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A833" w14:textId="77777777" w:rsidR="00363405" w:rsidRPr="00A15AD3" w:rsidRDefault="00363405" w:rsidP="00363405">
      <w:pPr>
        <w:wordWrap/>
        <w:spacing w:after="0" w:line="240" w:lineRule="auto"/>
        <w:rPr>
          <w:rFonts w:ascii="Georgia" w:eastAsia="바탕" w:hAnsi="Georgia"/>
          <w:spacing w:val="-30"/>
          <w:sz w:val="10"/>
          <w:szCs w:val="10"/>
        </w:rPr>
      </w:pPr>
    </w:p>
    <w:p w14:paraId="7ECBA190" w14:textId="77777777" w:rsidR="0035282E" w:rsidRPr="00A15AD3" w:rsidRDefault="003D5312" w:rsidP="0035282E">
      <w:pPr>
        <w:pStyle w:val="1"/>
        <w:rPr>
          <w:rFonts w:ascii="Georgia" w:eastAsia="바탕" w:hAnsi="Georgia"/>
        </w:rPr>
      </w:pPr>
      <w:r w:rsidRPr="00A15AD3">
        <w:rPr>
          <w:rFonts w:ascii="Georgia" w:eastAsia="바탕" w:hAnsi="Georgia"/>
        </w:rPr>
        <w:t>보험금</w:t>
      </w:r>
      <w:r w:rsidRPr="00A15AD3">
        <w:rPr>
          <w:rFonts w:ascii="Georgia" w:eastAsia="바탕" w:hAnsi="Georgia"/>
        </w:rPr>
        <w:t xml:space="preserve"> </w:t>
      </w:r>
      <w:r w:rsidRPr="00A15AD3">
        <w:rPr>
          <w:rFonts w:ascii="Georgia" w:eastAsia="바탕" w:hAnsi="Georgia"/>
        </w:rPr>
        <w:t>청구서</w:t>
      </w:r>
      <w:r w:rsidR="0035282E" w:rsidRPr="00A15AD3">
        <w:rPr>
          <w:rFonts w:ascii="Georgia" w:eastAsia="바탕" w:hAnsi="Georgia"/>
        </w:rPr>
        <w:t>(</w:t>
      </w:r>
      <w:r w:rsidR="000B006F">
        <w:rPr>
          <w:rFonts w:ascii="Georgia" w:eastAsia="바탕" w:hAnsi="Georgia" w:hint="eastAsia"/>
        </w:rPr>
        <w:t>구매물품보상보험</w:t>
      </w:r>
      <w:r w:rsidR="0035282E" w:rsidRPr="00A15AD3">
        <w:rPr>
          <w:rFonts w:ascii="Georgia" w:eastAsia="바탕" w:hAnsi="Georgia"/>
        </w:rPr>
        <w:t>)</w:t>
      </w:r>
    </w:p>
    <w:p w14:paraId="65020706" w14:textId="77777777" w:rsidR="00B362E2" w:rsidRDefault="00B362E2" w:rsidP="0035282E">
      <w:pPr>
        <w:pStyle w:val="af"/>
        <w:jc w:val="right"/>
        <w:rPr>
          <w:rFonts w:eastAsia="바탕"/>
          <w:sz w:val="18"/>
          <w:szCs w:val="18"/>
          <w:lang w:eastAsia="ko-KR"/>
        </w:rPr>
      </w:pPr>
    </w:p>
    <w:p w14:paraId="19D458CF" w14:textId="77777777" w:rsidR="0035282E" w:rsidRPr="00A15AD3" w:rsidRDefault="0035282E" w:rsidP="0035282E">
      <w:pPr>
        <w:pStyle w:val="af"/>
        <w:jc w:val="right"/>
        <w:rPr>
          <w:rFonts w:eastAsia="바탕"/>
          <w:sz w:val="18"/>
          <w:szCs w:val="18"/>
          <w:lang w:eastAsia="ko-KR"/>
        </w:rPr>
      </w:pPr>
      <w:proofErr w:type="spellStart"/>
      <w:r w:rsidRPr="00A15AD3">
        <w:rPr>
          <w:rFonts w:eastAsia="바탕"/>
          <w:sz w:val="18"/>
          <w:szCs w:val="18"/>
          <w:lang w:eastAsia="ko-KR"/>
        </w:rPr>
        <w:t>에이스아메리칸화재해상보험주식회사</w:t>
      </w:r>
      <w:proofErr w:type="spellEnd"/>
      <w:r w:rsidRPr="00A15AD3">
        <w:rPr>
          <w:rFonts w:eastAsia="바탕"/>
          <w:sz w:val="18"/>
          <w:szCs w:val="18"/>
          <w:lang w:eastAsia="ko-KR"/>
        </w:rPr>
        <w:t xml:space="preserve"> </w:t>
      </w:r>
      <w:r w:rsidRPr="00A15AD3">
        <w:rPr>
          <w:rFonts w:eastAsia="바탕"/>
          <w:sz w:val="18"/>
          <w:szCs w:val="18"/>
          <w:lang w:eastAsia="ko-KR"/>
        </w:rPr>
        <w:t>귀중</w:t>
      </w:r>
    </w:p>
    <w:p w14:paraId="025FB8B2" w14:textId="77777777" w:rsidR="00363405" w:rsidRPr="00A15AD3" w:rsidRDefault="00453C06" w:rsidP="00A34AD5">
      <w:pPr>
        <w:pStyle w:val="2"/>
        <w:tabs>
          <w:tab w:val="left" w:pos="8527"/>
        </w:tabs>
        <w:spacing w:after="72"/>
        <w:rPr>
          <w:rFonts w:eastAsia="바탕"/>
          <w:b/>
        </w:rPr>
      </w:pPr>
      <w:r w:rsidRPr="00A15AD3">
        <w:rPr>
          <w:rFonts w:eastAsia="바탕"/>
          <w:b/>
        </w:rPr>
        <w:t>계약사항</w:t>
      </w:r>
      <w:r w:rsidR="00A34AD5" w:rsidRPr="00A15AD3">
        <w:rPr>
          <w:rFonts w:eastAsia="바탕"/>
          <w:b/>
        </w:rPr>
        <w:tab/>
      </w:r>
    </w:p>
    <w:tbl>
      <w:tblPr>
        <w:tblStyle w:val="TableNormal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8E4DB1" w:rsidRPr="00A15AD3" w14:paraId="59768496" w14:textId="77777777" w:rsidTr="003E4D71">
        <w:trPr>
          <w:trHeight w:val="284"/>
        </w:trPr>
        <w:tc>
          <w:tcPr>
            <w:tcW w:w="1610" w:type="dxa"/>
            <w:tcBorders>
              <w:top w:val="single" w:sz="2" w:space="0" w:color="F1352B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2D3D40AF" w14:textId="77777777" w:rsidR="008E4DB1" w:rsidRPr="00A15AD3" w:rsidRDefault="00A86708" w:rsidP="008E4DB1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보험증권번호</w:t>
            </w:r>
          </w:p>
        </w:tc>
        <w:tc>
          <w:tcPr>
            <w:tcW w:w="3635" w:type="dxa"/>
            <w:tcBorders>
              <w:top w:val="single" w:sz="2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21E74003" w14:textId="77777777" w:rsidR="008E4DB1" w:rsidRPr="00A86708" w:rsidRDefault="008E4DB1" w:rsidP="008E4DB1">
            <w:pPr>
              <w:pStyle w:val="Table1"/>
              <w:rPr>
                <w:rFonts w:ascii="Georgia" w:eastAsia="바탕" w:hAnsi="Georgia"/>
                <w:b/>
              </w:rPr>
            </w:pPr>
          </w:p>
        </w:tc>
        <w:tc>
          <w:tcPr>
            <w:tcW w:w="1600" w:type="dxa"/>
            <w:tcBorders>
              <w:top w:val="single" w:sz="2" w:space="0" w:color="F1352B"/>
              <w:left w:val="nil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3F8F73AE" w14:textId="77777777" w:rsidR="008E4DB1" w:rsidRPr="00A15AD3" w:rsidRDefault="00A86708" w:rsidP="008E4DB1">
            <w:pPr>
              <w:pStyle w:val="Table1"/>
              <w:rPr>
                <w:rFonts w:ascii="Georgia" w:eastAsia="바탕" w:hAnsi="Georgia"/>
                <w:b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운송장번호</w:t>
            </w:r>
          </w:p>
        </w:tc>
        <w:tc>
          <w:tcPr>
            <w:tcW w:w="3503" w:type="dxa"/>
            <w:tcBorders>
              <w:top w:val="single" w:sz="2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7D55A3B6" w14:textId="77777777" w:rsidR="008E4DB1" w:rsidRPr="00A86708" w:rsidRDefault="008E4DB1" w:rsidP="008E4DB1">
            <w:pPr>
              <w:pStyle w:val="Table1"/>
              <w:rPr>
                <w:rFonts w:ascii="Georgia" w:eastAsia="바탕" w:hAnsi="Georgia"/>
                <w:b/>
              </w:rPr>
            </w:pPr>
          </w:p>
        </w:tc>
      </w:tr>
      <w:tr w:rsidR="00A86708" w:rsidRPr="00A15AD3" w14:paraId="22946BB7" w14:textId="77777777" w:rsidTr="003E4D71">
        <w:trPr>
          <w:trHeight w:val="284"/>
        </w:trPr>
        <w:tc>
          <w:tcPr>
            <w:tcW w:w="1610" w:type="dxa"/>
            <w:tcBorders>
              <w:top w:val="single" w:sz="2" w:space="0" w:color="F1352B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32C957EB" w14:textId="77777777" w:rsidR="00A86708" w:rsidRPr="00A15AD3" w:rsidRDefault="00A86708" w:rsidP="006E036D">
            <w:pPr>
              <w:pStyle w:val="Table1"/>
              <w:rPr>
                <w:rFonts w:ascii="Georgia" w:eastAsia="바탕" w:hAnsi="Georgia"/>
                <w:b/>
              </w:rPr>
            </w:pPr>
            <w:proofErr w:type="spellStart"/>
            <w:r w:rsidRPr="00A15AD3">
              <w:rPr>
                <w:rFonts w:ascii="Georgia" w:eastAsia="바탕" w:hAnsi="Georgia"/>
                <w:b/>
              </w:rPr>
              <w:t>피보험자</w:t>
            </w:r>
            <w:proofErr w:type="spellEnd"/>
          </w:p>
        </w:tc>
        <w:tc>
          <w:tcPr>
            <w:tcW w:w="3635" w:type="dxa"/>
            <w:tcBorders>
              <w:top w:val="single" w:sz="2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713E9BA6" w14:textId="77777777" w:rsidR="00A86708" w:rsidRPr="00A86708" w:rsidRDefault="00A86708" w:rsidP="006E036D">
            <w:pPr>
              <w:pStyle w:val="Table1"/>
              <w:rPr>
                <w:rFonts w:ascii="Georgia" w:eastAsia="바탕" w:hAnsi="Georgia"/>
                <w:b/>
              </w:rPr>
            </w:pPr>
          </w:p>
        </w:tc>
        <w:tc>
          <w:tcPr>
            <w:tcW w:w="1600" w:type="dxa"/>
            <w:tcBorders>
              <w:top w:val="single" w:sz="2" w:space="0" w:color="F1352B"/>
              <w:left w:val="nil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09E621E0" w14:textId="77777777" w:rsidR="00A86708" w:rsidRPr="00A15AD3" w:rsidRDefault="00A86708" w:rsidP="006E036D">
            <w:pPr>
              <w:pStyle w:val="Table1"/>
              <w:rPr>
                <w:rFonts w:ascii="Georgia" w:eastAsia="바탕" w:hAnsi="Georgia"/>
                <w:b/>
              </w:rPr>
            </w:pPr>
            <w:r>
              <w:rPr>
                <w:rFonts w:ascii="Georgia" w:eastAsia="바탕" w:hAnsi="Georgia" w:hint="eastAsia"/>
                <w:b/>
              </w:rPr>
              <w:t>주민등록번호</w:t>
            </w:r>
          </w:p>
        </w:tc>
        <w:tc>
          <w:tcPr>
            <w:tcW w:w="3503" w:type="dxa"/>
            <w:tcBorders>
              <w:top w:val="single" w:sz="2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5CAE3782" w14:textId="77777777" w:rsidR="00A86708" w:rsidRPr="00A86708" w:rsidRDefault="00A86708" w:rsidP="006E036D">
            <w:pPr>
              <w:pStyle w:val="Table1"/>
              <w:rPr>
                <w:rFonts w:ascii="Georgia" w:eastAsia="바탕" w:hAnsi="Georgia"/>
                <w:b/>
              </w:rPr>
            </w:pPr>
          </w:p>
        </w:tc>
      </w:tr>
      <w:tr w:rsidR="008E4DB1" w:rsidRPr="00A15AD3" w14:paraId="636B0CC2" w14:textId="77777777" w:rsidTr="003E4D71">
        <w:trPr>
          <w:trHeight w:val="284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32F51E21" w14:textId="77777777" w:rsidR="008E4DB1" w:rsidRPr="00A15AD3" w:rsidRDefault="00481C9E" w:rsidP="008E4DB1">
            <w:pPr>
              <w:pStyle w:val="Table1"/>
              <w:rPr>
                <w:rFonts w:ascii="Georgia" w:eastAsia="바탕" w:hAnsi="Georgia"/>
                <w:b/>
              </w:rPr>
            </w:pPr>
            <w:proofErr w:type="spellStart"/>
            <w:r>
              <w:rPr>
                <w:rFonts w:ascii="Georgia" w:eastAsia="바탕" w:hAnsi="Georgia" w:hint="eastAsia"/>
                <w:b/>
              </w:rPr>
              <w:t>물품</w:t>
            </w:r>
            <w:r w:rsidR="000A7E89">
              <w:rPr>
                <w:rFonts w:ascii="Georgia" w:eastAsia="바탕" w:hAnsi="Georgia" w:hint="eastAsia"/>
                <w:b/>
              </w:rPr>
              <w:t>수취</w:t>
            </w:r>
            <w:r w:rsidRPr="00A15AD3">
              <w:rPr>
                <w:rFonts w:ascii="Georgia" w:eastAsia="바탕" w:hAnsi="Georgia"/>
                <w:b/>
              </w:rPr>
              <w:t>주소</w:t>
            </w:r>
            <w:proofErr w:type="spellEnd"/>
          </w:p>
        </w:tc>
        <w:tc>
          <w:tcPr>
            <w:tcW w:w="36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009198E1" w14:textId="77777777" w:rsidR="008E4DB1" w:rsidRPr="00A86708" w:rsidRDefault="008E4DB1" w:rsidP="008E4DB1">
            <w:pPr>
              <w:pStyle w:val="Table1"/>
              <w:rPr>
                <w:rFonts w:ascii="Georgia" w:eastAsia="바탕" w:hAnsi="Georgia"/>
                <w:b/>
              </w:rPr>
            </w:pPr>
          </w:p>
        </w:tc>
        <w:tc>
          <w:tcPr>
            <w:tcW w:w="160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6CA2AEC0" w14:textId="77777777" w:rsidR="008E4DB1" w:rsidRPr="00A15AD3" w:rsidRDefault="008E4DB1" w:rsidP="004D7449">
            <w:pPr>
              <w:pStyle w:val="Table1"/>
              <w:rPr>
                <w:rFonts w:ascii="Georgia" w:eastAsia="바탕" w:hAnsi="Georgia"/>
                <w:b/>
              </w:rPr>
            </w:pPr>
            <w:proofErr w:type="spellStart"/>
            <w:r w:rsidRPr="00A15AD3">
              <w:rPr>
                <w:rFonts w:ascii="Georgia" w:eastAsia="바탕" w:hAnsi="Georgia"/>
                <w:b/>
              </w:rPr>
              <w:t>연락처</w:t>
            </w:r>
            <w:proofErr w:type="spellEnd"/>
            <w:r w:rsidR="00481C9E">
              <w:rPr>
                <w:rFonts w:ascii="Georgia" w:eastAsia="바탕" w:hAnsi="Georgia" w:hint="eastAsia"/>
                <w:b/>
              </w:rPr>
              <w:t>(</w:t>
            </w:r>
            <w:proofErr w:type="spellStart"/>
            <w:r w:rsidR="00481C9E">
              <w:rPr>
                <w:rFonts w:ascii="Georgia" w:eastAsia="바탕" w:hAnsi="Georgia" w:hint="eastAsia"/>
                <w:b/>
              </w:rPr>
              <w:t>휴대폰</w:t>
            </w:r>
            <w:proofErr w:type="spellEnd"/>
            <w:r w:rsidR="00481C9E">
              <w:rPr>
                <w:rFonts w:ascii="Georgia" w:eastAsia="바탕" w:hAnsi="Georgia" w:hint="eastAsia"/>
                <w:b/>
              </w:rPr>
              <w:t>)</w:t>
            </w:r>
          </w:p>
        </w:tc>
        <w:tc>
          <w:tcPr>
            <w:tcW w:w="35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3816F2BD" w14:textId="77777777" w:rsidR="008E4DB1" w:rsidRPr="00A86708" w:rsidRDefault="008E4DB1" w:rsidP="008E4DB1">
            <w:pPr>
              <w:pStyle w:val="Table1"/>
              <w:rPr>
                <w:rFonts w:ascii="Georgia" w:eastAsia="바탕" w:hAnsi="Georgia"/>
                <w:b/>
              </w:rPr>
            </w:pPr>
          </w:p>
        </w:tc>
      </w:tr>
    </w:tbl>
    <w:p w14:paraId="1CD54EFD" w14:textId="77777777" w:rsidR="00B362E2" w:rsidRDefault="00B362E2" w:rsidP="001A7717">
      <w:pPr>
        <w:pStyle w:val="2"/>
        <w:spacing w:after="72"/>
        <w:rPr>
          <w:rFonts w:eastAsia="바탕"/>
          <w:b/>
        </w:rPr>
      </w:pPr>
    </w:p>
    <w:p w14:paraId="3E43F197" w14:textId="77777777" w:rsidR="00225583" w:rsidRPr="004E314D" w:rsidRDefault="001A7717" w:rsidP="001A7717">
      <w:pPr>
        <w:pStyle w:val="2"/>
        <w:spacing w:after="72"/>
        <w:rPr>
          <w:rFonts w:eastAsia="바탕"/>
          <w:b/>
        </w:rPr>
      </w:pPr>
      <w:r w:rsidRPr="004E314D">
        <w:rPr>
          <w:rFonts w:eastAsia="바탕"/>
          <w:b/>
        </w:rPr>
        <w:t>사고내용</w:t>
      </w:r>
      <w:r w:rsidRPr="004E314D">
        <w:rPr>
          <w:rFonts w:eastAsia="바탕"/>
          <w:b/>
        </w:rPr>
        <w:t xml:space="preserve"> (</w:t>
      </w:r>
      <w:r w:rsidRPr="004E314D">
        <w:rPr>
          <w:rFonts w:eastAsia="바탕"/>
          <w:b/>
        </w:rPr>
        <w:t>구체적이고</w:t>
      </w:r>
      <w:r w:rsidRPr="004E314D">
        <w:rPr>
          <w:rFonts w:eastAsia="바탕"/>
          <w:b/>
        </w:rPr>
        <w:t xml:space="preserve"> </w:t>
      </w:r>
      <w:r w:rsidRPr="004E314D">
        <w:rPr>
          <w:rFonts w:eastAsia="바탕"/>
          <w:b/>
        </w:rPr>
        <w:t>상세히</w:t>
      </w:r>
      <w:r w:rsidRPr="004E314D">
        <w:rPr>
          <w:rFonts w:eastAsia="바탕"/>
          <w:b/>
        </w:rPr>
        <w:t xml:space="preserve"> </w:t>
      </w:r>
      <w:r w:rsidRPr="004E314D">
        <w:rPr>
          <w:rFonts w:eastAsia="바탕"/>
          <w:b/>
        </w:rPr>
        <w:t>기재</w:t>
      </w:r>
      <w:r w:rsidRPr="004E314D">
        <w:rPr>
          <w:rFonts w:eastAsia="바탕"/>
          <w:b/>
        </w:rPr>
        <w:t xml:space="preserve"> </w:t>
      </w:r>
      <w:r w:rsidRPr="004E314D">
        <w:rPr>
          <w:rFonts w:eastAsia="바탕"/>
          <w:b/>
        </w:rPr>
        <w:t>바랍니다</w:t>
      </w:r>
      <w:r w:rsidRPr="004E314D">
        <w:rPr>
          <w:rFonts w:eastAsia="바탕"/>
          <w:b/>
        </w:rPr>
        <w:t>)</w:t>
      </w:r>
    </w:p>
    <w:tbl>
      <w:tblPr>
        <w:tblStyle w:val="TableNormal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0C3C30" w:rsidRPr="00A15AD3" w14:paraId="2FB4B5E7" w14:textId="77777777" w:rsidTr="00BB62C7">
        <w:trPr>
          <w:trHeight w:val="284"/>
        </w:trPr>
        <w:tc>
          <w:tcPr>
            <w:tcW w:w="1610" w:type="dxa"/>
            <w:tcBorders>
              <w:top w:val="single" w:sz="2" w:space="0" w:color="F1352B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4F97F1BD" w14:textId="77777777" w:rsidR="00BF2425" w:rsidRPr="00A15AD3" w:rsidRDefault="00BF2425" w:rsidP="00BF2425">
            <w:pPr>
              <w:pStyle w:val="Table1"/>
              <w:rPr>
                <w:rFonts w:ascii="Georgia" w:eastAsia="바탕" w:hAnsi="Georgia"/>
                <w:b/>
              </w:rPr>
            </w:pPr>
            <w:proofErr w:type="spellStart"/>
            <w:r w:rsidRPr="00A15AD3">
              <w:rPr>
                <w:rFonts w:ascii="Georgia" w:eastAsia="바탕" w:hAnsi="Georgia"/>
                <w:b/>
              </w:rPr>
              <w:t>사고일시</w:t>
            </w:r>
            <w:proofErr w:type="spellEnd"/>
          </w:p>
        </w:tc>
        <w:tc>
          <w:tcPr>
            <w:tcW w:w="36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1321CF3B" w14:textId="77777777" w:rsidR="00BF2425" w:rsidRPr="00A15AD3" w:rsidRDefault="00BF2425" w:rsidP="00BF2425">
            <w:pPr>
              <w:pStyle w:val="Table1"/>
              <w:rPr>
                <w:rFonts w:ascii="Georgia" w:eastAsia="바탕" w:hAnsi="Georg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1317CFAC" w14:textId="77777777" w:rsidR="00BF2425" w:rsidRPr="00A15AD3" w:rsidRDefault="00BF2425" w:rsidP="00BF2425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proofErr w:type="spellStart"/>
            <w:r w:rsidRPr="00A15AD3">
              <w:rPr>
                <w:rFonts w:ascii="Georgia" w:eastAsia="바탕" w:hAnsi="Georgia"/>
                <w:b/>
              </w:rPr>
              <w:t>사고</w:t>
            </w:r>
            <w:proofErr w:type="spellEnd"/>
            <w:r w:rsidR="00481C9E">
              <w:rPr>
                <w:rFonts w:ascii="Georgia" w:eastAsia="바탕" w:hAnsi="Georgia" w:hint="eastAsia"/>
                <w:b/>
                <w:lang w:eastAsia="ko-KR"/>
              </w:rPr>
              <w:t>유형</w:t>
            </w:r>
          </w:p>
        </w:tc>
        <w:tc>
          <w:tcPr>
            <w:tcW w:w="35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1386A6AB" w14:textId="77777777" w:rsidR="00BF2425" w:rsidRPr="00A15AD3" w:rsidRDefault="00BF2425" w:rsidP="00BF2425">
            <w:pPr>
              <w:pStyle w:val="Table1"/>
              <w:rPr>
                <w:rFonts w:ascii="Georgia" w:eastAsia="바탕" w:hAnsi="Georgia"/>
              </w:rPr>
            </w:pPr>
          </w:p>
        </w:tc>
      </w:tr>
      <w:tr w:rsidR="000A7E89" w:rsidRPr="00A15AD3" w14:paraId="3DD7D28A" w14:textId="77777777" w:rsidTr="00BE0DA4">
        <w:trPr>
          <w:trHeight w:val="284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42B33935" w14:textId="77777777" w:rsidR="000A7E89" w:rsidRPr="00A15AD3" w:rsidRDefault="000A7E89" w:rsidP="00BE0DA4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손상물품명세</w:t>
            </w:r>
          </w:p>
        </w:tc>
        <w:tc>
          <w:tcPr>
            <w:tcW w:w="8738" w:type="dxa"/>
            <w:gridSpan w:val="3"/>
            <w:tcBorders>
              <w:top w:val="single" w:sz="2" w:space="0" w:color="FFFFFF" w:themeColor="background1"/>
              <w:left w:val="nil"/>
              <w:bottom w:val="single" w:sz="2" w:space="0" w:color="auto"/>
              <w:right w:val="nil"/>
            </w:tcBorders>
          </w:tcPr>
          <w:p w14:paraId="70A67B5F" w14:textId="77777777" w:rsidR="000A7E89" w:rsidRPr="00A15AD3" w:rsidRDefault="000A7E89" w:rsidP="00BE0DA4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</w:tc>
      </w:tr>
      <w:tr w:rsidR="000A7E89" w:rsidRPr="00A15AD3" w14:paraId="317DF3F0" w14:textId="77777777" w:rsidTr="00BB62C7">
        <w:trPr>
          <w:trHeight w:val="284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1BB4C8AF" w14:textId="77777777" w:rsidR="000A7E89" w:rsidRPr="00A15AD3" w:rsidRDefault="000A7E89" w:rsidP="00BF2425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물품가액</w:t>
            </w:r>
          </w:p>
        </w:tc>
        <w:tc>
          <w:tcPr>
            <w:tcW w:w="8738" w:type="dxa"/>
            <w:gridSpan w:val="3"/>
            <w:tcBorders>
              <w:top w:val="single" w:sz="2" w:space="0" w:color="FFFFFF" w:themeColor="background1"/>
              <w:left w:val="nil"/>
              <w:bottom w:val="single" w:sz="2" w:space="0" w:color="auto"/>
              <w:right w:val="nil"/>
            </w:tcBorders>
          </w:tcPr>
          <w:p w14:paraId="01839F2B" w14:textId="77777777" w:rsidR="000A7E89" w:rsidRPr="000A7E89" w:rsidRDefault="000A7E89" w:rsidP="000A7E89">
            <w:pPr>
              <w:pStyle w:val="Table1"/>
              <w:rPr>
                <w:rFonts w:ascii="Georgia" w:eastAsia="바탕" w:hAnsi="Georgia"/>
                <w:color w:val="auto"/>
                <w:lang w:eastAsia="ko-KR"/>
              </w:rPr>
            </w:pPr>
          </w:p>
        </w:tc>
      </w:tr>
      <w:tr w:rsidR="00BF2425" w:rsidRPr="00A15AD3" w14:paraId="2E640850" w14:textId="77777777" w:rsidTr="00481C9E">
        <w:trPr>
          <w:trHeight w:val="383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48040452" w14:textId="77777777" w:rsidR="00BF2425" w:rsidRPr="00A15AD3" w:rsidRDefault="00BF2425" w:rsidP="00DF46E3">
            <w:pPr>
              <w:pStyle w:val="Table1"/>
              <w:ind w:left="157" w:hangingChars="100" w:hanging="157"/>
              <w:rPr>
                <w:rFonts w:ascii="Georgia" w:eastAsia="바탕" w:hAnsi="Georgia"/>
                <w:b/>
                <w:lang w:eastAsia="ko-KR"/>
              </w:rPr>
            </w:pPr>
            <w:r w:rsidRPr="00A15AD3">
              <w:rPr>
                <w:rFonts w:ascii="Georgia" w:eastAsia="바탕" w:hAnsi="Georgia"/>
                <w:b/>
                <w:lang w:eastAsia="ko-KR"/>
              </w:rPr>
              <w:t>예상손해액</w:t>
            </w:r>
            <w:r w:rsidR="00DF46E3">
              <w:rPr>
                <w:rFonts w:ascii="Georgia" w:eastAsia="바탕" w:hAnsi="Georgia" w:hint="eastAsia"/>
                <w:b/>
                <w:lang w:eastAsia="ko-KR"/>
              </w:rPr>
              <w:t xml:space="preserve">/ </w:t>
            </w:r>
            <w:r w:rsidR="00DF46E3">
              <w:rPr>
                <w:rFonts w:ascii="Georgia" w:eastAsia="바탕" w:hAnsi="Georgia" w:hint="eastAsia"/>
                <w:b/>
                <w:lang w:eastAsia="ko-KR"/>
              </w:rPr>
              <w:t>수리비</w:t>
            </w:r>
          </w:p>
        </w:tc>
        <w:tc>
          <w:tcPr>
            <w:tcW w:w="87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26A3BA" w14:textId="2471C0C0" w:rsidR="001D07AC" w:rsidRPr="00DF46E3" w:rsidRDefault="001D07AC" w:rsidP="000A7E89">
            <w:pPr>
              <w:pStyle w:val="Table1"/>
              <w:ind w:firstLineChars="2800" w:firstLine="4480"/>
              <w:rPr>
                <w:rFonts w:ascii="Georgia" w:eastAsia="바탕" w:hAnsi="Georgia"/>
                <w:lang w:eastAsia="ko-KR"/>
              </w:rPr>
            </w:pPr>
          </w:p>
        </w:tc>
      </w:tr>
      <w:tr w:rsidR="007B4515" w:rsidRPr="00A15AD3" w14:paraId="7C3A015D" w14:textId="77777777" w:rsidTr="000C3C30">
        <w:trPr>
          <w:trHeight w:val="284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4E9FB490" w14:textId="77777777" w:rsidR="007B4515" w:rsidRDefault="007B4515" w:rsidP="00AF626D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proofErr w:type="gramStart"/>
            <w:r>
              <w:rPr>
                <w:rFonts w:ascii="Georgia" w:eastAsia="바탕" w:hAnsi="Georgia" w:hint="eastAsia"/>
                <w:b/>
                <w:lang w:eastAsia="ko-KR"/>
              </w:rPr>
              <w:t>운송장번호</w:t>
            </w:r>
            <w:r>
              <w:rPr>
                <w:rFonts w:ascii="Georgia" w:eastAsia="바탕" w:hAnsi="Georgia" w:hint="eastAsia"/>
                <w:b/>
                <w:lang w:eastAsia="ko-KR"/>
              </w:rPr>
              <w:t xml:space="preserve"> /</w:t>
            </w:r>
            <w:proofErr w:type="gramEnd"/>
            <w:r>
              <w:rPr>
                <w:rFonts w:ascii="Georgia" w:eastAsia="바탕" w:hAnsi="Georgia" w:hint="eastAsia"/>
                <w:b/>
                <w:lang w:eastAsia="ko-KR"/>
              </w:rPr>
              <w:t xml:space="preserve"> </w:t>
            </w:r>
            <w:r>
              <w:rPr>
                <w:rFonts w:ascii="Georgia" w:eastAsia="바탕" w:hAnsi="Georgia" w:hint="eastAsia"/>
                <w:b/>
                <w:lang w:eastAsia="ko-KR"/>
              </w:rPr>
              <w:t>택배업체명</w:t>
            </w:r>
            <w:r>
              <w:rPr>
                <w:rFonts w:ascii="Georgia" w:eastAsia="바탕" w:hAnsi="Georgia" w:hint="eastAsia"/>
                <w:b/>
                <w:lang w:eastAsia="ko-KR"/>
              </w:rPr>
              <w:t xml:space="preserve"> / </w:t>
            </w:r>
            <w:r>
              <w:rPr>
                <w:rFonts w:ascii="Georgia" w:eastAsia="바탕" w:hAnsi="Georgia" w:hint="eastAsia"/>
                <w:b/>
                <w:lang w:eastAsia="ko-KR"/>
              </w:rPr>
              <w:t>택배기사연락처</w:t>
            </w:r>
          </w:p>
        </w:tc>
        <w:tc>
          <w:tcPr>
            <w:tcW w:w="87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DEC76F" w14:textId="77777777" w:rsidR="007B4515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  <w:p w14:paraId="0095E656" w14:textId="77777777" w:rsidR="007B4515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  <w:p w14:paraId="11B23222" w14:textId="77777777" w:rsidR="007B4515" w:rsidRPr="00A15AD3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</w:tc>
      </w:tr>
      <w:tr w:rsidR="007B4515" w:rsidRPr="00A15AD3" w14:paraId="03796B90" w14:textId="77777777" w:rsidTr="000C3C30">
        <w:trPr>
          <w:trHeight w:val="284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58534F46" w14:textId="77777777" w:rsidR="007B4515" w:rsidRDefault="007B4515" w:rsidP="00AF626D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 w:rsidRPr="00A15AD3">
              <w:rPr>
                <w:rFonts w:ascii="Georgia" w:eastAsia="바탕" w:hAnsi="Georgia"/>
                <w:b/>
                <w:lang w:eastAsia="ko-KR"/>
              </w:rPr>
              <w:t>사고경위</w:t>
            </w:r>
          </w:p>
        </w:tc>
        <w:tc>
          <w:tcPr>
            <w:tcW w:w="87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1503AE" w14:textId="77777777" w:rsidR="007B4515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  <w:p w14:paraId="343AD61F" w14:textId="77777777" w:rsidR="007B4515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  <w:p w14:paraId="503527AC" w14:textId="77777777" w:rsidR="007B4515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  <w:p w14:paraId="223FC51B" w14:textId="77777777" w:rsidR="007B4515" w:rsidRPr="00A15AD3" w:rsidRDefault="007B4515" w:rsidP="001D07AC">
            <w:pPr>
              <w:pStyle w:val="Table1"/>
              <w:rPr>
                <w:rFonts w:ascii="Georgia" w:eastAsia="바탕" w:hAnsi="Georgia"/>
                <w:lang w:eastAsia="ko-KR"/>
              </w:rPr>
            </w:pPr>
          </w:p>
        </w:tc>
      </w:tr>
    </w:tbl>
    <w:p w14:paraId="6420231D" w14:textId="77777777" w:rsidR="00B362E2" w:rsidRDefault="00B362E2" w:rsidP="007B4515">
      <w:pPr>
        <w:pStyle w:val="2"/>
        <w:spacing w:after="72"/>
        <w:rPr>
          <w:rFonts w:eastAsia="바탕"/>
          <w:b/>
        </w:rPr>
      </w:pPr>
    </w:p>
    <w:p w14:paraId="3FF00B64" w14:textId="77777777" w:rsidR="007B4515" w:rsidRPr="004E314D" w:rsidRDefault="007B4515" w:rsidP="007B4515">
      <w:pPr>
        <w:pStyle w:val="2"/>
        <w:spacing w:after="72"/>
        <w:rPr>
          <w:rFonts w:eastAsia="바탕"/>
          <w:b/>
        </w:rPr>
      </w:pPr>
      <w:r>
        <w:rPr>
          <w:rFonts w:eastAsia="바탕" w:hint="eastAsia"/>
          <w:b/>
        </w:rPr>
        <w:t>보험금</w:t>
      </w:r>
      <w:r>
        <w:rPr>
          <w:rFonts w:eastAsia="바탕" w:hint="eastAsia"/>
          <w:b/>
        </w:rPr>
        <w:t xml:space="preserve"> </w:t>
      </w:r>
      <w:r>
        <w:rPr>
          <w:rFonts w:eastAsia="바탕" w:hint="eastAsia"/>
          <w:b/>
        </w:rPr>
        <w:t>송금계좌</w:t>
      </w:r>
    </w:p>
    <w:tbl>
      <w:tblPr>
        <w:tblStyle w:val="TableNormal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7B4515" w:rsidRPr="00A15AD3" w14:paraId="10BA944C" w14:textId="77777777" w:rsidTr="007B787A">
        <w:trPr>
          <w:trHeight w:val="284"/>
        </w:trPr>
        <w:tc>
          <w:tcPr>
            <w:tcW w:w="1610" w:type="dxa"/>
            <w:tcBorders>
              <w:top w:val="single" w:sz="2" w:space="0" w:color="F1352B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76F1DED4" w14:textId="77777777" w:rsidR="007B4515" w:rsidRPr="00A15AD3" w:rsidRDefault="007B4515" w:rsidP="0006696B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은행</w:t>
            </w:r>
          </w:p>
        </w:tc>
        <w:tc>
          <w:tcPr>
            <w:tcW w:w="36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37FE739C" w14:textId="77777777" w:rsidR="007B4515" w:rsidRPr="00A15AD3" w:rsidRDefault="007B4515" w:rsidP="0006696B">
            <w:pPr>
              <w:pStyle w:val="Table1"/>
              <w:rPr>
                <w:rFonts w:ascii="Georgia" w:eastAsia="바탕" w:hAnsi="Georg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37A6069B" w14:textId="77777777" w:rsidR="007B4515" w:rsidRPr="00A15AD3" w:rsidRDefault="007B4515" w:rsidP="0006696B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계좌번호</w:t>
            </w:r>
          </w:p>
        </w:tc>
        <w:tc>
          <w:tcPr>
            <w:tcW w:w="35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77584777" w14:textId="77777777" w:rsidR="007B4515" w:rsidRPr="00A15AD3" w:rsidRDefault="007B4515" w:rsidP="0006696B">
            <w:pPr>
              <w:pStyle w:val="Table1"/>
              <w:rPr>
                <w:rFonts w:ascii="Georgia" w:eastAsia="바탕" w:hAnsi="Georgia"/>
              </w:rPr>
            </w:pPr>
          </w:p>
        </w:tc>
      </w:tr>
      <w:tr w:rsidR="007B4515" w:rsidRPr="00A15AD3" w14:paraId="5850804A" w14:textId="77777777" w:rsidTr="007B787A">
        <w:trPr>
          <w:trHeight w:val="284"/>
        </w:trPr>
        <w:tc>
          <w:tcPr>
            <w:tcW w:w="16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60D7E905" w14:textId="77777777" w:rsidR="007B4515" w:rsidRPr="00A15AD3" w:rsidRDefault="007B787A" w:rsidP="0006696B">
            <w:pPr>
              <w:pStyle w:val="Table1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피보</w:t>
            </w:r>
            <w:r>
              <w:rPr>
                <w:rFonts w:ascii="Georgia" w:eastAsia="바탕" w:hAnsi="Georgia"/>
                <w:b/>
                <w:lang w:eastAsia="ko-KR"/>
              </w:rPr>
              <w:t>험자자</w:t>
            </w:r>
          </w:p>
        </w:tc>
        <w:tc>
          <w:tcPr>
            <w:tcW w:w="36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5613549C" w14:textId="77777777" w:rsidR="007B4515" w:rsidRPr="00A15AD3" w:rsidRDefault="007B4515" w:rsidP="0006696B">
            <w:pPr>
              <w:pStyle w:val="Table1"/>
              <w:rPr>
                <w:rFonts w:ascii="Georgia" w:eastAsia="바탕" w:hAnsi="Georg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3EA1BED0" w14:textId="77777777" w:rsidR="007B787A" w:rsidRPr="00A15AD3" w:rsidRDefault="007B787A" w:rsidP="007B787A">
            <w:pPr>
              <w:pStyle w:val="Table1"/>
              <w:rPr>
                <w:rFonts w:ascii="Georgia" w:eastAsia="바탕" w:hAnsi="Georgia"/>
                <w:b/>
              </w:rPr>
            </w:pPr>
            <w:proofErr w:type="spellStart"/>
            <w:r>
              <w:rPr>
                <w:rFonts w:ascii="Georgia" w:eastAsia="바탕" w:hAnsi="Georgia"/>
                <w:b/>
              </w:rPr>
              <w:t>주민등록번호</w:t>
            </w:r>
            <w:proofErr w:type="spellEnd"/>
          </w:p>
        </w:tc>
        <w:tc>
          <w:tcPr>
            <w:tcW w:w="350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5E21F8BE" w14:textId="77777777" w:rsidR="007B4515" w:rsidRPr="00A15AD3" w:rsidRDefault="007B4515" w:rsidP="0006696B">
            <w:pPr>
              <w:pStyle w:val="Table1"/>
              <w:rPr>
                <w:rFonts w:ascii="Georgia" w:eastAsia="바탕" w:hAnsi="Georgia"/>
              </w:rPr>
            </w:pPr>
          </w:p>
        </w:tc>
      </w:tr>
    </w:tbl>
    <w:p w14:paraId="23568CF9" w14:textId="77777777" w:rsidR="00B362E2" w:rsidRDefault="00B362E2" w:rsidP="00CE4FB3">
      <w:pPr>
        <w:pStyle w:val="2"/>
        <w:spacing w:after="72"/>
        <w:rPr>
          <w:rFonts w:eastAsia="바탕"/>
          <w:b/>
        </w:rPr>
      </w:pPr>
    </w:p>
    <w:p w14:paraId="4A6AEA1F" w14:textId="77777777" w:rsidR="00CE4FB3" w:rsidRPr="00752795" w:rsidRDefault="00481C9E" w:rsidP="00CE4FB3">
      <w:pPr>
        <w:pStyle w:val="2"/>
        <w:spacing w:after="72"/>
        <w:rPr>
          <w:rFonts w:eastAsia="바탕"/>
          <w:b/>
        </w:rPr>
      </w:pPr>
      <w:r>
        <w:rPr>
          <w:rFonts w:eastAsia="바탕" w:hint="eastAsia"/>
          <w:b/>
        </w:rPr>
        <w:t>제출서류</w:t>
      </w:r>
    </w:p>
    <w:p w14:paraId="02A493E9" w14:textId="77777777" w:rsidR="008408F5" w:rsidRDefault="008408F5" w:rsidP="008408F5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>본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신청서와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함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기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서류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접수하여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주시기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바랍니다</w:t>
      </w:r>
      <w:r>
        <w:rPr>
          <w:sz w:val="16"/>
          <w:szCs w:val="16"/>
        </w:rPr>
        <w:t xml:space="preserve">. </w:t>
      </w:r>
    </w:p>
    <w:p w14:paraId="7ECB13A7" w14:textId="77777777" w:rsidR="008408F5" w:rsidRDefault="009038ED" w:rsidP="009038ED">
      <w:pPr>
        <w:pStyle w:val="Default"/>
        <w:spacing w:after="111"/>
        <w:rPr>
          <w:sz w:val="16"/>
          <w:szCs w:val="16"/>
        </w:rPr>
      </w:pPr>
      <w:r w:rsidRPr="009038ED">
        <w:rPr>
          <w:rFonts w:hint="eastAsia"/>
          <w:sz w:val="16"/>
          <w:szCs w:val="16"/>
        </w:rPr>
        <w:t>1.</w:t>
      </w:r>
      <w:r>
        <w:rPr>
          <w:rFonts w:hint="eastAsia"/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보험금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청구서</w:t>
      </w:r>
      <w:r w:rsidR="008408F5" w:rsidRPr="008408F5">
        <w:rPr>
          <w:sz w:val="16"/>
          <w:szCs w:val="16"/>
        </w:rPr>
        <w:t xml:space="preserve"> (</w:t>
      </w:r>
      <w:proofErr w:type="spellStart"/>
      <w:r w:rsidR="008408F5" w:rsidRPr="008408F5">
        <w:rPr>
          <w:rFonts w:hint="eastAsia"/>
          <w:sz w:val="16"/>
          <w:szCs w:val="16"/>
        </w:rPr>
        <w:t>유첨된</w:t>
      </w:r>
      <w:proofErr w:type="spell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개인정보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활용동의서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포함</w:t>
      </w:r>
      <w:r w:rsidR="008408F5" w:rsidRPr="008408F5">
        <w:rPr>
          <w:sz w:val="16"/>
          <w:szCs w:val="16"/>
        </w:rPr>
        <w:t xml:space="preserve">), </w:t>
      </w:r>
      <w:r w:rsidR="008408F5" w:rsidRPr="008408F5">
        <w:rPr>
          <w:rFonts w:hint="eastAsia"/>
          <w:sz w:val="16"/>
          <w:szCs w:val="16"/>
        </w:rPr>
        <w:t>피보험자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주민등록증</w:t>
      </w:r>
      <w:r w:rsidR="00B362E2">
        <w:rPr>
          <w:rFonts w:hint="eastAsia"/>
          <w:sz w:val="16"/>
          <w:szCs w:val="16"/>
        </w:rPr>
        <w:t xml:space="preserve"> 또는 사업자등록증 사본</w:t>
      </w:r>
      <w:r w:rsidR="00B362E2">
        <w:rPr>
          <w:sz w:val="16"/>
          <w:szCs w:val="16"/>
        </w:rPr>
        <w:t xml:space="preserve">, </w:t>
      </w:r>
      <w:r w:rsidR="008408F5" w:rsidRPr="008408F5">
        <w:rPr>
          <w:rFonts w:hint="eastAsia"/>
          <w:sz w:val="16"/>
          <w:szCs w:val="16"/>
        </w:rPr>
        <w:t>통장사본</w:t>
      </w:r>
      <w:r w:rsidR="00B362E2">
        <w:rPr>
          <w:rFonts w:hint="eastAsia"/>
          <w:sz w:val="16"/>
          <w:szCs w:val="16"/>
        </w:rPr>
        <w:t>(사업자일</w:t>
      </w:r>
      <w:r w:rsidR="00B362E2">
        <w:rPr>
          <w:sz w:val="16"/>
          <w:szCs w:val="16"/>
        </w:rPr>
        <w:t xml:space="preserve"> </w:t>
      </w:r>
      <w:r w:rsidR="00B362E2">
        <w:rPr>
          <w:rFonts w:hint="eastAsia"/>
          <w:sz w:val="16"/>
          <w:szCs w:val="16"/>
        </w:rPr>
        <w:t xml:space="preserve">경우 사업자명의) </w:t>
      </w:r>
    </w:p>
    <w:p w14:paraId="4FBDEED9" w14:textId="77777777" w:rsidR="00A71196" w:rsidRPr="008408F5" w:rsidRDefault="009038ED" w:rsidP="00A71196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 xml:space="preserve">. </w:t>
      </w:r>
      <w:r w:rsidR="00A71196">
        <w:rPr>
          <w:rFonts w:hint="eastAsia"/>
          <w:sz w:val="16"/>
          <w:szCs w:val="16"/>
        </w:rPr>
        <w:t>운송장</w:t>
      </w:r>
    </w:p>
    <w:p w14:paraId="4480CB15" w14:textId="77777777" w:rsidR="008408F5" w:rsidRPr="008408F5" w:rsidRDefault="00B362E2" w:rsidP="008408F5">
      <w:pPr>
        <w:pStyle w:val="Default"/>
        <w:spacing w:after="111"/>
        <w:rPr>
          <w:sz w:val="16"/>
          <w:szCs w:val="16"/>
        </w:rPr>
      </w:pPr>
      <w:r>
        <w:rPr>
          <w:sz w:val="16"/>
          <w:szCs w:val="16"/>
        </w:rPr>
        <w:t>3</w:t>
      </w:r>
      <w:r w:rsidR="008408F5" w:rsidRPr="008408F5">
        <w:rPr>
          <w:sz w:val="16"/>
          <w:szCs w:val="16"/>
        </w:rPr>
        <w:t xml:space="preserve">. </w:t>
      </w:r>
      <w:r w:rsidR="008408F5" w:rsidRPr="008408F5">
        <w:rPr>
          <w:rFonts w:hint="eastAsia"/>
          <w:sz w:val="16"/>
          <w:szCs w:val="16"/>
        </w:rPr>
        <w:t>거래금액을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입증할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서류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및</w:t>
      </w:r>
      <w:r w:rsidR="008408F5" w:rsidRPr="008408F5">
        <w:rPr>
          <w:sz w:val="16"/>
          <w:szCs w:val="16"/>
        </w:rPr>
        <w:t xml:space="preserve"> </w:t>
      </w:r>
      <w:proofErr w:type="spellStart"/>
      <w:r w:rsidR="008408F5" w:rsidRPr="008408F5">
        <w:rPr>
          <w:rFonts w:hint="eastAsia"/>
          <w:sz w:val="16"/>
          <w:szCs w:val="16"/>
        </w:rPr>
        <w:t>인터넷화면캡쳐</w:t>
      </w:r>
      <w:proofErr w:type="spellEnd"/>
      <w:r w:rsidR="008408F5" w:rsidRPr="008408F5">
        <w:rPr>
          <w:sz w:val="16"/>
          <w:szCs w:val="16"/>
        </w:rPr>
        <w:t xml:space="preserve"> </w:t>
      </w:r>
    </w:p>
    <w:p w14:paraId="1BFBACB6" w14:textId="77777777" w:rsidR="008408F5" w:rsidRPr="008408F5" w:rsidRDefault="00B362E2" w:rsidP="008408F5">
      <w:pPr>
        <w:pStyle w:val="Default"/>
        <w:spacing w:after="111"/>
        <w:rPr>
          <w:sz w:val="16"/>
          <w:szCs w:val="16"/>
        </w:rPr>
      </w:pPr>
      <w:r>
        <w:rPr>
          <w:sz w:val="16"/>
          <w:szCs w:val="16"/>
        </w:rPr>
        <w:t>4</w:t>
      </w:r>
      <w:r w:rsidR="008408F5" w:rsidRPr="008408F5">
        <w:rPr>
          <w:sz w:val="16"/>
          <w:szCs w:val="16"/>
        </w:rPr>
        <w:t xml:space="preserve">. </w:t>
      </w:r>
      <w:r w:rsidR="008408F5" w:rsidRPr="008408F5">
        <w:rPr>
          <w:rFonts w:hint="eastAsia"/>
          <w:sz w:val="16"/>
          <w:szCs w:val="16"/>
        </w:rPr>
        <w:t>구매당시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판매자가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등재한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물품</w:t>
      </w:r>
      <w:r w:rsidR="008408F5" w:rsidRPr="008408F5">
        <w:rPr>
          <w:sz w:val="16"/>
          <w:szCs w:val="16"/>
        </w:rPr>
        <w:t xml:space="preserve"> </w:t>
      </w:r>
      <w:proofErr w:type="gramStart"/>
      <w:r w:rsidR="008408F5" w:rsidRPr="008408F5">
        <w:rPr>
          <w:rFonts w:hint="eastAsia"/>
          <w:sz w:val="16"/>
          <w:szCs w:val="16"/>
        </w:rPr>
        <w:t>사진</w:t>
      </w:r>
      <w:r w:rsidR="008408F5" w:rsidRPr="008408F5">
        <w:rPr>
          <w:sz w:val="16"/>
          <w:szCs w:val="16"/>
        </w:rPr>
        <w:t xml:space="preserve"> /</w:t>
      </w:r>
      <w:proofErr w:type="gram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물품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수령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후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박스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및</w:t>
      </w:r>
      <w:r w:rsidR="008408F5" w:rsidRPr="008408F5">
        <w:rPr>
          <w:sz w:val="16"/>
          <w:szCs w:val="16"/>
        </w:rPr>
        <w:t xml:space="preserve"> </w:t>
      </w:r>
      <w:proofErr w:type="spellStart"/>
      <w:r w:rsidR="008408F5" w:rsidRPr="008408F5">
        <w:rPr>
          <w:rFonts w:hint="eastAsia"/>
          <w:sz w:val="16"/>
          <w:szCs w:val="16"/>
        </w:rPr>
        <w:t>손상품</w:t>
      </w:r>
      <w:proofErr w:type="spell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사진</w:t>
      </w:r>
      <w:r w:rsidR="008408F5" w:rsidRPr="008408F5">
        <w:rPr>
          <w:sz w:val="16"/>
          <w:szCs w:val="16"/>
        </w:rPr>
        <w:t xml:space="preserve"> </w:t>
      </w:r>
    </w:p>
    <w:p w14:paraId="211D91EB" w14:textId="77777777" w:rsidR="008408F5" w:rsidRPr="008408F5" w:rsidRDefault="00B362E2" w:rsidP="008408F5">
      <w:pPr>
        <w:pStyle w:val="Default"/>
        <w:spacing w:after="111"/>
        <w:rPr>
          <w:sz w:val="16"/>
          <w:szCs w:val="16"/>
        </w:rPr>
      </w:pPr>
      <w:r>
        <w:rPr>
          <w:sz w:val="16"/>
          <w:szCs w:val="16"/>
        </w:rPr>
        <w:t>5</w:t>
      </w:r>
      <w:r w:rsidR="008408F5" w:rsidRPr="008408F5">
        <w:rPr>
          <w:sz w:val="16"/>
          <w:szCs w:val="16"/>
        </w:rPr>
        <w:t xml:space="preserve">. </w:t>
      </w:r>
      <w:proofErr w:type="spellStart"/>
      <w:r w:rsidR="008408F5" w:rsidRPr="008408F5">
        <w:rPr>
          <w:rFonts w:hint="eastAsia"/>
          <w:sz w:val="16"/>
          <w:szCs w:val="16"/>
        </w:rPr>
        <w:t>택배사</w:t>
      </w:r>
      <w:proofErr w:type="spell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배송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이력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화면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캡쳐</w:t>
      </w:r>
      <w:r w:rsidR="008408F5" w:rsidRPr="008408F5">
        <w:rPr>
          <w:sz w:val="16"/>
          <w:szCs w:val="16"/>
        </w:rPr>
        <w:t xml:space="preserve"> </w:t>
      </w:r>
    </w:p>
    <w:p w14:paraId="0673A902" w14:textId="77777777" w:rsidR="008408F5" w:rsidRPr="008408F5" w:rsidRDefault="00B362E2" w:rsidP="008408F5">
      <w:pPr>
        <w:pStyle w:val="Default"/>
        <w:spacing w:after="111"/>
        <w:rPr>
          <w:sz w:val="16"/>
          <w:szCs w:val="16"/>
        </w:rPr>
      </w:pPr>
      <w:r>
        <w:rPr>
          <w:sz w:val="16"/>
          <w:szCs w:val="16"/>
        </w:rPr>
        <w:t>6</w:t>
      </w:r>
      <w:r w:rsidR="008408F5" w:rsidRPr="008408F5">
        <w:rPr>
          <w:sz w:val="16"/>
          <w:szCs w:val="16"/>
        </w:rPr>
        <w:t xml:space="preserve">. </w:t>
      </w:r>
      <w:proofErr w:type="spellStart"/>
      <w:proofErr w:type="gramStart"/>
      <w:r w:rsidR="008408F5" w:rsidRPr="008408F5">
        <w:rPr>
          <w:rFonts w:hint="eastAsia"/>
          <w:sz w:val="16"/>
          <w:szCs w:val="16"/>
        </w:rPr>
        <w:t>파손시</w:t>
      </w:r>
      <w:proofErr w:type="spellEnd"/>
      <w:r w:rsidR="008408F5" w:rsidRPr="008408F5">
        <w:rPr>
          <w:sz w:val="16"/>
          <w:szCs w:val="16"/>
        </w:rPr>
        <w:t xml:space="preserve"> :</w:t>
      </w:r>
      <w:proofErr w:type="gram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수리비내역서</w:t>
      </w:r>
      <w:r w:rsidR="008408F5" w:rsidRPr="008408F5">
        <w:rPr>
          <w:sz w:val="16"/>
          <w:szCs w:val="16"/>
        </w:rPr>
        <w:t xml:space="preserve"> (</w:t>
      </w:r>
      <w:proofErr w:type="spellStart"/>
      <w:r w:rsidR="008408F5" w:rsidRPr="008408F5">
        <w:rPr>
          <w:rFonts w:hint="eastAsia"/>
          <w:sz w:val="16"/>
          <w:szCs w:val="16"/>
        </w:rPr>
        <w:t>파손품</w:t>
      </w:r>
      <w:proofErr w:type="spellEnd"/>
      <w:r w:rsidR="008408F5" w:rsidRPr="008408F5">
        <w:rPr>
          <w:sz w:val="16"/>
          <w:szCs w:val="16"/>
        </w:rPr>
        <w:t xml:space="preserve"> </w:t>
      </w:r>
      <w:proofErr w:type="spellStart"/>
      <w:r w:rsidR="008408F5" w:rsidRPr="008408F5">
        <w:rPr>
          <w:rFonts w:hint="eastAsia"/>
          <w:sz w:val="16"/>
          <w:szCs w:val="16"/>
        </w:rPr>
        <w:t>수리시</w:t>
      </w:r>
      <w:proofErr w:type="spellEnd"/>
      <w:r w:rsidR="008408F5" w:rsidRPr="008408F5">
        <w:rPr>
          <w:sz w:val="16"/>
          <w:szCs w:val="16"/>
        </w:rPr>
        <w:t xml:space="preserve">) / </w:t>
      </w:r>
      <w:r w:rsidR="008408F5" w:rsidRPr="008408F5">
        <w:rPr>
          <w:rFonts w:hint="eastAsia"/>
          <w:sz w:val="16"/>
          <w:szCs w:val="16"/>
        </w:rPr>
        <w:t>화물수령확인서</w:t>
      </w:r>
      <w:r w:rsidR="008408F5" w:rsidRPr="008408F5">
        <w:rPr>
          <w:sz w:val="16"/>
          <w:szCs w:val="16"/>
        </w:rPr>
        <w:t xml:space="preserve"> (</w:t>
      </w:r>
      <w:r w:rsidR="008408F5" w:rsidRPr="008408F5">
        <w:rPr>
          <w:rFonts w:hint="eastAsia"/>
          <w:sz w:val="16"/>
          <w:szCs w:val="16"/>
        </w:rPr>
        <w:t>수리불가로</w:t>
      </w:r>
      <w:r w:rsidR="008408F5" w:rsidRPr="008408F5">
        <w:rPr>
          <w:sz w:val="16"/>
          <w:szCs w:val="16"/>
        </w:rPr>
        <w:t xml:space="preserve"> </w:t>
      </w:r>
      <w:proofErr w:type="spellStart"/>
      <w:r w:rsidR="008408F5" w:rsidRPr="008408F5">
        <w:rPr>
          <w:rFonts w:hint="eastAsia"/>
          <w:sz w:val="16"/>
          <w:szCs w:val="16"/>
        </w:rPr>
        <w:t>전손시</w:t>
      </w:r>
      <w:proofErr w:type="spellEnd"/>
      <w:r w:rsidR="008408F5" w:rsidRPr="008408F5">
        <w:rPr>
          <w:sz w:val="16"/>
          <w:szCs w:val="16"/>
        </w:rPr>
        <w:t xml:space="preserve">) </w:t>
      </w:r>
    </w:p>
    <w:p w14:paraId="1E2773E4" w14:textId="77777777" w:rsidR="008408F5" w:rsidRPr="008408F5" w:rsidRDefault="00B362E2" w:rsidP="008408F5">
      <w:pPr>
        <w:pStyle w:val="Default"/>
        <w:spacing w:after="111"/>
        <w:rPr>
          <w:sz w:val="16"/>
          <w:szCs w:val="16"/>
        </w:rPr>
      </w:pPr>
      <w:r>
        <w:rPr>
          <w:sz w:val="16"/>
          <w:szCs w:val="16"/>
        </w:rPr>
        <w:t>7</w:t>
      </w:r>
      <w:r w:rsidR="008408F5" w:rsidRPr="008408F5">
        <w:rPr>
          <w:sz w:val="16"/>
          <w:szCs w:val="16"/>
        </w:rPr>
        <w:t xml:space="preserve">. </w:t>
      </w:r>
      <w:r w:rsidR="008408F5" w:rsidRPr="008408F5">
        <w:rPr>
          <w:rFonts w:hint="eastAsia"/>
          <w:sz w:val="16"/>
          <w:szCs w:val="16"/>
        </w:rPr>
        <w:t>망실</w:t>
      </w:r>
      <w:r w:rsidR="008408F5" w:rsidRPr="008408F5">
        <w:rPr>
          <w:sz w:val="16"/>
          <w:szCs w:val="16"/>
        </w:rPr>
        <w:t xml:space="preserve"> (</w:t>
      </w:r>
      <w:proofErr w:type="spellStart"/>
      <w:r w:rsidR="008408F5" w:rsidRPr="008408F5">
        <w:rPr>
          <w:rFonts w:hint="eastAsia"/>
          <w:sz w:val="16"/>
          <w:szCs w:val="16"/>
        </w:rPr>
        <w:t>오배송</w:t>
      </w:r>
      <w:proofErr w:type="spellEnd"/>
      <w:r w:rsidR="008408F5" w:rsidRPr="008408F5">
        <w:rPr>
          <w:sz w:val="16"/>
          <w:szCs w:val="16"/>
        </w:rPr>
        <w:t>)</w:t>
      </w:r>
      <w:proofErr w:type="gramStart"/>
      <w:r w:rsidR="008408F5" w:rsidRPr="008408F5">
        <w:rPr>
          <w:rFonts w:hint="eastAsia"/>
          <w:sz w:val="16"/>
          <w:szCs w:val="16"/>
        </w:rPr>
        <w:t>시</w:t>
      </w:r>
      <w:r w:rsidR="008408F5" w:rsidRPr="008408F5">
        <w:rPr>
          <w:sz w:val="16"/>
          <w:szCs w:val="16"/>
        </w:rPr>
        <w:t xml:space="preserve"> :</w:t>
      </w:r>
      <w:proofErr w:type="gram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경찰서사고접수확인서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등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판매자</w:t>
      </w:r>
      <w:r>
        <w:rPr>
          <w:rFonts w:hint="eastAsia"/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사기신고서류</w:t>
      </w:r>
      <w:r w:rsidR="008408F5" w:rsidRPr="008408F5">
        <w:rPr>
          <w:sz w:val="16"/>
          <w:szCs w:val="16"/>
        </w:rPr>
        <w:t xml:space="preserve"> </w:t>
      </w:r>
    </w:p>
    <w:p w14:paraId="6A95B436" w14:textId="77777777" w:rsidR="008408F5" w:rsidRPr="008408F5" w:rsidRDefault="00B362E2" w:rsidP="008408F5">
      <w:pPr>
        <w:pStyle w:val="Default"/>
        <w:spacing w:after="111"/>
        <w:rPr>
          <w:sz w:val="16"/>
          <w:szCs w:val="16"/>
        </w:rPr>
      </w:pPr>
      <w:r>
        <w:rPr>
          <w:sz w:val="16"/>
          <w:szCs w:val="16"/>
        </w:rPr>
        <w:t>8</w:t>
      </w:r>
      <w:r w:rsidR="008408F5" w:rsidRPr="008408F5">
        <w:rPr>
          <w:sz w:val="16"/>
          <w:szCs w:val="16"/>
        </w:rPr>
        <w:t xml:space="preserve">. </w:t>
      </w:r>
      <w:proofErr w:type="spellStart"/>
      <w:r w:rsidR="008408F5" w:rsidRPr="008408F5">
        <w:rPr>
          <w:rFonts w:hint="eastAsia"/>
          <w:sz w:val="16"/>
          <w:szCs w:val="16"/>
        </w:rPr>
        <w:t>배송완료되었으나</w:t>
      </w:r>
      <w:proofErr w:type="spellEnd"/>
      <w:r w:rsidR="008408F5" w:rsidRPr="008408F5">
        <w:rPr>
          <w:sz w:val="16"/>
          <w:szCs w:val="16"/>
        </w:rPr>
        <w:t xml:space="preserve"> </w:t>
      </w:r>
      <w:proofErr w:type="gramStart"/>
      <w:r w:rsidR="008408F5" w:rsidRPr="008408F5">
        <w:rPr>
          <w:rFonts w:hint="eastAsia"/>
          <w:sz w:val="16"/>
          <w:szCs w:val="16"/>
        </w:rPr>
        <w:t>물품도난시</w:t>
      </w:r>
      <w:r w:rsidR="008408F5" w:rsidRPr="008408F5">
        <w:rPr>
          <w:sz w:val="16"/>
          <w:szCs w:val="16"/>
        </w:rPr>
        <w:t xml:space="preserve"> :</w:t>
      </w:r>
      <w:proofErr w:type="gram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운송인</w:t>
      </w:r>
      <w:r w:rsidR="008408F5" w:rsidRPr="008408F5">
        <w:rPr>
          <w:sz w:val="16"/>
          <w:szCs w:val="16"/>
        </w:rPr>
        <w:t>(</w:t>
      </w:r>
      <w:r w:rsidR="008408F5" w:rsidRPr="008408F5">
        <w:rPr>
          <w:rFonts w:hint="eastAsia"/>
          <w:sz w:val="16"/>
          <w:szCs w:val="16"/>
        </w:rPr>
        <w:t>택배기사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등</w:t>
      </w:r>
      <w:r w:rsidR="008408F5" w:rsidRPr="008408F5">
        <w:rPr>
          <w:sz w:val="16"/>
          <w:szCs w:val="16"/>
        </w:rPr>
        <w:t>)</w:t>
      </w:r>
      <w:r w:rsidR="008408F5" w:rsidRPr="008408F5">
        <w:rPr>
          <w:rFonts w:hint="eastAsia"/>
          <w:sz w:val="16"/>
          <w:szCs w:val="16"/>
        </w:rPr>
        <w:t>이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작성한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도난확인증명서</w:t>
      </w:r>
      <w:r w:rsidR="008A1DAA">
        <w:rPr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유첨</w:t>
      </w:r>
      <w:r w:rsidR="008A1DAA">
        <w:rPr>
          <w:rFonts w:hint="eastAsia"/>
          <w:sz w:val="16"/>
          <w:szCs w:val="16"/>
        </w:rPr>
        <w:t>양식</w:t>
      </w:r>
      <w:proofErr w:type="spellEnd"/>
      <w:r w:rsidR="008A1DAA">
        <w:rPr>
          <w:rFonts w:hint="eastAsia"/>
          <w:sz w:val="16"/>
          <w:szCs w:val="16"/>
        </w:rPr>
        <w:t>)</w:t>
      </w:r>
    </w:p>
    <w:p w14:paraId="0C2F7947" w14:textId="77777777" w:rsidR="008408F5" w:rsidRPr="008408F5" w:rsidRDefault="00B362E2" w:rsidP="008408F5">
      <w:pPr>
        <w:pStyle w:val="Default"/>
        <w:rPr>
          <w:sz w:val="16"/>
          <w:szCs w:val="16"/>
        </w:rPr>
      </w:pPr>
      <w:r>
        <w:rPr>
          <w:sz w:val="16"/>
          <w:szCs w:val="16"/>
        </w:rPr>
        <w:t>9</w:t>
      </w:r>
      <w:r w:rsidR="008408F5" w:rsidRPr="008408F5">
        <w:rPr>
          <w:sz w:val="16"/>
          <w:szCs w:val="16"/>
        </w:rPr>
        <w:t xml:space="preserve">. </w:t>
      </w:r>
      <w:proofErr w:type="gramStart"/>
      <w:r w:rsidR="008408F5" w:rsidRPr="008408F5">
        <w:rPr>
          <w:rFonts w:hint="eastAsia"/>
          <w:sz w:val="16"/>
          <w:szCs w:val="16"/>
        </w:rPr>
        <w:t>분실</w:t>
      </w:r>
      <w:r w:rsidR="008408F5" w:rsidRPr="008408F5">
        <w:rPr>
          <w:sz w:val="16"/>
          <w:szCs w:val="16"/>
        </w:rPr>
        <w:t xml:space="preserve"> :</w:t>
      </w:r>
      <w:proofErr w:type="gramEnd"/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운송인</w:t>
      </w:r>
      <w:r w:rsidR="008408F5" w:rsidRPr="008408F5">
        <w:rPr>
          <w:sz w:val="16"/>
          <w:szCs w:val="16"/>
        </w:rPr>
        <w:t>(</w:t>
      </w:r>
      <w:r w:rsidR="008408F5" w:rsidRPr="008408F5">
        <w:rPr>
          <w:rFonts w:hint="eastAsia"/>
          <w:sz w:val="16"/>
          <w:szCs w:val="16"/>
        </w:rPr>
        <w:t>택배기사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등</w:t>
      </w:r>
      <w:r w:rsidR="008408F5" w:rsidRPr="008408F5">
        <w:rPr>
          <w:sz w:val="16"/>
          <w:szCs w:val="16"/>
        </w:rPr>
        <w:t>)</w:t>
      </w:r>
      <w:r w:rsidR="008408F5" w:rsidRPr="008408F5">
        <w:rPr>
          <w:rFonts w:hint="eastAsia"/>
          <w:sz w:val="16"/>
          <w:szCs w:val="16"/>
        </w:rPr>
        <w:t>이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작성한</w:t>
      </w:r>
      <w:r w:rsidR="008408F5" w:rsidRPr="008408F5">
        <w:rPr>
          <w:sz w:val="16"/>
          <w:szCs w:val="16"/>
        </w:rPr>
        <w:t xml:space="preserve"> </w:t>
      </w:r>
      <w:r w:rsidR="008408F5" w:rsidRPr="008408F5">
        <w:rPr>
          <w:rFonts w:hint="eastAsia"/>
          <w:sz w:val="16"/>
          <w:szCs w:val="16"/>
        </w:rPr>
        <w:t>분실확인증명서</w:t>
      </w:r>
      <w:r w:rsidR="008A1DAA">
        <w:rPr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유첨</w:t>
      </w:r>
      <w:r w:rsidR="008A1DAA">
        <w:rPr>
          <w:rFonts w:hint="eastAsia"/>
          <w:sz w:val="16"/>
          <w:szCs w:val="16"/>
        </w:rPr>
        <w:t>양식</w:t>
      </w:r>
      <w:proofErr w:type="spellEnd"/>
      <w:r w:rsidR="008A1DAA">
        <w:rPr>
          <w:rFonts w:hint="eastAsia"/>
          <w:sz w:val="16"/>
          <w:szCs w:val="16"/>
        </w:rPr>
        <w:t>)</w:t>
      </w:r>
    </w:p>
    <w:p w14:paraId="144C3D5C" w14:textId="77777777" w:rsidR="007B787A" w:rsidRDefault="007B787A" w:rsidP="00D02822">
      <w:pPr>
        <w:pStyle w:val="af"/>
        <w:rPr>
          <w:rFonts w:eastAsia="바탕"/>
          <w:lang w:eastAsia="ko-KR"/>
        </w:rPr>
      </w:pPr>
    </w:p>
    <w:p w14:paraId="4BDABE79" w14:textId="77777777" w:rsidR="008408F5" w:rsidRDefault="00E5059E" w:rsidP="00D02822">
      <w:pPr>
        <w:pStyle w:val="af"/>
        <w:rPr>
          <w:rFonts w:eastAsia="바탕"/>
          <w:lang w:eastAsia="ko-KR"/>
        </w:rPr>
      </w:pPr>
      <w:r w:rsidRPr="007B4515">
        <w:rPr>
          <w:rFonts w:eastAsia="바탕" w:hint="eastAsia"/>
          <w:u w:val="single"/>
          <w:lang w:eastAsia="ko-KR"/>
        </w:rPr>
        <w:t>보험사기</w:t>
      </w:r>
      <w:r w:rsidRPr="007B4515">
        <w:rPr>
          <w:rFonts w:eastAsia="바탕" w:hint="eastAsia"/>
          <w:u w:val="single"/>
          <w:lang w:eastAsia="ko-KR"/>
        </w:rPr>
        <w:t>(</w:t>
      </w:r>
      <w:r w:rsidRPr="007B4515">
        <w:rPr>
          <w:rFonts w:eastAsia="바탕" w:hint="eastAsia"/>
          <w:u w:val="single"/>
          <w:lang w:eastAsia="ko-KR"/>
        </w:rPr>
        <w:t>고의사고</w:t>
      </w:r>
      <w:r w:rsidRPr="007B4515">
        <w:rPr>
          <w:rFonts w:eastAsia="바탕" w:hint="eastAsia"/>
          <w:u w:val="single"/>
          <w:lang w:eastAsia="ko-KR"/>
        </w:rPr>
        <w:t>,</w:t>
      </w:r>
      <w:r w:rsidRPr="007B4515">
        <w:rPr>
          <w:rFonts w:eastAsia="바탕"/>
          <w:u w:val="single"/>
          <w:lang w:eastAsia="ko-KR"/>
        </w:rPr>
        <w:t xml:space="preserve"> </w:t>
      </w:r>
      <w:r w:rsidRPr="007B4515">
        <w:rPr>
          <w:rFonts w:eastAsia="바탕" w:hint="eastAsia"/>
          <w:u w:val="single"/>
          <w:lang w:eastAsia="ko-KR"/>
        </w:rPr>
        <w:t>허</w:t>
      </w:r>
      <w:r w:rsidR="007B4515" w:rsidRPr="007B4515">
        <w:rPr>
          <w:rFonts w:eastAsia="바탕" w:hint="eastAsia"/>
          <w:u w:val="single"/>
          <w:lang w:eastAsia="ko-KR"/>
        </w:rPr>
        <w:t>위사고</w:t>
      </w:r>
      <w:r w:rsidR="007B4515" w:rsidRPr="007B4515">
        <w:rPr>
          <w:rFonts w:eastAsia="바탕" w:hint="eastAsia"/>
          <w:u w:val="single"/>
          <w:lang w:eastAsia="ko-KR"/>
        </w:rPr>
        <w:t>,</w:t>
      </w:r>
      <w:r w:rsidR="007B4515" w:rsidRPr="007B4515">
        <w:rPr>
          <w:rFonts w:eastAsia="바탕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피해과장</w:t>
      </w:r>
      <w:r w:rsidR="007B4515" w:rsidRPr="007B4515">
        <w:rPr>
          <w:rFonts w:eastAsia="바탕" w:hint="eastAsia"/>
          <w:u w:val="single"/>
          <w:lang w:eastAsia="ko-KR"/>
        </w:rPr>
        <w:t>,</w:t>
      </w:r>
      <w:r w:rsidR="007B4515" w:rsidRPr="007B4515">
        <w:rPr>
          <w:rFonts w:eastAsia="바탕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허위입원</w:t>
      </w:r>
      <w:r w:rsidR="007B4515" w:rsidRPr="007B4515">
        <w:rPr>
          <w:rFonts w:eastAsia="바탕"/>
          <w:u w:val="single"/>
          <w:lang w:eastAsia="ko-KR"/>
        </w:rPr>
        <w:t>/</w:t>
      </w:r>
      <w:r w:rsidR="007B4515" w:rsidRPr="007B4515">
        <w:rPr>
          <w:rFonts w:eastAsia="바탕" w:hint="eastAsia"/>
          <w:u w:val="single"/>
          <w:lang w:eastAsia="ko-KR"/>
        </w:rPr>
        <w:t>진단</w:t>
      </w:r>
      <w:r w:rsidR="007B4515" w:rsidRPr="007B4515">
        <w:rPr>
          <w:rFonts w:eastAsia="바탕" w:hint="eastAsia"/>
          <w:u w:val="single"/>
          <w:lang w:eastAsia="ko-KR"/>
        </w:rPr>
        <w:t>/</w:t>
      </w:r>
      <w:r w:rsidR="007B4515" w:rsidRPr="007B4515">
        <w:rPr>
          <w:rFonts w:eastAsia="바탕" w:hint="eastAsia"/>
          <w:u w:val="single"/>
          <w:lang w:eastAsia="ko-KR"/>
        </w:rPr>
        <w:t>장해</w:t>
      </w:r>
      <w:r w:rsidR="007B4515" w:rsidRPr="007B4515">
        <w:rPr>
          <w:rFonts w:eastAsia="바탕" w:hint="eastAsia"/>
          <w:u w:val="single"/>
          <w:lang w:eastAsia="ko-KR"/>
        </w:rPr>
        <w:t>,</w:t>
      </w:r>
      <w:r w:rsidR="007B4515" w:rsidRPr="007B4515">
        <w:rPr>
          <w:rFonts w:eastAsia="바탕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사고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후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보험가입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등</w:t>
      </w:r>
      <w:r w:rsidR="007B4515" w:rsidRPr="007B4515">
        <w:rPr>
          <w:rFonts w:eastAsia="바탕" w:hint="eastAsia"/>
          <w:u w:val="single"/>
          <w:lang w:eastAsia="ko-KR"/>
        </w:rPr>
        <w:t>)</w:t>
      </w:r>
      <w:r w:rsidR="007B4515" w:rsidRPr="007B4515">
        <w:rPr>
          <w:rFonts w:eastAsia="바탕" w:hint="eastAsia"/>
          <w:u w:val="single"/>
          <w:lang w:eastAsia="ko-KR"/>
        </w:rPr>
        <w:t>는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범죄이며</w:t>
      </w:r>
      <w:r w:rsidR="007B4515" w:rsidRPr="007B4515">
        <w:rPr>
          <w:rFonts w:eastAsia="바탕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형법에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의거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/>
          <w:u w:val="single"/>
          <w:lang w:eastAsia="ko-KR"/>
        </w:rPr>
        <w:t>10</w:t>
      </w:r>
      <w:r w:rsidR="007B4515" w:rsidRPr="007B4515">
        <w:rPr>
          <w:rFonts w:eastAsia="바탕" w:hint="eastAsia"/>
          <w:u w:val="single"/>
          <w:lang w:eastAsia="ko-KR"/>
        </w:rPr>
        <w:t>년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이하의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징역이나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/>
          <w:u w:val="single"/>
          <w:lang w:eastAsia="ko-KR"/>
        </w:rPr>
        <w:t>2</w:t>
      </w:r>
      <w:r w:rsidR="007B4515" w:rsidRPr="007B4515">
        <w:rPr>
          <w:rFonts w:eastAsia="바탕" w:hint="eastAsia"/>
          <w:u w:val="single"/>
          <w:lang w:eastAsia="ko-KR"/>
        </w:rPr>
        <w:t>천만원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이하의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벌금에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처해질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수</w:t>
      </w:r>
      <w:r w:rsidR="007B4515" w:rsidRPr="007B4515">
        <w:rPr>
          <w:rFonts w:eastAsia="바탕" w:hint="eastAsia"/>
          <w:u w:val="single"/>
          <w:lang w:eastAsia="ko-KR"/>
        </w:rPr>
        <w:t xml:space="preserve"> </w:t>
      </w:r>
      <w:r w:rsidR="007B4515" w:rsidRPr="007B4515">
        <w:rPr>
          <w:rFonts w:eastAsia="바탕" w:hint="eastAsia"/>
          <w:u w:val="single"/>
          <w:lang w:eastAsia="ko-KR"/>
        </w:rPr>
        <w:t>있습니다</w:t>
      </w:r>
      <w:r w:rsidR="007B4515">
        <w:rPr>
          <w:rFonts w:eastAsia="바탕" w:hint="eastAsia"/>
          <w:lang w:eastAsia="ko-KR"/>
        </w:rPr>
        <w:t>.</w:t>
      </w:r>
    </w:p>
    <w:p w14:paraId="21CA0FCF" w14:textId="77777777" w:rsidR="008A1DAA" w:rsidRPr="00A15AD3" w:rsidRDefault="008A1DAA" w:rsidP="008A1DAA">
      <w:pPr>
        <w:pStyle w:val="af"/>
        <w:rPr>
          <w:rFonts w:eastAsia="바탕"/>
          <w:lang w:eastAsia="ko-KR"/>
        </w:rPr>
      </w:pPr>
    </w:p>
    <w:p w14:paraId="5FCD4898" w14:textId="77777777" w:rsidR="008A1DAA" w:rsidRPr="00A15AD3" w:rsidRDefault="008A1DAA" w:rsidP="008A1DAA">
      <w:pPr>
        <w:pStyle w:val="af"/>
        <w:tabs>
          <w:tab w:val="left" w:pos="4665"/>
        </w:tabs>
        <w:jc w:val="right"/>
        <w:rPr>
          <w:rFonts w:eastAsia="바탕"/>
          <w:lang w:eastAsia="ko-KR"/>
        </w:rPr>
      </w:pPr>
      <w:r w:rsidRPr="00A15AD3">
        <w:rPr>
          <w:rFonts w:eastAsia="바탕"/>
          <w:lang w:eastAsia="ko-KR"/>
        </w:rPr>
        <w:t>날짜</w:t>
      </w:r>
      <w:r w:rsidRPr="00A15AD3">
        <w:rPr>
          <w:rFonts w:eastAsia="바탕"/>
          <w:lang w:eastAsia="ko-KR"/>
        </w:rPr>
        <w:t xml:space="preserve">:   20  </w:t>
      </w:r>
      <w:permStart w:id="1788043893" w:edGrp="everyone"/>
      <w:r w:rsidRPr="00A15AD3">
        <w:rPr>
          <w:rFonts w:eastAsia="바탕"/>
          <w:lang w:eastAsia="ko-KR"/>
        </w:rPr>
        <w:t xml:space="preserve">                </w:t>
      </w:r>
      <w:permEnd w:id="1788043893"/>
      <w:r w:rsidRPr="00A15AD3">
        <w:rPr>
          <w:rFonts w:eastAsia="바탕"/>
          <w:lang w:eastAsia="ko-KR"/>
        </w:rPr>
        <w:t>년</w:t>
      </w:r>
      <w:r w:rsidRPr="00A15AD3">
        <w:rPr>
          <w:rFonts w:eastAsia="바탕"/>
          <w:lang w:eastAsia="ko-KR"/>
        </w:rPr>
        <w:t xml:space="preserve">  </w:t>
      </w:r>
      <w:permStart w:id="1885169079" w:edGrp="everyone"/>
      <w:r w:rsidRPr="00A15AD3">
        <w:rPr>
          <w:rFonts w:eastAsia="바탕"/>
          <w:lang w:eastAsia="ko-KR"/>
        </w:rPr>
        <w:t xml:space="preserve">                </w:t>
      </w:r>
      <w:permEnd w:id="1885169079"/>
      <w:r w:rsidRPr="00A15AD3">
        <w:rPr>
          <w:rFonts w:eastAsia="바탕"/>
          <w:lang w:eastAsia="ko-KR"/>
        </w:rPr>
        <w:t>월</w:t>
      </w:r>
      <w:r w:rsidRPr="00A15AD3">
        <w:rPr>
          <w:rFonts w:eastAsia="바탕"/>
          <w:lang w:eastAsia="ko-KR"/>
        </w:rPr>
        <w:t xml:space="preserve">  </w:t>
      </w:r>
      <w:permStart w:id="2093374783" w:edGrp="everyone"/>
      <w:r w:rsidRPr="00A15AD3">
        <w:rPr>
          <w:rFonts w:eastAsia="바탕"/>
          <w:lang w:eastAsia="ko-KR"/>
        </w:rPr>
        <w:t xml:space="preserve">               </w:t>
      </w:r>
      <w:permEnd w:id="2093374783"/>
      <w:r w:rsidRPr="00A15AD3">
        <w:rPr>
          <w:rFonts w:eastAsia="바탕"/>
          <w:lang w:eastAsia="ko-KR"/>
        </w:rPr>
        <w:t>일</w:t>
      </w:r>
    </w:p>
    <w:tbl>
      <w:tblPr>
        <w:tblStyle w:val="TableNormal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8738"/>
      </w:tblGrid>
      <w:tr w:rsidR="008A1DAA" w:rsidRPr="00A15AD3" w14:paraId="13F62C40" w14:textId="77777777" w:rsidTr="000B55A1">
        <w:trPr>
          <w:trHeight w:val="284"/>
        </w:trPr>
        <w:tc>
          <w:tcPr>
            <w:tcW w:w="1610" w:type="dxa"/>
            <w:tcBorders>
              <w:top w:val="single" w:sz="2" w:space="0" w:color="F1352B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6166EB99" w14:textId="77777777" w:rsidR="008A1DAA" w:rsidRPr="00A15AD3" w:rsidRDefault="008A1DAA" w:rsidP="000B55A1">
            <w:pPr>
              <w:pStyle w:val="Table1"/>
              <w:jc w:val="both"/>
              <w:rPr>
                <w:rFonts w:ascii="Georgia" w:eastAsia="바탕" w:hAnsi="Georgia"/>
                <w:b/>
              </w:rPr>
            </w:pPr>
            <w:proofErr w:type="spellStart"/>
            <w:r w:rsidRPr="00A15AD3">
              <w:rPr>
                <w:rFonts w:ascii="Georgia" w:eastAsia="바탕" w:hAnsi="Georgia"/>
                <w:b/>
              </w:rPr>
              <w:t>보험금</w:t>
            </w:r>
            <w:proofErr w:type="spellEnd"/>
            <w:r w:rsidRPr="00A15AD3">
              <w:rPr>
                <w:rFonts w:ascii="Georgia" w:eastAsia="바탕" w:hAnsi="Georgia"/>
                <w:b/>
              </w:rPr>
              <w:t xml:space="preserve"> </w:t>
            </w:r>
            <w:proofErr w:type="spellStart"/>
            <w:r w:rsidRPr="00A15AD3">
              <w:rPr>
                <w:rFonts w:ascii="Georgia" w:eastAsia="바탕" w:hAnsi="Georgia"/>
                <w:b/>
              </w:rPr>
              <w:t>청구인</w:t>
            </w:r>
            <w:proofErr w:type="spellEnd"/>
            <w:r w:rsidRPr="00A15AD3">
              <w:rPr>
                <w:rFonts w:ascii="Georgia" w:eastAsia="바탕" w:hAnsi="Georgia"/>
                <w:b/>
              </w:rPr>
              <w:t xml:space="preserve"> </w:t>
            </w:r>
          </w:p>
        </w:tc>
        <w:tc>
          <w:tcPr>
            <w:tcW w:w="8738" w:type="dxa"/>
            <w:tcBorders>
              <w:top w:val="single" w:sz="2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/>
          </w:tcPr>
          <w:p w14:paraId="44693A80" w14:textId="77777777" w:rsidR="008A1DAA" w:rsidRPr="00A15AD3" w:rsidRDefault="008A1DAA" w:rsidP="000B55A1">
            <w:pPr>
              <w:pStyle w:val="af"/>
              <w:jc w:val="right"/>
              <w:rPr>
                <w:rFonts w:eastAsia="바탕"/>
                <w:lang w:eastAsia="ko-KR"/>
              </w:rPr>
            </w:pPr>
            <w:r w:rsidRPr="00A15AD3">
              <w:rPr>
                <w:rFonts w:eastAsia="바탕"/>
              </w:rPr>
              <w:t>(</w:t>
            </w:r>
            <w:r w:rsidRPr="00A15AD3">
              <w:rPr>
                <w:rFonts w:eastAsia="바탕"/>
              </w:rPr>
              <w:t>인</w:t>
            </w:r>
            <w:r>
              <w:rPr>
                <w:rFonts w:eastAsia="바탕" w:hint="eastAsia"/>
                <w:lang w:eastAsia="ko-KR"/>
              </w:rPr>
              <w:t>)</w:t>
            </w:r>
          </w:p>
        </w:tc>
      </w:tr>
    </w:tbl>
    <w:p w14:paraId="660C4E5E" w14:textId="77777777" w:rsidR="008408F5" w:rsidRPr="00752795" w:rsidRDefault="008408F5" w:rsidP="008408F5">
      <w:pPr>
        <w:pStyle w:val="2"/>
        <w:spacing w:after="72"/>
        <w:rPr>
          <w:rFonts w:eastAsia="바탕"/>
          <w:b/>
        </w:rPr>
      </w:pPr>
      <w:r>
        <w:rPr>
          <w:rFonts w:eastAsia="바탕" w:hint="eastAsia"/>
          <w:b/>
        </w:rPr>
        <w:lastRenderedPageBreak/>
        <w:t>보험금</w:t>
      </w:r>
      <w:r>
        <w:rPr>
          <w:rFonts w:eastAsia="바탕" w:hint="eastAsia"/>
          <w:b/>
        </w:rPr>
        <w:t xml:space="preserve"> </w:t>
      </w:r>
      <w:r w:rsidR="00662CC4">
        <w:rPr>
          <w:rFonts w:eastAsia="바탕" w:hint="eastAsia"/>
          <w:b/>
        </w:rPr>
        <w:t>청구</w:t>
      </w:r>
      <w:r w:rsidR="00662CC4">
        <w:rPr>
          <w:rFonts w:eastAsia="바탕" w:hint="eastAsia"/>
          <w:b/>
        </w:rPr>
        <w:t xml:space="preserve"> </w:t>
      </w:r>
      <w:r>
        <w:rPr>
          <w:rFonts w:eastAsia="바탕" w:hint="eastAsia"/>
          <w:b/>
        </w:rPr>
        <w:t>지급절차</w:t>
      </w:r>
      <w:r>
        <w:rPr>
          <w:rFonts w:eastAsia="바탕" w:hint="eastAsia"/>
          <w:b/>
        </w:rPr>
        <w:t xml:space="preserve"> </w:t>
      </w:r>
      <w:r>
        <w:rPr>
          <w:rFonts w:eastAsia="바탕" w:hint="eastAsia"/>
          <w:b/>
        </w:rPr>
        <w:t>안내</w:t>
      </w:r>
      <w:r>
        <w:rPr>
          <w:rFonts w:eastAsia="바탕" w:hint="eastAsia"/>
          <w:b/>
        </w:rPr>
        <w:t xml:space="preserve"> </w:t>
      </w:r>
    </w:p>
    <w:p w14:paraId="0127520E" w14:textId="77777777" w:rsidR="008408F5" w:rsidRDefault="008408F5" w:rsidP="00E5059E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>저희 에이스손해보험을 성원해주신 고객님께 진신으로 감사드립니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고객님의 금번 사고에 대하여 심심한 위로의 말씀을 드리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보험금청구에 따른 지급절차 등 중요 안내 사항을 아래와 같이 설명을 </w:t>
      </w:r>
      <w:proofErr w:type="spellStart"/>
      <w:r>
        <w:rPr>
          <w:rFonts w:hint="eastAsia"/>
          <w:sz w:val="16"/>
          <w:szCs w:val="16"/>
        </w:rPr>
        <w:t>드리오니</w:t>
      </w:r>
      <w:proofErr w:type="spellEnd"/>
      <w:r>
        <w:rPr>
          <w:rFonts w:hint="eastAsia"/>
          <w:sz w:val="16"/>
          <w:szCs w:val="16"/>
        </w:rPr>
        <w:t xml:space="preserve"> 참고하여 주시기 바랍니다.</w:t>
      </w:r>
      <w:r>
        <w:rPr>
          <w:sz w:val="16"/>
          <w:szCs w:val="16"/>
        </w:rPr>
        <w:t xml:space="preserve"> </w:t>
      </w:r>
    </w:p>
    <w:p w14:paraId="5C8397C2" w14:textId="77777777" w:rsidR="008408F5" w:rsidRDefault="008408F5" w:rsidP="00E5059E">
      <w:pPr>
        <w:pStyle w:val="Default"/>
        <w:spacing w:after="111"/>
        <w:rPr>
          <w:sz w:val="16"/>
          <w:szCs w:val="16"/>
        </w:rPr>
      </w:pPr>
    </w:p>
    <w:p w14:paraId="3F61E1EB" w14:textId="77777777" w:rsidR="008408F5" w:rsidRDefault="00662CC4" w:rsidP="00E5059E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보험금 청구 지급절차에 관한 안내 </w:t>
      </w:r>
    </w:p>
    <w:p w14:paraId="2924BDA7" w14:textId="77777777" w:rsidR="006F3BED" w:rsidRPr="00E5059E" w:rsidRDefault="006F3BED" w:rsidP="00E5059E">
      <w:pPr>
        <w:pStyle w:val="Default"/>
        <w:spacing w:after="111"/>
        <w:rPr>
          <w:sz w:val="16"/>
          <w:szCs w:val="16"/>
        </w:rPr>
      </w:pPr>
    </w:p>
    <w:p w14:paraId="018C7BE0" w14:textId="77777777" w:rsidR="008408F5" w:rsidRPr="00E5059E" w:rsidRDefault="008408F5" w:rsidP="00E5059E">
      <w:pPr>
        <w:pStyle w:val="Default"/>
        <w:spacing w:after="111"/>
        <w:rPr>
          <w:sz w:val="16"/>
          <w:szCs w:val="16"/>
        </w:rPr>
      </w:pPr>
      <w:r w:rsidRPr="00E5059E">
        <w:rPr>
          <w:rFonts w:hint="eastAsia"/>
          <w:sz w:val="16"/>
          <w:szCs w:val="16"/>
        </w:rPr>
        <w:t xml:space="preserve">회사는 보험금 등 청구 시 </w:t>
      </w:r>
      <w:proofErr w:type="spellStart"/>
      <w:r w:rsidRPr="00E5059E">
        <w:rPr>
          <w:rFonts w:hint="eastAsia"/>
          <w:sz w:val="16"/>
          <w:szCs w:val="16"/>
        </w:rPr>
        <w:t>최종구비서류를</w:t>
      </w:r>
      <w:proofErr w:type="spellEnd"/>
      <w:r w:rsidRPr="00E5059E">
        <w:rPr>
          <w:sz w:val="16"/>
          <w:szCs w:val="16"/>
        </w:rPr>
        <w:t xml:space="preserve"> </w:t>
      </w:r>
      <w:r w:rsidRPr="00E5059E">
        <w:rPr>
          <w:rFonts w:hint="eastAsia"/>
          <w:sz w:val="16"/>
          <w:szCs w:val="16"/>
        </w:rPr>
        <w:t xml:space="preserve">접수한 때에는 그 서류를 접수한 날로부터 </w:t>
      </w:r>
      <w:r w:rsidRPr="00E5059E">
        <w:rPr>
          <w:sz w:val="16"/>
          <w:szCs w:val="16"/>
        </w:rPr>
        <w:t>5</w:t>
      </w:r>
      <w:r w:rsidRPr="00E5059E">
        <w:rPr>
          <w:rFonts w:hint="eastAsia"/>
          <w:sz w:val="16"/>
          <w:szCs w:val="16"/>
        </w:rPr>
        <w:t xml:space="preserve">일 이내에 지급할 보험금액을 정하고 그 정해진 </w:t>
      </w:r>
      <w:r w:rsidR="00E5059E" w:rsidRPr="00E5059E">
        <w:rPr>
          <w:rFonts w:hint="eastAsia"/>
          <w:sz w:val="16"/>
          <w:szCs w:val="16"/>
        </w:rPr>
        <w:t xml:space="preserve">날로부터 </w:t>
      </w:r>
      <w:r w:rsidR="00E5059E" w:rsidRPr="00E5059E">
        <w:rPr>
          <w:sz w:val="16"/>
          <w:szCs w:val="16"/>
        </w:rPr>
        <w:t>7</w:t>
      </w:r>
      <w:r w:rsidR="00E5059E" w:rsidRPr="00E5059E">
        <w:rPr>
          <w:rFonts w:hint="eastAsia"/>
          <w:sz w:val="16"/>
          <w:szCs w:val="16"/>
        </w:rPr>
        <w:t>일 영업일 이내에 보험금을 지급하여 드립니다.</w:t>
      </w:r>
      <w:r w:rsidR="00E5059E" w:rsidRPr="00E5059E">
        <w:rPr>
          <w:sz w:val="16"/>
          <w:szCs w:val="16"/>
        </w:rPr>
        <w:t xml:space="preserve"> </w:t>
      </w:r>
    </w:p>
    <w:p w14:paraId="0578E971" w14:textId="77777777" w:rsidR="00E5059E" w:rsidRPr="00E5059E" w:rsidRDefault="00E5059E" w:rsidP="00E5059E">
      <w:pPr>
        <w:pStyle w:val="Default"/>
        <w:spacing w:after="111"/>
        <w:rPr>
          <w:sz w:val="16"/>
          <w:szCs w:val="16"/>
        </w:rPr>
      </w:pPr>
      <w:r w:rsidRPr="00E5059E">
        <w:rPr>
          <w:rFonts w:hint="eastAsia"/>
          <w:sz w:val="16"/>
          <w:szCs w:val="16"/>
        </w:rPr>
        <w:t xml:space="preserve">지급할 보험금액이 결정되기 전이라도 피보험자의 청구가 있을 때에는 상법 및 약관 규정에 따라 보험금 지급사유에 해당하는 경우 회사가 추정한 보험금의 </w:t>
      </w:r>
      <w:r w:rsidRPr="00E5059E">
        <w:rPr>
          <w:sz w:val="16"/>
          <w:szCs w:val="16"/>
        </w:rPr>
        <w:t xml:space="preserve">50% </w:t>
      </w:r>
      <w:r w:rsidRPr="00E5059E">
        <w:rPr>
          <w:rFonts w:hint="eastAsia"/>
          <w:sz w:val="16"/>
          <w:szCs w:val="16"/>
        </w:rPr>
        <w:t>상당액을 가지급 보험금으로 지급합니다.</w:t>
      </w:r>
      <w:r w:rsidRPr="00E5059E">
        <w:rPr>
          <w:sz w:val="16"/>
          <w:szCs w:val="16"/>
        </w:rPr>
        <w:t xml:space="preserve"> </w:t>
      </w:r>
    </w:p>
    <w:p w14:paraId="0AA035D9" w14:textId="77777777" w:rsidR="00E5059E" w:rsidRDefault="00E5059E" w:rsidP="00E5059E">
      <w:pPr>
        <w:pStyle w:val="Default"/>
        <w:spacing w:after="111"/>
        <w:rPr>
          <w:sz w:val="16"/>
          <w:szCs w:val="16"/>
        </w:rPr>
      </w:pPr>
      <w:r w:rsidRPr="00E5059E">
        <w:rPr>
          <w:rFonts w:hint="eastAsia"/>
          <w:sz w:val="16"/>
          <w:szCs w:val="16"/>
        </w:rPr>
        <w:t>회사가 보험금 지급사유의 조사가 및 확인을 위하여 지급기일 초과가 명백히 예상되는 경우에는 구체적 사유,</w:t>
      </w:r>
      <w:r w:rsidRPr="00E5059E">
        <w:rPr>
          <w:sz w:val="16"/>
          <w:szCs w:val="16"/>
        </w:rPr>
        <w:t xml:space="preserve"> </w:t>
      </w:r>
      <w:r w:rsidRPr="00E5059E">
        <w:rPr>
          <w:rFonts w:hint="eastAsia"/>
          <w:sz w:val="16"/>
          <w:szCs w:val="16"/>
        </w:rPr>
        <w:t>지급예정일을 보험계약자 또는 피보험자에게 설명하여 드립니다.</w:t>
      </w:r>
      <w:r w:rsidRPr="00E5059E">
        <w:rPr>
          <w:sz w:val="16"/>
          <w:szCs w:val="16"/>
        </w:rPr>
        <w:t xml:space="preserve"> </w:t>
      </w:r>
    </w:p>
    <w:p w14:paraId="3F3E81BC" w14:textId="77777777" w:rsidR="00662CC4" w:rsidRDefault="00662CC4" w:rsidP="00E5059E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>보험금 지급여부 결정을 위해 사고 현장조사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손해액 사정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업체 방문 조사 등이 필요한 경우 보험업법에 따라 공인된 손해사정법인에게 조사업무를 위탁할 수 있습니다.</w:t>
      </w:r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손해사정법인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보험업법에 따라 공정한 보험금 지급심사에 대해 </w:t>
      </w:r>
      <w:proofErr w:type="gramStart"/>
      <w:r>
        <w:rPr>
          <w:rFonts w:hint="eastAsia"/>
          <w:sz w:val="16"/>
          <w:szCs w:val="16"/>
        </w:rPr>
        <w:t>인가 받은</w:t>
      </w:r>
      <w:proofErr w:type="gramEnd"/>
      <w:r>
        <w:rPr>
          <w:rFonts w:hint="eastAsia"/>
          <w:sz w:val="16"/>
          <w:szCs w:val="16"/>
        </w:rPr>
        <w:t xml:space="preserve"> 업체)</w:t>
      </w:r>
    </w:p>
    <w:p w14:paraId="5C03D0D5" w14:textId="77777777" w:rsidR="00662CC4" w:rsidRPr="00E5059E" w:rsidRDefault="00662CC4" w:rsidP="00E5059E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회사가 손해사정인을 선임하는 경우 비용은 회사가 부담하며 가입자가 별도의 손해사정사를 선임하는 경우 그 비용은 가입자가 </w:t>
      </w:r>
      <w:proofErr w:type="spellStart"/>
      <w:r>
        <w:rPr>
          <w:rFonts w:hint="eastAsia"/>
          <w:sz w:val="16"/>
          <w:szCs w:val="16"/>
        </w:rPr>
        <w:t>부담하셔야</w:t>
      </w:r>
      <w:proofErr w:type="spellEnd"/>
      <w:r>
        <w:rPr>
          <w:rFonts w:hint="eastAsia"/>
          <w:sz w:val="16"/>
          <w:szCs w:val="16"/>
        </w:rPr>
        <w:t xml:space="preserve"> 합니다.</w:t>
      </w:r>
      <w:r>
        <w:rPr>
          <w:sz w:val="16"/>
          <w:szCs w:val="16"/>
        </w:rPr>
        <w:t xml:space="preserve"> </w:t>
      </w:r>
    </w:p>
    <w:p w14:paraId="196F6EFF" w14:textId="77777777" w:rsidR="008408F5" w:rsidRDefault="008408F5" w:rsidP="00E5059E">
      <w:pPr>
        <w:pStyle w:val="Default"/>
        <w:spacing w:after="111"/>
        <w:rPr>
          <w:sz w:val="16"/>
          <w:szCs w:val="16"/>
        </w:rPr>
      </w:pPr>
    </w:p>
    <w:p w14:paraId="6301EA87" w14:textId="77777777" w:rsidR="00E5059E" w:rsidRPr="008408F5" w:rsidRDefault="00662CC4" w:rsidP="00E5059E">
      <w:pPr>
        <w:pStyle w:val="Default"/>
        <w:spacing w:after="111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보험금 </w:t>
      </w:r>
      <w:proofErr w:type="spellStart"/>
      <w:r>
        <w:rPr>
          <w:rFonts w:hint="eastAsia"/>
          <w:sz w:val="16"/>
          <w:szCs w:val="16"/>
        </w:rPr>
        <w:t>청구시</w:t>
      </w:r>
      <w:proofErr w:type="spellEnd"/>
      <w:r>
        <w:rPr>
          <w:rFonts w:hint="eastAsia"/>
          <w:sz w:val="16"/>
          <w:szCs w:val="16"/>
        </w:rPr>
        <w:t xml:space="preserve"> 구비서류 안내 </w:t>
      </w:r>
    </w:p>
    <w:p w14:paraId="5B8F183B" w14:textId="77777777" w:rsidR="008408F5" w:rsidRDefault="008408F5" w:rsidP="00D02822">
      <w:pPr>
        <w:pStyle w:val="af"/>
        <w:rPr>
          <w:rFonts w:eastAsia="바탕"/>
          <w:lang w:eastAsia="ko-KR"/>
        </w:rPr>
      </w:pPr>
    </w:p>
    <w:p w14:paraId="1BA16B73" w14:textId="77777777" w:rsidR="00E5059E" w:rsidRPr="001A3F2D" w:rsidRDefault="001A3F2D" w:rsidP="001A3F2D">
      <w:pPr>
        <w:pStyle w:val="Default"/>
        <w:spacing w:after="111"/>
        <w:rPr>
          <w:sz w:val="16"/>
          <w:szCs w:val="16"/>
        </w:rPr>
      </w:pPr>
      <w:r w:rsidRPr="001A3F2D">
        <w:rPr>
          <w:rFonts w:hint="eastAsia"/>
          <w:sz w:val="16"/>
          <w:szCs w:val="16"/>
        </w:rPr>
        <w:t xml:space="preserve">각 보험종목별 보험금 </w:t>
      </w:r>
      <w:proofErr w:type="spellStart"/>
      <w:r w:rsidRPr="001A3F2D">
        <w:rPr>
          <w:rFonts w:hint="eastAsia"/>
          <w:sz w:val="16"/>
          <w:szCs w:val="16"/>
        </w:rPr>
        <w:t>청구시</w:t>
      </w:r>
      <w:proofErr w:type="spellEnd"/>
      <w:r w:rsidRPr="001A3F2D">
        <w:rPr>
          <w:rFonts w:hint="eastAsia"/>
          <w:sz w:val="16"/>
          <w:szCs w:val="16"/>
        </w:rPr>
        <w:t xml:space="preserve"> 구비서류에 대한 안내문과 신청서양식을 참고하시기 바랍니다.</w:t>
      </w:r>
    </w:p>
    <w:p w14:paraId="1AA3D05B" w14:textId="77777777" w:rsidR="001A3F2D" w:rsidRPr="001A3F2D" w:rsidRDefault="001A3F2D" w:rsidP="001A3F2D">
      <w:pPr>
        <w:pStyle w:val="Default"/>
        <w:spacing w:after="111"/>
        <w:rPr>
          <w:sz w:val="16"/>
          <w:szCs w:val="16"/>
        </w:rPr>
      </w:pPr>
      <w:r w:rsidRPr="001A3F2D">
        <w:rPr>
          <w:rFonts w:hint="eastAsia"/>
          <w:sz w:val="16"/>
          <w:szCs w:val="16"/>
        </w:rPr>
        <w:t>보험금을 받으실 통장은 피보험자 명의의 통장이어야 합니다.</w:t>
      </w:r>
      <w:r w:rsidRPr="001A3F2D">
        <w:rPr>
          <w:sz w:val="16"/>
          <w:szCs w:val="16"/>
        </w:rPr>
        <w:t xml:space="preserve"> </w:t>
      </w:r>
    </w:p>
    <w:p w14:paraId="197CE1AB" w14:textId="77777777" w:rsidR="001A3F2D" w:rsidRPr="001A3F2D" w:rsidRDefault="001A3F2D" w:rsidP="001A3F2D">
      <w:pPr>
        <w:pStyle w:val="Default"/>
        <w:spacing w:after="111"/>
        <w:rPr>
          <w:sz w:val="16"/>
          <w:szCs w:val="16"/>
        </w:rPr>
      </w:pPr>
      <w:r w:rsidRPr="001A3F2D">
        <w:rPr>
          <w:rFonts w:hint="eastAsia"/>
          <w:sz w:val="16"/>
          <w:szCs w:val="16"/>
        </w:rPr>
        <w:t>피보험자 명의가 아닌 경우에는 피보험자의 위임장을 함께 보내주셔야 합니다.</w:t>
      </w:r>
      <w:r w:rsidRPr="001A3F2D">
        <w:rPr>
          <w:sz w:val="16"/>
          <w:szCs w:val="16"/>
        </w:rPr>
        <w:t xml:space="preserve"> </w:t>
      </w:r>
    </w:p>
    <w:p w14:paraId="66EA0FD8" w14:textId="77777777" w:rsidR="001A3F2D" w:rsidRPr="001A3F2D" w:rsidRDefault="001A3F2D" w:rsidP="001A3F2D">
      <w:pPr>
        <w:pStyle w:val="Default"/>
        <w:spacing w:after="111"/>
        <w:rPr>
          <w:sz w:val="16"/>
          <w:szCs w:val="16"/>
        </w:rPr>
      </w:pPr>
      <w:r w:rsidRPr="001A3F2D">
        <w:rPr>
          <w:rFonts w:hint="eastAsia"/>
          <w:sz w:val="16"/>
          <w:szCs w:val="16"/>
        </w:rPr>
        <w:t>보험금 청구서류 안내장 상의 구비서류 이외에도 추가서류를 요청 드리는 경우가 있을 수 있습니다.</w:t>
      </w:r>
      <w:r w:rsidRPr="001A3F2D">
        <w:rPr>
          <w:sz w:val="16"/>
          <w:szCs w:val="16"/>
        </w:rPr>
        <w:t xml:space="preserve"> </w:t>
      </w:r>
    </w:p>
    <w:p w14:paraId="3C6ED08C" w14:textId="77777777" w:rsidR="001A3F2D" w:rsidRDefault="001A3F2D" w:rsidP="00D02822">
      <w:pPr>
        <w:pStyle w:val="af"/>
        <w:rPr>
          <w:rFonts w:eastAsia="바탕"/>
          <w:lang w:eastAsia="ko-KR"/>
        </w:rPr>
      </w:pPr>
    </w:p>
    <w:p w14:paraId="0243671A" w14:textId="77777777" w:rsidR="001A3F2D" w:rsidRDefault="001A3F2D" w:rsidP="00D02822">
      <w:pPr>
        <w:pStyle w:val="af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보험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청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급절차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흐름도</w:t>
      </w:r>
    </w:p>
    <w:p w14:paraId="6ED6F48F" w14:textId="77777777" w:rsidR="001A3F2D" w:rsidRDefault="001A3F2D" w:rsidP="00D02822">
      <w:pPr>
        <w:pStyle w:val="af"/>
        <w:rPr>
          <w:rFonts w:eastAsia="바탕"/>
          <w:lang w:eastAsia="ko-KR"/>
        </w:rPr>
      </w:pPr>
    </w:p>
    <w:p w14:paraId="477100EC" w14:textId="77777777" w:rsidR="001A3F2D" w:rsidRDefault="001A3F2D" w:rsidP="00D02822">
      <w:pPr>
        <w:pStyle w:val="af"/>
        <w:rPr>
          <w:rFonts w:eastAsia="바탕"/>
          <w:lang w:eastAsia="ko-KR"/>
        </w:rPr>
      </w:pPr>
      <w:r>
        <w:rPr>
          <w:noProof/>
        </w:rPr>
        <w:drawing>
          <wp:inline distT="0" distB="0" distL="0" distR="0" wp14:anchorId="24EA46BB" wp14:editId="4AA83545">
            <wp:extent cx="6551930" cy="570865"/>
            <wp:effectExtent l="0" t="0" r="127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2896" w14:textId="77777777" w:rsidR="001A3F2D" w:rsidRDefault="001A3F2D" w:rsidP="00D02822">
      <w:pPr>
        <w:pStyle w:val="af"/>
        <w:rPr>
          <w:rFonts w:eastAsia="바탕"/>
          <w:lang w:eastAsia="ko-KR"/>
        </w:rPr>
      </w:pPr>
    </w:p>
    <w:p w14:paraId="264AEDF1" w14:textId="77777777" w:rsidR="008A1DAA" w:rsidRDefault="008A1DAA" w:rsidP="00D02822">
      <w:pPr>
        <w:pStyle w:val="af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담당부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락처</w:t>
      </w:r>
    </w:p>
    <w:p w14:paraId="2396FC29" w14:textId="77777777" w:rsidR="001A3F2D" w:rsidRDefault="001A3F2D" w:rsidP="00D02822">
      <w:pPr>
        <w:pStyle w:val="af"/>
        <w:rPr>
          <w:rFonts w:eastAsia="바탕"/>
          <w:lang w:eastAsia="ko-KR"/>
        </w:rPr>
      </w:pPr>
    </w:p>
    <w:tbl>
      <w:tblPr>
        <w:tblStyle w:val="TableNormal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245"/>
      </w:tblGrid>
      <w:tr w:rsidR="00E5059E" w:rsidRPr="00DF46E3" w14:paraId="44DE16E2" w14:textId="77777777" w:rsidTr="00E5059E">
        <w:trPr>
          <w:trHeight w:val="268"/>
        </w:trPr>
        <w:tc>
          <w:tcPr>
            <w:tcW w:w="51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725480EA" w14:textId="77777777" w:rsidR="00E5059E" w:rsidRPr="00A15AD3" w:rsidRDefault="00E5059E" w:rsidP="0006696B">
            <w:pPr>
              <w:pStyle w:val="Table1"/>
              <w:ind w:left="157" w:hangingChars="100" w:hanging="157"/>
              <w:rPr>
                <w:rFonts w:ascii="Georgia" w:eastAsia="바탕" w:hAnsi="Georgia"/>
                <w:b/>
                <w:lang w:eastAsia="ko-KR"/>
              </w:rPr>
            </w:pPr>
            <w:r>
              <w:rPr>
                <w:rFonts w:ascii="Georgia" w:eastAsia="바탕" w:hAnsi="Georgia" w:hint="eastAsia"/>
                <w:b/>
                <w:lang w:eastAsia="ko-KR"/>
              </w:rPr>
              <w:t>대리점</w:t>
            </w:r>
            <w:r>
              <w:rPr>
                <w:rFonts w:ascii="Georgia" w:eastAsia="바탕" w:hAnsi="Georgia" w:hint="eastAsia"/>
                <w:b/>
                <w:lang w:eastAsia="ko-KR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E290E9" w14:textId="710AAC33" w:rsidR="00E5059E" w:rsidRPr="00DF46E3" w:rsidRDefault="00701CF5" w:rsidP="00E5059E">
            <w:pPr>
              <w:pStyle w:val="Table1"/>
              <w:rPr>
                <w:rFonts w:ascii="Georgia" w:eastAsia="바탕" w:hAnsi="Georgia" w:hint="eastAsia"/>
                <w:lang w:eastAsia="ko-KR"/>
              </w:rPr>
            </w:pP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>주식회사</w:t>
            </w: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>일루와</w:t>
            </w: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>디지털</w:t>
            </w: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>랩</w:t>
            </w:r>
          </w:p>
        </w:tc>
      </w:tr>
      <w:tr w:rsidR="00E5059E" w:rsidRPr="00A15AD3" w14:paraId="4A428883" w14:textId="77777777" w:rsidTr="00E5059E">
        <w:trPr>
          <w:trHeight w:val="284"/>
        </w:trPr>
        <w:tc>
          <w:tcPr>
            <w:tcW w:w="51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1352B"/>
          </w:tcPr>
          <w:p w14:paraId="1720A695" w14:textId="77777777" w:rsidR="00E5059E" w:rsidRPr="00E5059E" w:rsidRDefault="00E5059E" w:rsidP="0006696B">
            <w:pPr>
              <w:pStyle w:val="Table1"/>
              <w:rPr>
                <w:rFonts w:ascii="Georgia" w:eastAsia="바탕" w:hAnsi="Georgia"/>
                <w:b/>
                <w:color w:val="000000" w:themeColor="text1"/>
                <w:lang w:eastAsia="ko-KR"/>
              </w:rPr>
            </w:pPr>
            <w:r w:rsidRPr="00E5059E">
              <w:rPr>
                <w:rFonts w:ascii="Georgia" w:eastAsia="바탕" w:hAnsi="Georgia" w:hint="eastAsia"/>
                <w:b/>
                <w:lang w:eastAsia="ko-KR"/>
              </w:rPr>
              <w:t>에이스손해보험</w:t>
            </w:r>
            <w:r w:rsidRPr="00E5059E">
              <w:rPr>
                <w:rFonts w:ascii="Georgia" w:eastAsia="바탕" w:hAnsi="Georgia" w:hint="eastAsia"/>
                <w:b/>
                <w:lang w:eastAsia="ko-KR"/>
              </w:rPr>
              <w:t xml:space="preserve"> </w:t>
            </w:r>
            <w:r w:rsidR="00662CC4">
              <w:rPr>
                <w:rFonts w:ascii="Georgia" w:eastAsia="바탕" w:hAnsi="Georgia" w:hint="eastAsia"/>
                <w:b/>
                <w:lang w:eastAsia="ko-KR"/>
              </w:rPr>
              <w:t>고객</w:t>
            </w:r>
            <w:r w:rsidRPr="00E5059E">
              <w:rPr>
                <w:rFonts w:ascii="Georgia" w:eastAsia="바탕" w:hAnsi="Georgia" w:hint="eastAsia"/>
                <w:b/>
                <w:lang w:eastAsia="ko-KR"/>
              </w:rPr>
              <w:t>센터</w:t>
            </w:r>
          </w:p>
        </w:tc>
        <w:tc>
          <w:tcPr>
            <w:tcW w:w="5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A36ABC" w14:textId="77777777" w:rsidR="00E5059E" w:rsidRPr="00662CC4" w:rsidRDefault="008A1DAA" w:rsidP="0006696B">
            <w:pPr>
              <w:pStyle w:val="Table1"/>
              <w:rPr>
                <w:rFonts w:ascii="Georgia" w:eastAsia="바탕" w:hAnsi="Georgia"/>
                <w:color w:val="000000" w:themeColor="text1"/>
                <w:lang w:eastAsia="ko-KR"/>
              </w:rPr>
            </w:pPr>
            <w:r>
              <w:rPr>
                <w:rFonts w:ascii="Georgia" w:eastAsia="바탕" w:hAnsi="Georgia" w:hint="eastAsia"/>
                <w:color w:val="000000" w:themeColor="text1"/>
                <w:lang w:eastAsia="ko-KR"/>
              </w:rPr>
              <w:t>1</w:t>
            </w:r>
            <w:r>
              <w:rPr>
                <w:rFonts w:ascii="Georgia" w:eastAsia="바탕" w:hAnsi="Georgia"/>
                <w:color w:val="000000" w:themeColor="text1"/>
                <w:lang w:eastAsia="ko-KR"/>
              </w:rPr>
              <w:t>566-5800</w:t>
            </w:r>
          </w:p>
        </w:tc>
      </w:tr>
    </w:tbl>
    <w:p w14:paraId="757BD7BD" w14:textId="77777777" w:rsidR="00E5059E" w:rsidRPr="00E5059E" w:rsidRDefault="00E5059E" w:rsidP="00D02822">
      <w:pPr>
        <w:pStyle w:val="af"/>
        <w:rPr>
          <w:rFonts w:eastAsia="바탕"/>
          <w:lang w:eastAsia="ko-KR"/>
        </w:rPr>
      </w:pPr>
    </w:p>
    <w:p w14:paraId="2B1058CF" w14:textId="77777777" w:rsidR="00E5059E" w:rsidRPr="00662CC4" w:rsidRDefault="00E5059E" w:rsidP="00D02822">
      <w:pPr>
        <w:pStyle w:val="af"/>
        <w:rPr>
          <w:rFonts w:eastAsia="바탕"/>
          <w:lang w:eastAsia="ko-KR"/>
        </w:rPr>
      </w:pPr>
    </w:p>
    <w:p w14:paraId="2D2BCD73" w14:textId="77777777" w:rsidR="006F3BED" w:rsidRDefault="006F3BED" w:rsidP="00D02822">
      <w:pPr>
        <w:pStyle w:val="af"/>
        <w:rPr>
          <w:rFonts w:eastAsia="바탕"/>
          <w:lang w:eastAsia="ko-KR"/>
        </w:rPr>
      </w:pPr>
    </w:p>
    <w:p w14:paraId="04757CDD" w14:textId="77777777" w:rsidR="007B787A" w:rsidRDefault="007B787A" w:rsidP="00D02822">
      <w:pPr>
        <w:pStyle w:val="af"/>
        <w:rPr>
          <w:rFonts w:eastAsia="바탕"/>
          <w:lang w:eastAsia="ko-KR"/>
        </w:rPr>
      </w:pPr>
    </w:p>
    <w:p w14:paraId="2A43D3B9" w14:textId="77777777" w:rsidR="006D195F" w:rsidRDefault="006D195F" w:rsidP="003A5809">
      <w:pPr>
        <w:pStyle w:val="af"/>
        <w:rPr>
          <w:rFonts w:eastAsia="바탕"/>
          <w:lang w:eastAsia="ko-KR"/>
        </w:rPr>
      </w:pPr>
    </w:p>
    <w:p w14:paraId="071E24D8" w14:textId="77777777" w:rsidR="006D195F" w:rsidRDefault="006D195F" w:rsidP="003A5809">
      <w:pPr>
        <w:pStyle w:val="af"/>
        <w:rPr>
          <w:rFonts w:eastAsia="바탕"/>
          <w:lang w:eastAsia="ko-KR"/>
        </w:rPr>
      </w:pPr>
    </w:p>
    <w:p w14:paraId="2A7834A2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6087ED3D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59A51473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2D0E7112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1E148B98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153C07B6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3B007B27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1C815D30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29E0C1FF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2E7F1906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5CEFB64C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73316782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495CE7A1" w14:textId="77777777" w:rsidR="00D92FC9" w:rsidRDefault="00D92FC9" w:rsidP="003A5809">
      <w:pPr>
        <w:pStyle w:val="af"/>
        <w:rPr>
          <w:rFonts w:eastAsia="바탕"/>
          <w:lang w:eastAsia="ko-KR"/>
        </w:rPr>
      </w:pPr>
    </w:p>
    <w:p w14:paraId="0C2ED9A4" w14:textId="77777777" w:rsidR="00015A1E" w:rsidRDefault="00015A1E" w:rsidP="003A5809">
      <w:pPr>
        <w:pStyle w:val="af"/>
        <w:rPr>
          <w:rFonts w:eastAsia="바탕"/>
          <w:lang w:eastAsia="ko-KR"/>
        </w:rPr>
      </w:pPr>
    </w:p>
    <w:p w14:paraId="7C602D5C" w14:textId="77777777" w:rsidR="006D195F" w:rsidRDefault="006D195F" w:rsidP="003A5809">
      <w:pPr>
        <w:pStyle w:val="af"/>
        <w:rPr>
          <w:rFonts w:eastAsia="바탕"/>
          <w:lang w:eastAsia="ko-KR"/>
        </w:rPr>
      </w:pPr>
    </w:p>
    <w:p w14:paraId="10B918E3" w14:textId="77777777" w:rsidR="00015A1E" w:rsidRPr="00370862" w:rsidRDefault="00015A1E" w:rsidP="00015A1E">
      <w:pPr>
        <w:pStyle w:val="a1"/>
        <w:numPr>
          <w:ilvl w:val="0"/>
          <w:numId w:val="0"/>
        </w:numPr>
        <w:spacing w:beforeLines="0" w:before="0" w:line="440" w:lineRule="exact"/>
        <w:rPr>
          <w:rFonts w:ascii="Georgia" w:eastAsia="나눔명조" w:hAnsi="Georgia"/>
          <w:sz w:val="40"/>
          <w:szCs w:val="40"/>
        </w:rPr>
      </w:pPr>
      <w:r w:rsidRPr="00370862">
        <w:rPr>
          <w:rFonts w:ascii="Georgia" w:eastAsia="나눔명조" w:hAnsi="Georgia"/>
          <w:sz w:val="40"/>
          <w:szCs w:val="40"/>
        </w:rPr>
        <w:lastRenderedPageBreak/>
        <w:t>보험금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청구를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위한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상세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동의서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>(</w:t>
      </w:r>
      <w:r>
        <w:rPr>
          <w:rFonts w:ascii="Georgia" w:eastAsia="나눔명조" w:hAnsi="Georgia" w:hint="eastAsia"/>
          <w:sz w:val="40"/>
          <w:szCs w:val="40"/>
        </w:rPr>
        <w:t>필수</w:t>
      </w:r>
      <w:r>
        <w:rPr>
          <w:rFonts w:ascii="Georgia" w:eastAsia="나눔명조" w:hAnsi="Georgia" w:hint="eastAsia"/>
          <w:sz w:val="40"/>
          <w:szCs w:val="40"/>
        </w:rPr>
        <w:t>)</w:t>
      </w:r>
    </w:p>
    <w:p w14:paraId="27FC76B0" w14:textId="77777777" w:rsidR="00015A1E" w:rsidRPr="00370862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</w:p>
    <w:p w14:paraId="1B61F696" w14:textId="77777777" w:rsidR="00015A1E" w:rsidRPr="00EE533B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Cs/>
          <w:color w:val="000000"/>
          <w:sz w:val="22"/>
          <w:lang w:val="en-GB"/>
        </w:rPr>
      </w:pP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귀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(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)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정보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집</w:t>
      </w:r>
      <w:r w:rsidRPr="00EE533B">
        <w:rPr>
          <w:rFonts w:ascii="Georgia" w:eastAsia="나눔명조" w:hAnsi="Georgia"/>
          <w:bCs/>
          <w:sz w:val="22"/>
        </w:rPr>
        <w:t>·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이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및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조회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제공에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관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를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거부하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으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도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등을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평가하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위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목적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이외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(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)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정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제공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철회할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습니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.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다만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보험금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청구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’</w:t>
      </w:r>
      <w:proofErr w:type="spellStart"/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를</w:t>
      </w:r>
      <w:proofErr w:type="spellEnd"/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위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필수적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사항이므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를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거부하시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경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관련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업무수행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불가능할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습니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.</w:t>
      </w:r>
    </w:p>
    <w:p w14:paraId="183D9842" w14:textId="77777777" w:rsidR="00015A1E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</w:p>
    <w:p w14:paraId="0E06E58F" w14:textId="77777777" w:rsidR="00015A1E" w:rsidRPr="00370862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</w:p>
    <w:p w14:paraId="39A160A9" w14:textId="77777777" w:rsidR="00015A1E" w:rsidRPr="000C1222" w:rsidRDefault="00015A1E" w:rsidP="00015A1E">
      <w:pPr>
        <w:pStyle w:val="a9"/>
        <w:numPr>
          <w:ilvl w:val="0"/>
          <w:numId w:val="42"/>
        </w:numPr>
        <w:wordWrap/>
        <w:adjustRightInd w:val="0"/>
        <w:spacing w:afterLines="20" w:after="48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FF0198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정보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수집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·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이용에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사항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53"/>
      </w:tblGrid>
      <w:tr w:rsidR="00015A1E" w:rsidRPr="00370862" w14:paraId="20EB95E4" w14:textId="77777777" w:rsidTr="002454C5">
        <w:trPr>
          <w:trHeight w:val="130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F0618B2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수집</w:t>
            </w:r>
            <w:r w:rsidRPr="00370862">
              <w:rPr>
                <w:rFonts w:ascii="Georgia" w:eastAsia="나눔명조" w:hAnsi="Georgia"/>
                <w:b/>
                <w:sz w:val="22"/>
              </w:rPr>
              <w:t>·</w:t>
            </w:r>
            <w:r w:rsidRPr="00370862">
              <w:rPr>
                <w:rFonts w:ascii="Georgia" w:eastAsia="나눔명조" w:hAnsi="Georgia"/>
                <w:b/>
                <w:sz w:val="22"/>
              </w:rPr>
              <w:t>이용</w:t>
            </w:r>
          </w:p>
          <w:p w14:paraId="27EE54AF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목적</w:t>
            </w:r>
          </w:p>
        </w:tc>
        <w:tc>
          <w:tcPr>
            <w:tcW w:w="8753" w:type="dxa"/>
            <w:vAlign w:val="center"/>
          </w:tcPr>
          <w:p w14:paraId="7D338654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보험사고</w:t>
            </w:r>
            <w:r w:rsidRPr="00370862">
              <w:rPr>
                <w:rFonts w:ascii="Georgia" w:eastAsia="나눔명조" w:hAnsi="Georgia"/>
                <w:szCs w:val="20"/>
              </w:rPr>
              <w:t>·</w:t>
            </w:r>
            <w:r w:rsidRPr="00370862">
              <w:rPr>
                <w:rFonts w:ascii="Georgia" w:eastAsia="나눔명조" w:hAnsi="Georgia"/>
                <w:szCs w:val="20"/>
              </w:rPr>
              <w:t>보험사기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조사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보험금지급</w:t>
            </w:r>
            <w:r w:rsidRPr="00370862">
              <w:rPr>
                <w:rFonts w:ascii="Georgia" w:eastAsia="나눔명조" w:hAnsi="Georgia"/>
                <w:szCs w:val="20"/>
              </w:rPr>
              <w:t>·</w:t>
            </w:r>
            <w:r w:rsidRPr="00370862">
              <w:rPr>
                <w:rFonts w:ascii="Georgia" w:eastAsia="나눔명조" w:hAnsi="Georgia"/>
                <w:szCs w:val="20"/>
              </w:rPr>
              <w:t>심사</w:t>
            </w:r>
            <w:r w:rsidRPr="00370862">
              <w:rPr>
                <w:rFonts w:ascii="Georgia" w:eastAsia="나눔명조" w:hAnsi="Georgia"/>
                <w:szCs w:val="20"/>
              </w:rPr>
              <w:t>(</w:t>
            </w:r>
            <w:r w:rsidRPr="00370862">
              <w:rPr>
                <w:rFonts w:ascii="Georgia" w:eastAsia="나눔명조" w:hAnsi="Georgia"/>
                <w:szCs w:val="20"/>
              </w:rPr>
              <w:t>손해사정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또는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의료자문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포함</w:t>
            </w:r>
            <w:r w:rsidRPr="00370862">
              <w:rPr>
                <w:rFonts w:ascii="Georgia" w:eastAsia="나눔명조" w:hAnsi="Georgia"/>
                <w:szCs w:val="20"/>
              </w:rPr>
              <w:t>)</w:t>
            </w:r>
          </w:p>
          <w:p w14:paraId="3CB52CAB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보험금청구서류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접수대행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서비스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교통사고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처리내역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발급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간소화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서비스</w:t>
            </w:r>
          </w:p>
          <w:p w14:paraId="0D7F622F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민원처리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분쟁대응</w:t>
            </w:r>
            <w:r w:rsidRPr="00370862">
              <w:rPr>
                <w:rFonts w:ascii="Georgia" w:eastAsia="나눔명조" w:hAnsi="Georgia"/>
                <w:szCs w:val="20"/>
              </w:rPr>
              <w:t xml:space="preserve">, </w:t>
            </w:r>
            <w:r w:rsidRPr="00370862">
              <w:rPr>
                <w:rFonts w:ascii="Georgia" w:eastAsia="나눔명조" w:hAnsi="Georgia"/>
                <w:szCs w:val="20"/>
              </w:rPr>
              <w:t>금융</w:t>
            </w:r>
            <w:r>
              <w:rPr>
                <w:rFonts w:ascii="Georgia" w:eastAsia="나눔명조" w:hAnsi="Georgia" w:hint="eastAsia"/>
                <w:szCs w:val="20"/>
              </w:rPr>
              <w:t>거</w:t>
            </w:r>
            <w:r w:rsidRPr="00370862">
              <w:rPr>
                <w:rFonts w:ascii="Georgia" w:eastAsia="나눔명조" w:hAnsi="Georgia"/>
                <w:szCs w:val="20"/>
              </w:rPr>
              <w:t>래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관련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업무</w:t>
            </w:r>
          </w:p>
          <w:p w14:paraId="6AE6522E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370862">
              <w:rPr>
                <w:rFonts w:ascii="Georgia" w:eastAsia="나눔명조" w:hAnsi="Georgia"/>
                <w:szCs w:val="20"/>
              </w:rPr>
              <w:t>자동차과실비율분쟁심의업무</w:t>
            </w:r>
            <w:proofErr w:type="spellEnd"/>
            <w:r w:rsidRPr="00370862">
              <w:rPr>
                <w:rFonts w:ascii="Georgia" w:eastAsia="나눔명조" w:hAnsi="Georgia"/>
                <w:szCs w:val="20"/>
              </w:rPr>
              <w:t>(</w:t>
            </w:r>
            <w:r w:rsidRPr="00370862">
              <w:rPr>
                <w:rFonts w:ascii="Georgia" w:eastAsia="나눔명조" w:hAnsi="Georgia"/>
                <w:szCs w:val="20"/>
              </w:rPr>
              <w:t>자동차보험에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한함</w:t>
            </w:r>
            <w:r w:rsidRPr="00370862">
              <w:rPr>
                <w:rFonts w:ascii="Georgia" w:eastAsia="나눔명조" w:hAnsi="Georgia"/>
                <w:szCs w:val="20"/>
              </w:rPr>
              <w:t>)</w:t>
            </w:r>
          </w:p>
        </w:tc>
      </w:tr>
      <w:tr w:rsidR="00015A1E" w:rsidRPr="00370862" w14:paraId="4A424841" w14:textId="77777777" w:rsidTr="002454C5">
        <w:trPr>
          <w:trHeight w:val="9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E203F4" w14:textId="77777777" w:rsidR="00015A1E" w:rsidRPr="000A505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</w:t>
            </w:r>
          </w:p>
          <w:p w14:paraId="61BE5CFD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간</w:t>
            </w:r>
          </w:p>
        </w:tc>
        <w:tc>
          <w:tcPr>
            <w:tcW w:w="8753" w:type="dxa"/>
            <w:vAlign w:val="center"/>
          </w:tcPr>
          <w:p w14:paraId="5F023C56" w14:textId="77777777" w:rsidR="00015A1E" w:rsidRPr="000A505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bCs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일로부터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거래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종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5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년까지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단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다른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법령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해당하는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경우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해당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법령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상의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)</w:t>
            </w:r>
          </w:p>
          <w:p w14:paraId="73D194B1" w14:textId="77777777" w:rsidR="00015A1E" w:rsidRPr="00370862" w:rsidRDefault="00015A1E" w:rsidP="002454C5">
            <w:pPr>
              <w:pStyle w:val="a9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4"/>
                <w:szCs w:val="24"/>
                <w:lang w:val="en-GB"/>
              </w:rPr>
            </w:pPr>
            <w:r w:rsidRPr="00370862">
              <w:rPr>
                <w:rFonts w:ascii="Georgia" w:eastAsia="나눔명조" w:hAnsi="Georgia"/>
                <w:sz w:val="16"/>
                <w:szCs w:val="16"/>
              </w:rPr>
              <w:t>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유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기간에서의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거래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종료일이란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“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험계약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만기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해지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취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철회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또는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험금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청구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시효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완성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(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상법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662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조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), 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채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·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채무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관</w:t>
            </w:r>
            <w:r>
              <w:rPr>
                <w:rFonts w:ascii="Georgia" w:eastAsia="나눔명조" w:hAnsi="Georgia" w:hint="eastAsia"/>
                <w:sz w:val="16"/>
                <w:szCs w:val="16"/>
              </w:rPr>
              <w:t>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중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가장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나중에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도래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사유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기준으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판단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날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”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말한다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.</w:t>
            </w:r>
          </w:p>
        </w:tc>
      </w:tr>
    </w:tbl>
    <w:p w14:paraId="6BDACC7D" w14:textId="77777777" w:rsidR="00015A1E" w:rsidRPr="00370862" w:rsidRDefault="00015A1E" w:rsidP="00015A1E">
      <w:pPr>
        <w:pStyle w:val="a9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43E3C04F" w14:textId="77777777" w:rsidR="00015A1E" w:rsidRPr="005B49F2" w:rsidRDefault="00015A1E" w:rsidP="00015A1E">
      <w:pPr>
        <w:pStyle w:val="a9"/>
        <w:wordWrap/>
        <w:adjustRightInd w:val="0"/>
        <w:spacing w:afterLines="20" w:after="48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b/>
          <w:bCs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수집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·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이용할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&gt;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25D1DD1E" w14:textId="77777777" w:rsidTr="002454C5">
        <w:trPr>
          <w:trHeight w:val="454"/>
        </w:trPr>
        <w:tc>
          <w:tcPr>
            <w:tcW w:w="515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3557BEE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집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이용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1801C25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AC4AA9B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069E368C" w14:textId="77777777" w:rsidTr="002454C5">
        <w:trPr>
          <w:trHeight w:val="346"/>
        </w:trPr>
        <w:tc>
          <w:tcPr>
            <w:tcW w:w="10308" w:type="dxa"/>
            <w:gridSpan w:val="3"/>
            <w:vAlign w:val="center"/>
          </w:tcPr>
          <w:p w14:paraId="7F1C9572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7E9F3D59" w14:textId="77777777" w:rsidR="00015A1E" w:rsidRPr="00DC2D2A" w:rsidRDefault="00015A1E" w:rsidP="00015A1E">
      <w:pPr>
        <w:pStyle w:val="a9"/>
        <w:wordWrap/>
        <w:adjustRightInd w:val="0"/>
        <w:spacing w:after="0" w:line="240" w:lineRule="auto"/>
        <w:ind w:leftChars="0" w:left="0"/>
        <w:contextualSpacing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0CBCCCE5" w14:textId="77777777" w:rsidTr="002454C5">
        <w:trPr>
          <w:trHeight w:val="45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016AC8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집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이용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76A406A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2360078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0D20EC7E" w14:textId="77777777" w:rsidTr="002454C5">
        <w:trPr>
          <w:trHeight w:val="1020"/>
        </w:trPr>
        <w:tc>
          <w:tcPr>
            <w:tcW w:w="10295" w:type="dxa"/>
            <w:gridSpan w:val="3"/>
            <w:vAlign w:val="center"/>
          </w:tcPr>
          <w:p w14:paraId="420D23BD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고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및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손해사정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업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행과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련하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경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공공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국가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의료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으로부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본인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임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받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각종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증명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431D67A7" w14:textId="77777777" w:rsidR="00015A1E" w:rsidRPr="00370862" w:rsidRDefault="00015A1E" w:rsidP="00015A1E">
      <w:pPr>
        <w:pStyle w:val="a9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3CCFEF47" w14:textId="77777777" w:rsidTr="002454C5">
        <w:trPr>
          <w:trHeight w:val="45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A1E4F41" w14:textId="77777777" w:rsidR="00015A1E" w:rsidRPr="00EE533B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>개인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>신용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>)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>정보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Cs w:val="20"/>
                <w:lang w:val="en-GB"/>
              </w:rPr>
              <w:t>수집</w:t>
            </w:r>
            <w:r w:rsidRPr="00EE533B">
              <w:rPr>
                <w:rFonts w:ascii="Georgia" w:eastAsia="나눔명조" w:hAnsi="Georgia"/>
                <w:b/>
                <w:bCs/>
                <w:szCs w:val="20"/>
              </w:rPr>
              <w:t>·</w:t>
            </w:r>
            <w:r w:rsidRPr="00EE533B">
              <w:rPr>
                <w:rFonts w:ascii="Georgia" w:eastAsia="나눔명조" w:hAnsi="Georgia"/>
                <w:b/>
                <w:bCs/>
                <w:szCs w:val="20"/>
              </w:rPr>
              <w:t>이용에</w:t>
            </w:r>
            <w:r w:rsidRPr="00EE533B">
              <w:rPr>
                <w:rFonts w:ascii="Georgia" w:eastAsia="나눔명조" w:hAnsi="Georgia"/>
                <w:b/>
                <w:bCs/>
                <w:szCs w:val="20"/>
              </w:rPr>
              <w:t xml:space="preserve"> </w:t>
            </w:r>
            <w:r w:rsidRPr="00EE533B">
              <w:rPr>
                <w:rFonts w:ascii="Georgia" w:eastAsia="나눔명조" w:hAnsi="Georgia"/>
                <w:b/>
                <w:bCs/>
                <w:szCs w:val="20"/>
              </w:rPr>
              <w:t>동의하십니까</w:t>
            </w:r>
            <w:r w:rsidRPr="00EE533B">
              <w:rPr>
                <w:rFonts w:ascii="Georgia" w:eastAsia="나눔명조" w:hAnsi="Georgia"/>
                <w:b/>
                <w:bCs/>
                <w:szCs w:val="20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7D3456E" w14:textId="77777777" w:rsidR="00015A1E" w:rsidRPr="0037086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F1B7E7A" w14:textId="77777777" w:rsidR="00015A1E" w:rsidRPr="0037086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하지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않음</w:t>
            </w:r>
          </w:p>
        </w:tc>
      </w:tr>
      <w:tr w:rsidR="00015A1E" w:rsidRPr="00370862" w14:paraId="72B98FA9" w14:textId="77777777" w:rsidTr="002454C5">
        <w:trPr>
          <w:trHeight w:val="1247"/>
        </w:trPr>
        <w:tc>
          <w:tcPr>
            <w:tcW w:w="10295" w:type="dxa"/>
            <w:gridSpan w:val="3"/>
            <w:vAlign w:val="center"/>
          </w:tcPr>
          <w:p w14:paraId="101B5249" w14:textId="77777777" w:rsidR="00015A1E" w:rsidRPr="00370862" w:rsidRDefault="00015A1E" w:rsidP="002454C5">
            <w:pPr>
              <w:pStyle w:val="a9"/>
              <w:wordWrap/>
              <w:adjustRightInd w:val="0"/>
              <w:spacing w:line="290" w:lineRule="exact"/>
              <w:ind w:leftChars="0" w:left="1480" w:hangingChars="740" w:hanging="1480"/>
              <w:contextualSpacing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주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이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·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무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전화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적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직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보험자와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수익자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033065AF" w14:textId="77777777" w:rsidR="00015A1E" w:rsidRPr="00370862" w:rsidRDefault="00015A1E" w:rsidP="002454C5">
            <w:pPr>
              <w:wordWrap/>
              <w:adjustRightInd w:val="0"/>
              <w:spacing w:line="290" w:lineRule="exact"/>
              <w:ind w:left="1480" w:hangingChars="740" w:hanging="1480"/>
              <w:contextualSpacing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금융거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업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련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계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53C9433A" w14:textId="77777777" w:rsidR="00015A1E" w:rsidRDefault="00015A1E" w:rsidP="00015A1E">
      <w:pPr>
        <w:pStyle w:val="a9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6B24EA26" w14:textId="77777777" w:rsidR="00015A1E" w:rsidRPr="00370862" w:rsidRDefault="00015A1E" w:rsidP="00015A1E">
      <w:pPr>
        <w:pStyle w:val="a9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0237AB18" w14:textId="77777777" w:rsidR="00015A1E" w:rsidRPr="000C1222" w:rsidRDefault="00015A1E" w:rsidP="00015A1E">
      <w:pPr>
        <w:pStyle w:val="a9"/>
        <w:numPr>
          <w:ilvl w:val="0"/>
          <w:numId w:val="42"/>
        </w:numPr>
        <w:wordWrap/>
        <w:adjustRightInd w:val="0"/>
        <w:spacing w:after="0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color w:val="000000"/>
          <w:sz w:val="24"/>
          <w:szCs w:val="24"/>
          <w:lang w:val="en-GB"/>
        </w:rPr>
        <w:t>제공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사항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23"/>
      </w:tblGrid>
      <w:tr w:rsidR="00015A1E" w:rsidRPr="00370862" w14:paraId="7B177867" w14:textId="77777777" w:rsidTr="002454C5">
        <w:trPr>
          <w:trHeight w:val="249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AB71CA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lastRenderedPageBreak/>
              <w:t>제공받는자</w:t>
            </w:r>
            <w:proofErr w:type="spellEnd"/>
          </w:p>
        </w:tc>
        <w:tc>
          <w:tcPr>
            <w:tcW w:w="8323" w:type="dxa"/>
            <w:vAlign w:val="center"/>
          </w:tcPr>
          <w:p w14:paraId="48392375" w14:textId="77777777" w:rsidR="00015A1E" w:rsidRPr="000A5052" w:rsidRDefault="00015A1E" w:rsidP="00015A1E">
            <w:pPr>
              <w:pStyle w:val="a9"/>
              <w:numPr>
                <w:ilvl w:val="0"/>
                <w:numId w:val="45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한국신용정보원</w:t>
            </w:r>
          </w:p>
          <w:p w14:paraId="53121E83" w14:textId="77777777" w:rsidR="00015A1E" w:rsidRPr="000A5052" w:rsidRDefault="00015A1E" w:rsidP="00015A1E">
            <w:pPr>
              <w:pStyle w:val="a9"/>
              <w:numPr>
                <w:ilvl w:val="0"/>
                <w:numId w:val="45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회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생명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손해보험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국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제사업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체신관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우체국보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79296DB7" w14:textId="77777777" w:rsidR="00015A1E" w:rsidRPr="000A5052" w:rsidRDefault="00015A1E" w:rsidP="00015A1E">
            <w:pPr>
              <w:pStyle w:val="a9"/>
              <w:numPr>
                <w:ilvl w:val="0"/>
                <w:numId w:val="45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위원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감독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국세청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요율산출기관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</w:p>
          <w:p w14:paraId="4562F56C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               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수행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위탁사업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006E1877" w14:textId="77777777" w:rsidR="00015A1E" w:rsidRPr="000A5052" w:rsidRDefault="00015A1E" w:rsidP="00015A1E">
            <w:pPr>
              <w:pStyle w:val="a9"/>
              <w:numPr>
                <w:ilvl w:val="0"/>
                <w:numId w:val="46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계좌개설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결제원</w:t>
            </w:r>
          </w:p>
          <w:p w14:paraId="1AAD33BF" w14:textId="77777777" w:rsidR="00015A1E" w:rsidRPr="000A5052" w:rsidRDefault="00015A1E" w:rsidP="00015A1E">
            <w:pPr>
              <w:pStyle w:val="a9"/>
              <w:numPr>
                <w:ilvl w:val="0"/>
                <w:numId w:val="46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계약관계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피보험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청구권자</w:t>
            </w:r>
          </w:p>
          <w:p w14:paraId="01A6E7CE" w14:textId="77777777" w:rsidR="00015A1E" w:rsidRPr="000A5052" w:rsidRDefault="00015A1E" w:rsidP="00015A1E">
            <w:pPr>
              <w:pStyle w:val="a9"/>
              <w:numPr>
                <w:ilvl w:val="0"/>
                <w:numId w:val="46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협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생명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손해보험협회</w:t>
            </w:r>
          </w:p>
        </w:tc>
      </w:tr>
      <w:tr w:rsidR="00015A1E" w:rsidRPr="00370862" w14:paraId="3E97634C" w14:textId="77777777" w:rsidTr="002454C5">
        <w:trPr>
          <w:trHeight w:val="225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72F035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자의</w:t>
            </w:r>
            <w:proofErr w:type="spellEnd"/>
          </w:p>
          <w:p w14:paraId="2A75F45A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</w:t>
            </w:r>
          </w:p>
        </w:tc>
        <w:tc>
          <w:tcPr>
            <w:tcW w:w="8323" w:type="dxa"/>
            <w:vAlign w:val="center"/>
          </w:tcPr>
          <w:p w14:paraId="0A2BE509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개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신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조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신용정보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집중관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활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에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의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수행</w:t>
            </w:r>
          </w:p>
          <w:p w14:paraId="50FE308F" w14:textId="77777777" w:rsidR="00015A1E" w:rsidRPr="000A5052" w:rsidRDefault="00015A1E" w:rsidP="00015A1E">
            <w:pPr>
              <w:pStyle w:val="a9"/>
              <w:numPr>
                <w:ilvl w:val="0"/>
                <w:numId w:val="47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회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중복보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확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비례보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청구</w:t>
            </w:r>
          </w:p>
          <w:p w14:paraId="4299B0D2" w14:textId="77777777" w:rsidR="00015A1E" w:rsidRPr="000A5052" w:rsidRDefault="00015A1E" w:rsidP="00015A1E">
            <w:pPr>
              <w:pStyle w:val="a9"/>
              <w:numPr>
                <w:ilvl w:val="0"/>
                <w:numId w:val="47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수행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위탁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1D213E16" w14:textId="77777777" w:rsidR="00015A1E" w:rsidRPr="000A5052" w:rsidRDefault="00015A1E" w:rsidP="00015A1E">
            <w:pPr>
              <w:pStyle w:val="a9"/>
              <w:numPr>
                <w:ilvl w:val="0"/>
                <w:numId w:val="47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</w:p>
          <w:p w14:paraId="1F5784A5" w14:textId="77777777" w:rsidR="00015A1E" w:rsidRPr="000A5052" w:rsidRDefault="00015A1E" w:rsidP="00015A1E">
            <w:pPr>
              <w:pStyle w:val="a9"/>
              <w:numPr>
                <w:ilvl w:val="0"/>
                <w:numId w:val="47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계약관계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손해사정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내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</w:t>
            </w:r>
          </w:p>
          <w:p w14:paraId="7B887FAF" w14:textId="77777777" w:rsidR="00015A1E" w:rsidRPr="000A5052" w:rsidRDefault="00015A1E" w:rsidP="00015A1E">
            <w:pPr>
              <w:pStyle w:val="a9"/>
              <w:numPr>
                <w:ilvl w:val="0"/>
                <w:numId w:val="47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협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계약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지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휴면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)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정경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질서유지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협정업무</w:t>
            </w:r>
          </w:p>
        </w:tc>
      </w:tr>
      <w:tr w:rsidR="00015A1E" w:rsidRPr="00370862" w14:paraId="171E98E9" w14:textId="77777777" w:rsidTr="002454C5">
        <w:trPr>
          <w:trHeight w:val="26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C924DD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기간</w:t>
            </w:r>
          </w:p>
        </w:tc>
        <w:tc>
          <w:tcPr>
            <w:tcW w:w="8323" w:type="dxa"/>
            <w:vAlign w:val="center"/>
          </w:tcPr>
          <w:p w14:paraId="4F980C59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달성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때까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</w:tc>
      </w:tr>
    </w:tbl>
    <w:p w14:paraId="0BDCEFAD" w14:textId="77777777" w:rsidR="00015A1E" w:rsidRDefault="00015A1E" w:rsidP="00015A1E">
      <w:pPr>
        <w:wordWrap/>
        <w:adjustRightInd w:val="0"/>
        <w:spacing w:after="0" w:line="30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  <w:r w:rsidRPr="003D3E33">
        <w:rPr>
          <w:rFonts w:ascii="맑은 고딕" w:eastAsia="맑은 고딕" w:hAnsi="맑은 고딕" w:cs="맑은 고딕" w:hint="eastAsia"/>
          <w:b/>
          <w:bCs/>
          <w:color w:val="000000"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외국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재보험사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국내지점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재보험금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청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등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지원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위탁하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위한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경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별도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동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없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외국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소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본점에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귀하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이전할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있습니다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.</w:t>
      </w:r>
    </w:p>
    <w:p w14:paraId="35E368D6" w14:textId="77777777" w:rsidR="00015A1E" w:rsidRPr="00DC2D2A" w:rsidRDefault="00015A1E" w:rsidP="00015A1E">
      <w:pPr>
        <w:wordWrap/>
        <w:adjustRightInd w:val="0"/>
        <w:spacing w:after="0" w:line="300" w:lineRule="exact"/>
        <w:ind w:left="196" w:hangingChars="100" w:hanging="196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70399AED" w14:textId="77777777" w:rsidR="00015A1E" w:rsidRPr="005B49F2" w:rsidRDefault="00015A1E" w:rsidP="00015A1E">
      <w:pPr>
        <w:wordWrap/>
        <w:adjustRightInd w:val="0"/>
        <w:spacing w:afterLines="20" w:after="48" w:line="300" w:lineRule="exact"/>
        <w:ind w:left="236" w:hangingChars="100" w:hanging="236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공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15655FB5" w14:textId="77777777" w:rsidTr="002454C5">
        <w:trPr>
          <w:trHeight w:val="36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CF97759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제공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396477E9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58F2BF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6809D68D" w14:textId="77777777" w:rsidTr="002454C5">
        <w:trPr>
          <w:trHeight w:val="454"/>
        </w:trPr>
        <w:tc>
          <w:tcPr>
            <w:tcW w:w="10295" w:type="dxa"/>
            <w:gridSpan w:val="3"/>
            <w:vAlign w:val="center"/>
          </w:tcPr>
          <w:p w14:paraId="6D155FD1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5C78C25A" w14:textId="77777777" w:rsidR="00015A1E" w:rsidRPr="00370862" w:rsidRDefault="00015A1E" w:rsidP="00015A1E">
      <w:pPr>
        <w:wordWrap/>
        <w:adjustRightInd w:val="0"/>
        <w:spacing w:after="0" w:line="300" w:lineRule="exact"/>
        <w:ind w:left="220" w:hangingChars="100" w:hanging="220"/>
        <w:jc w:val="left"/>
        <w:textAlignment w:val="center"/>
        <w:rPr>
          <w:rFonts w:ascii="Georgia" w:eastAsia="나눔명조" w:hAnsi="Georgia" w:cs="나눔명조"/>
          <w:color w:val="000000"/>
          <w:sz w:val="22"/>
          <w:lang w:val="en-GB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11412685" w14:textId="77777777" w:rsidTr="002454C5">
        <w:trPr>
          <w:trHeight w:val="382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C4DC73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제공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E49F4E1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644320E" w14:textId="77777777" w:rsidR="00015A1E" w:rsidRPr="000A5052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4D572DF6" w14:textId="77777777" w:rsidTr="002454C5">
        <w:trPr>
          <w:trHeight w:val="1020"/>
        </w:trPr>
        <w:tc>
          <w:tcPr>
            <w:tcW w:w="10295" w:type="dxa"/>
            <w:gridSpan w:val="3"/>
            <w:vAlign w:val="center"/>
          </w:tcPr>
          <w:p w14:paraId="0B6F7138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jc w:val="left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고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및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손해사정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업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행과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련하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경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공공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국가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의료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으로부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본인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임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받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각종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증명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248B0E2F" w14:textId="77777777" w:rsidR="00015A1E" w:rsidRPr="00370862" w:rsidRDefault="00015A1E" w:rsidP="00015A1E">
      <w:pPr>
        <w:wordWrap/>
        <w:adjustRightInd w:val="0"/>
        <w:spacing w:after="0" w:line="300" w:lineRule="exact"/>
        <w:ind w:left="220" w:hangingChars="100" w:hanging="220"/>
        <w:jc w:val="left"/>
        <w:textAlignment w:val="center"/>
        <w:rPr>
          <w:rFonts w:ascii="Georgia" w:eastAsia="나눔명조" w:hAnsi="Georgia" w:cs="나눔명조"/>
          <w:color w:val="000000"/>
          <w:sz w:val="22"/>
          <w:lang w:val="en-GB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4F8B2601" w14:textId="77777777" w:rsidTr="002454C5">
        <w:trPr>
          <w:trHeight w:val="393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ABF66C" w14:textId="77777777" w:rsidR="00015A1E" w:rsidRPr="009B227E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제공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31193C71" w14:textId="77777777" w:rsidR="00015A1E" w:rsidRPr="009B227E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0307F29" w14:textId="77777777" w:rsidR="00015A1E" w:rsidRPr="009B227E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70319FD4" w14:textId="77777777" w:rsidTr="002454C5">
        <w:tc>
          <w:tcPr>
            <w:tcW w:w="10295" w:type="dxa"/>
            <w:gridSpan w:val="3"/>
            <w:vAlign w:val="center"/>
          </w:tcPr>
          <w:p w14:paraId="283DD399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1466" w:hangingChars="733" w:hanging="1466"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주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이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·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무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전화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적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직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보험자와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수익자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66EB6940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466" w:hangingChars="733" w:hanging="1466"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금융거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업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련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계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3ACD7137" w14:textId="77777777" w:rsidR="00015A1E" w:rsidRPr="003D3E33" w:rsidRDefault="00015A1E" w:rsidP="00015A1E">
      <w:pPr>
        <w:wordWrap/>
        <w:adjustRightInd w:val="0"/>
        <w:spacing w:after="0" w:line="280" w:lineRule="exact"/>
        <w:ind w:left="200" w:hangingChars="100" w:hanging="200"/>
        <w:contextualSpacing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  <w:r w:rsidRPr="003D3E33">
        <w:rPr>
          <w:rFonts w:ascii="맑은 고딕" w:eastAsia="맑은 고딕" w:hAnsi="맑은 고딕" w:cs="맑은 고딕" w:hint="eastAsia"/>
          <w:b/>
          <w:bCs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당사는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‘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보험금청구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프로세스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자동화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업무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’</w:t>
      </w:r>
      <w:proofErr w:type="spellStart"/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를</w:t>
      </w:r>
      <w:proofErr w:type="spellEnd"/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위해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악어디지털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위탁계약을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체결하였습니다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.</w:t>
      </w:r>
    </w:p>
    <w:p w14:paraId="767D25B7" w14:textId="77777777" w:rsidR="00015A1E" w:rsidRPr="003D3E33" w:rsidRDefault="00015A1E" w:rsidP="00015A1E">
      <w:pPr>
        <w:wordWrap/>
        <w:adjustRightInd w:val="0"/>
        <w:spacing w:after="0" w:line="280" w:lineRule="exact"/>
        <w:ind w:left="196" w:hangingChars="100" w:hanging="196"/>
        <w:contextualSpacing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해당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계약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따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당사는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당사의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수탁업체인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악어디지털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고객님의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민감정보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(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질병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및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상해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관한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정보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등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)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을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제공할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예정이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당사로부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민감정보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전달받은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악어디지털은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해당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위탁업무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수행하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위해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고객님의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민감정보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처리할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예정입니다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.</w:t>
      </w:r>
    </w:p>
    <w:p w14:paraId="3A1CDC69" w14:textId="77777777" w:rsidR="00015A1E" w:rsidRDefault="00015A1E" w:rsidP="00015A1E">
      <w:pPr>
        <w:wordWrap/>
        <w:adjustRightInd w:val="0"/>
        <w:spacing w:after="0" w:line="28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  <w:r w:rsidRPr="003D3E33">
        <w:rPr>
          <w:rFonts w:ascii="맑은 고딕" w:eastAsia="맑은 고딕" w:hAnsi="맑은 고딕" w:cs="맑은 고딕" w:hint="eastAsia"/>
          <w:b/>
          <w:bCs/>
          <w:color w:val="000000"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위탁을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목적으로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개인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(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신용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)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처리하는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경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별도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동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없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탁자에게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귀하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제공할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있습니다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. (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당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공식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홈페이지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hyperlink r:id="rId9" w:history="1">
        <w:r w:rsidRPr="003D3E33">
          <w:rPr>
            <w:rStyle w:val="ab"/>
            <w:rFonts w:ascii="Georgia" w:eastAsia="나눔명조" w:hAnsi="Georgia"/>
            <w:b/>
            <w:bCs/>
            <w:szCs w:val="20"/>
          </w:rPr>
          <w:t>www.chubb.com/kr</w:t>
        </w:r>
      </w:hyperlink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에서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확인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가능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)</w:t>
      </w:r>
    </w:p>
    <w:p w14:paraId="00407699" w14:textId="77777777" w:rsidR="00015A1E" w:rsidRDefault="00015A1E" w:rsidP="00015A1E">
      <w:pPr>
        <w:wordWrap/>
        <w:adjustRightInd w:val="0"/>
        <w:spacing w:after="0" w:line="280" w:lineRule="exact"/>
        <w:ind w:left="196" w:hangingChars="100" w:hanging="196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441285E0" w14:textId="77777777" w:rsidR="00015A1E" w:rsidRPr="00DC2D2A" w:rsidRDefault="00015A1E" w:rsidP="00015A1E">
      <w:pPr>
        <w:wordWrap/>
        <w:adjustRightInd w:val="0"/>
        <w:spacing w:after="0" w:line="280" w:lineRule="exact"/>
        <w:ind w:left="196" w:hangingChars="100" w:hanging="196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15A6C85B" w14:textId="77777777" w:rsidR="00015A1E" w:rsidRPr="000C1222" w:rsidRDefault="00015A1E" w:rsidP="00015A1E">
      <w:pPr>
        <w:pStyle w:val="a9"/>
        <w:numPr>
          <w:ilvl w:val="0"/>
          <w:numId w:val="42"/>
        </w:numPr>
        <w:wordWrap/>
        <w:adjustRightInd w:val="0"/>
        <w:spacing w:afterLines="20" w:after="48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국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3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제공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설명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56"/>
      </w:tblGrid>
      <w:tr w:rsidR="00015A1E" w:rsidRPr="00370862" w14:paraId="05E90C89" w14:textId="77777777" w:rsidTr="002454C5">
        <w:trPr>
          <w:trHeight w:val="39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611517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자</w:t>
            </w:r>
            <w:proofErr w:type="spellEnd"/>
          </w:p>
        </w:tc>
        <w:tc>
          <w:tcPr>
            <w:tcW w:w="7756" w:type="dxa"/>
            <w:vAlign w:val="center"/>
          </w:tcPr>
          <w:p w14:paraId="3972D884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국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사</w:t>
            </w:r>
          </w:p>
        </w:tc>
      </w:tr>
      <w:tr w:rsidR="00015A1E" w:rsidRPr="00370862" w14:paraId="0E6EE0AE" w14:textId="77777777" w:rsidTr="002454C5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92894F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자의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</w:t>
            </w:r>
          </w:p>
        </w:tc>
        <w:tc>
          <w:tcPr>
            <w:tcW w:w="7756" w:type="dxa"/>
            <w:vAlign w:val="center"/>
          </w:tcPr>
          <w:p w14:paraId="08AA759E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2120" w:hangingChars="900" w:hanging="212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지급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심사</w:t>
            </w:r>
          </w:p>
        </w:tc>
      </w:tr>
      <w:tr w:rsidR="00015A1E" w:rsidRPr="00370862" w14:paraId="35A9A1BB" w14:textId="77777777" w:rsidTr="002454C5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AE221E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간</w:t>
            </w:r>
          </w:p>
        </w:tc>
        <w:tc>
          <w:tcPr>
            <w:tcW w:w="7756" w:type="dxa"/>
            <w:vAlign w:val="center"/>
          </w:tcPr>
          <w:p w14:paraId="095FA780" w14:textId="77777777" w:rsidR="00015A1E" w:rsidRPr="000A505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자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달성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때까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</w:tc>
      </w:tr>
    </w:tbl>
    <w:p w14:paraId="47AE60AB" w14:textId="77777777" w:rsidR="00015A1E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</w:p>
    <w:p w14:paraId="07BF62E1" w14:textId="77777777" w:rsidR="00015A1E" w:rsidRPr="005B49F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국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3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자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공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4F42D772" w14:textId="77777777" w:rsidTr="002454C5">
        <w:trPr>
          <w:trHeight w:val="45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44114A6" w14:textId="77777777" w:rsidR="00015A1E" w:rsidRPr="009B227E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국외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제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3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자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제공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FC20602" w14:textId="77777777" w:rsidR="00015A1E" w:rsidRPr="009B227E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16D7589" w14:textId="77777777" w:rsidR="00015A1E" w:rsidRPr="009B227E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하지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않음</w:t>
            </w:r>
          </w:p>
        </w:tc>
      </w:tr>
      <w:tr w:rsidR="00015A1E" w:rsidRPr="00370862" w14:paraId="24FEBA14" w14:textId="77777777" w:rsidTr="002454C5">
        <w:trPr>
          <w:trHeight w:val="1020"/>
        </w:trPr>
        <w:tc>
          <w:tcPr>
            <w:tcW w:w="10295" w:type="dxa"/>
            <w:gridSpan w:val="3"/>
            <w:vAlign w:val="center"/>
          </w:tcPr>
          <w:p w14:paraId="524FFF9D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1600" w:hangingChars="800" w:hanging="16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계약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E2545C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E2545C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</w:p>
          <w:p w14:paraId="620E03A6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600" w:hangingChars="800" w:hanging="16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종목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사고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해자이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,</w:t>
            </w:r>
          </w:p>
          <w:p w14:paraId="4EAEDA6F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Chars="700" w:left="1600" w:hangingChars="100" w:hanging="2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사고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조사비용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5B355E5E" w14:textId="77777777" w:rsidR="00015A1E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  <w:lang w:val="en-GB"/>
        </w:rPr>
      </w:pPr>
    </w:p>
    <w:p w14:paraId="29721278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  <w:lang w:val="en-GB"/>
        </w:rPr>
      </w:pPr>
    </w:p>
    <w:p w14:paraId="183B42AA" w14:textId="77777777" w:rsidR="00015A1E" w:rsidRPr="000C1222" w:rsidRDefault="00015A1E" w:rsidP="00015A1E">
      <w:pPr>
        <w:pStyle w:val="a9"/>
        <w:numPr>
          <w:ilvl w:val="0"/>
          <w:numId w:val="42"/>
        </w:numPr>
        <w:wordWrap/>
        <w:adjustRightInd w:val="0"/>
        <w:spacing w:after="0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조회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사항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53"/>
      </w:tblGrid>
      <w:tr w:rsidR="00015A1E" w:rsidRPr="00370862" w14:paraId="1BE982E9" w14:textId="77777777" w:rsidTr="002454C5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47928A9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대상기관</w:t>
            </w:r>
          </w:p>
        </w:tc>
        <w:tc>
          <w:tcPr>
            <w:tcW w:w="8753" w:type="dxa"/>
            <w:vAlign w:val="center"/>
          </w:tcPr>
          <w:p w14:paraId="27199803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sz w:val="22"/>
              </w:rPr>
            </w:pPr>
            <w:proofErr w:type="spellStart"/>
            <w:r w:rsidRPr="00370862">
              <w:rPr>
                <w:rFonts w:ascii="Georgia" w:eastAsia="나눔명조" w:hAnsi="Georgia"/>
                <w:sz w:val="22"/>
              </w:rPr>
              <w:t>종합신용정보집중기관</w:t>
            </w:r>
            <w:proofErr w:type="spellEnd"/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r w:rsidRPr="00370862">
              <w:rPr>
                <w:rFonts w:ascii="Georgia" w:eastAsia="나눔명조" w:hAnsi="Georgia"/>
                <w:sz w:val="22"/>
              </w:rPr>
              <w:t>생명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손해보험협회</w:t>
            </w:r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proofErr w:type="spell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요율산출기관</w:t>
            </w:r>
            <w:proofErr w:type="spell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국토교통부</w:t>
            </w:r>
          </w:p>
        </w:tc>
      </w:tr>
      <w:tr w:rsidR="00015A1E" w:rsidRPr="00370862" w14:paraId="5725BEDE" w14:textId="77777777" w:rsidTr="002454C5">
        <w:trPr>
          <w:trHeight w:val="15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FD39F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목적</w:t>
            </w:r>
          </w:p>
        </w:tc>
        <w:tc>
          <w:tcPr>
            <w:tcW w:w="8753" w:type="dxa"/>
            <w:vAlign w:val="center"/>
          </w:tcPr>
          <w:p w14:paraId="597676B1" w14:textId="77777777" w:rsidR="00015A1E" w:rsidRPr="00370862" w:rsidRDefault="00015A1E" w:rsidP="00015A1E">
            <w:pPr>
              <w:pStyle w:val="a9"/>
              <w:numPr>
                <w:ilvl w:val="0"/>
                <w:numId w:val="48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sz w:val="22"/>
              </w:rPr>
            </w:pPr>
            <w:proofErr w:type="spellStart"/>
            <w:proofErr w:type="gramStart"/>
            <w:r w:rsidRPr="00370862">
              <w:rPr>
                <w:rFonts w:ascii="Georgia" w:eastAsia="나눔명조" w:hAnsi="Georgia"/>
                <w:sz w:val="22"/>
              </w:rPr>
              <w:t>종합신용정보집중기관</w:t>
            </w:r>
            <w:proofErr w:type="spellEnd"/>
            <w:r w:rsidRPr="00370862">
              <w:rPr>
                <w:rFonts w:ascii="Georgia" w:eastAsia="나눔명조" w:hAnsi="Georgia"/>
                <w:sz w:val="22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사고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보험사기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조사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및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금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지급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심사</w:t>
            </w:r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r w:rsidRPr="00370862">
              <w:rPr>
                <w:rFonts w:ascii="Georgia" w:eastAsia="나눔명조" w:hAnsi="Georgia"/>
                <w:sz w:val="22"/>
              </w:rPr>
              <w:t>교통사고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처리내역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발급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간소화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서비스</w:t>
            </w:r>
          </w:p>
          <w:p w14:paraId="30B44EC6" w14:textId="77777777" w:rsidR="00015A1E" w:rsidRPr="00370862" w:rsidRDefault="00015A1E" w:rsidP="00015A1E">
            <w:pPr>
              <w:pStyle w:val="a9"/>
              <w:numPr>
                <w:ilvl w:val="0"/>
                <w:numId w:val="48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sz w:val="22"/>
              </w:rPr>
            </w:pPr>
            <w:r w:rsidRPr="00370862">
              <w:rPr>
                <w:rFonts w:ascii="Georgia" w:eastAsia="나눔명조" w:hAnsi="Georgia"/>
                <w:sz w:val="22"/>
              </w:rPr>
              <w:t>생명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proofErr w:type="gramStart"/>
            <w:r w:rsidRPr="00370862">
              <w:rPr>
                <w:rFonts w:ascii="Georgia" w:eastAsia="나눔명조" w:hAnsi="Georgia"/>
                <w:sz w:val="22"/>
              </w:rPr>
              <w:t>손해보험협회</w:t>
            </w:r>
            <w:r w:rsidRPr="00370862">
              <w:rPr>
                <w:rFonts w:ascii="Georgia" w:eastAsia="나눔명조" w:hAnsi="Georgia"/>
                <w:sz w:val="22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금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청구서류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접수대행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서비스</w:t>
            </w:r>
          </w:p>
          <w:p w14:paraId="103EE00B" w14:textId="77777777" w:rsidR="00015A1E" w:rsidRPr="00442673" w:rsidRDefault="00015A1E" w:rsidP="00015A1E">
            <w:pPr>
              <w:pStyle w:val="a9"/>
              <w:numPr>
                <w:ilvl w:val="0"/>
                <w:numId w:val="48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bCs/>
                <w:szCs w:val="20"/>
              </w:rPr>
            </w:pPr>
            <w:proofErr w:type="spell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요율산출기관</w:t>
            </w:r>
            <w:proofErr w:type="spell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proofErr w:type="gram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국토교통부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:</w:t>
            </w:r>
            <w:proofErr w:type="gram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사고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사기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조사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및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금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지급심사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법령에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의한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업무수행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등</w:t>
            </w:r>
          </w:p>
        </w:tc>
      </w:tr>
      <w:tr w:rsidR="00015A1E" w:rsidRPr="00370862" w14:paraId="149CFC0E" w14:textId="77777777" w:rsidTr="002454C5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E181F51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</w:t>
            </w:r>
            <w:r w:rsidRPr="00370862">
              <w:rPr>
                <w:rFonts w:ascii="Georgia" w:eastAsia="나눔명조" w:hAnsi="Georgia"/>
                <w:b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b/>
                <w:sz w:val="22"/>
              </w:rPr>
              <w:t>동의의</w:t>
            </w:r>
          </w:p>
          <w:p w14:paraId="5E764A01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2"/>
                <w:lang w:val="en-GB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효력기간</w:t>
            </w:r>
          </w:p>
        </w:tc>
        <w:tc>
          <w:tcPr>
            <w:tcW w:w="8753" w:type="dxa"/>
            <w:vAlign w:val="center"/>
          </w:tcPr>
          <w:p w14:paraId="7B01F18F" w14:textId="77777777" w:rsidR="00015A1E" w:rsidRPr="00020C87" w:rsidRDefault="00015A1E" w:rsidP="002454C5">
            <w:pPr>
              <w:pStyle w:val="a9"/>
              <w:wordWrap/>
              <w:adjustRightInd w:val="0"/>
              <w:spacing w:line="28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sz w:val="24"/>
                <w:szCs w:val="24"/>
              </w:rPr>
            </w:pPr>
            <w:r>
              <w:rPr>
                <w:rFonts w:ascii="Georgia" w:eastAsia="나눔명조" w:hAnsi="Georgia" w:hint="eastAsia"/>
                <w:sz w:val="24"/>
                <w:szCs w:val="24"/>
              </w:rPr>
              <w:t>해당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보험거래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종료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후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/>
                <w:sz w:val="24"/>
                <w:szCs w:val="24"/>
              </w:rPr>
              <w:t>5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년까지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동의의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효력이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지속됩니다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.</w:t>
            </w:r>
          </w:p>
        </w:tc>
      </w:tr>
    </w:tbl>
    <w:p w14:paraId="657E575C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3AEA600E" w14:textId="77777777" w:rsidR="00015A1E" w:rsidRPr="005B49F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조회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57D983D0" w14:textId="77777777" w:rsidTr="002454C5">
        <w:trPr>
          <w:trHeight w:val="45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C73C7AF" w14:textId="77777777" w:rsidR="00015A1E" w:rsidRPr="008F20D3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10C0732C" w14:textId="77777777" w:rsidR="00015A1E" w:rsidRPr="008F20D3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20F165B" w14:textId="77777777" w:rsidR="00015A1E" w:rsidRPr="008F20D3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51A71273" w14:textId="77777777" w:rsidTr="002454C5">
        <w:trPr>
          <w:trHeight w:val="454"/>
        </w:trPr>
        <w:tc>
          <w:tcPr>
            <w:tcW w:w="10295" w:type="dxa"/>
            <w:gridSpan w:val="3"/>
            <w:vAlign w:val="center"/>
          </w:tcPr>
          <w:p w14:paraId="4EA2ABD6" w14:textId="77777777" w:rsidR="00015A1E" w:rsidRPr="008F20D3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117B9A3A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58FD9E1F" w14:textId="77777777" w:rsidTr="002454C5">
        <w:trPr>
          <w:trHeight w:val="45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D84B62" w14:textId="77777777" w:rsidR="00015A1E" w:rsidRPr="008F20D3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7DD0BDCC" w14:textId="77777777" w:rsidR="00015A1E" w:rsidRPr="008F20D3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0E3B16" w14:textId="77777777" w:rsidR="00015A1E" w:rsidRPr="008F20D3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09D5F38F" w14:textId="77777777" w:rsidTr="002454C5">
        <w:trPr>
          <w:trHeight w:val="454"/>
        </w:trPr>
        <w:tc>
          <w:tcPr>
            <w:tcW w:w="10295" w:type="dxa"/>
            <w:gridSpan w:val="3"/>
            <w:vAlign w:val="center"/>
          </w:tcPr>
          <w:p w14:paraId="14A7F104" w14:textId="77777777" w:rsidR="00015A1E" w:rsidRPr="008F20D3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교통법규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반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교통사고조사기록</w:t>
            </w:r>
            <w:r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6FED64E7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2215"/>
        <w:gridCol w:w="2933"/>
      </w:tblGrid>
      <w:tr w:rsidR="00015A1E" w:rsidRPr="00370862" w14:paraId="390955B3" w14:textId="77777777" w:rsidTr="002454C5">
        <w:trPr>
          <w:trHeight w:val="454"/>
        </w:trPr>
        <w:tc>
          <w:tcPr>
            <w:tcW w:w="5145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144D55A" w14:textId="77777777" w:rsidR="00015A1E" w:rsidRPr="009B227E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48B992AB" w14:textId="77777777" w:rsidR="00015A1E" w:rsidRPr="009B227E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함</w:t>
            </w:r>
          </w:p>
        </w:tc>
        <w:tc>
          <w:tcPr>
            <w:tcW w:w="29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23C9413" w14:textId="77777777" w:rsidR="00015A1E" w:rsidRPr="009B227E" w:rsidRDefault="00015A1E" w:rsidP="00015A1E">
            <w:pPr>
              <w:pStyle w:val="a9"/>
              <w:numPr>
                <w:ilvl w:val="0"/>
                <w:numId w:val="44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하지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</w:tr>
      <w:tr w:rsidR="00015A1E" w:rsidRPr="00370862" w14:paraId="7044D3E3" w14:textId="77777777" w:rsidTr="002454C5">
        <w:trPr>
          <w:trHeight w:val="680"/>
        </w:trPr>
        <w:tc>
          <w:tcPr>
            <w:tcW w:w="10295" w:type="dxa"/>
            <w:gridSpan w:val="3"/>
            <w:vAlign w:val="center"/>
          </w:tcPr>
          <w:p w14:paraId="362981BB" w14:textId="77777777" w:rsidR="00015A1E" w:rsidRPr="00370862" w:rsidRDefault="00015A1E" w:rsidP="002454C5">
            <w:pPr>
              <w:pStyle w:val="a9"/>
              <w:wordWrap/>
              <w:adjustRightInd w:val="0"/>
              <w:spacing w:line="300" w:lineRule="exact"/>
              <w:ind w:leftChars="0" w:left="1600" w:hangingChars="800" w:hanging="1600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lastRenderedPageBreak/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면허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효력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한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7162A445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600" w:hangingChars="800" w:hanging="1600"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1B81B02A" w14:textId="77777777" w:rsidR="00015A1E" w:rsidRDefault="00015A1E" w:rsidP="00015A1E">
      <w:pPr>
        <w:pStyle w:val="ad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5950091B" w14:textId="77777777" w:rsidR="00015A1E" w:rsidRPr="00370862" w:rsidRDefault="00015A1E" w:rsidP="00015A1E">
      <w:pPr>
        <w:pStyle w:val="ad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2"/>
        <w:gridCol w:w="1732"/>
        <w:gridCol w:w="3504"/>
      </w:tblGrid>
      <w:tr w:rsidR="00015A1E" w:rsidRPr="00370862" w14:paraId="264EDBF1" w14:textId="77777777" w:rsidTr="002454C5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6E7A4672" w14:textId="77777777" w:rsidR="00015A1E" w:rsidRPr="00370862" w:rsidRDefault="00015A1E" w:rsidP="002454C5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63ED63FF" w14:textId="77777777" w:rsidR="00015A1E" w:rsidRPr="00EE533B" w:rsidRDefault="00015A1E" w:rsidP="002454C5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proofErr w:type="gramStart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동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의</w:t>
            </w:r>
            <w:proofErr w:type="gramEnd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일</w:t>
            </w:r>
          </w:p>
        </w:tc>
        <w:tc>
          <w:tcPr>
            <w:tcW w:w="3504" w:type="dxa"/>
            <w:vAlign w:val="center"/>
          </w:tcPr>
          <w:p w14:paraId="25220CB9" w14:textId="77777777" w:rsidR="00015A1E" w:rsidRPr="00EE533B" w:rsidRDefault="00015A1E" w:rsidP="002454C5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20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년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 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월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 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일</w:t>
            </w:r>
          </w:p>
        </w:tc>
      </w:tr>
      <w:tr w:rsidR="00015A1E" w:rsidRPr="00370862" w14:paraId="163CC47B" w14:textId="77777777" w:rsidTr="002454C5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3A587203" w14:textId="77777777" w:rsidR="00015A1E" w:rsidRPr="00370862" w:rsidRDefault="00015A1E" w:rsidP="002454C5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6E1A9F2D" w14:textId="77777777" w:rsidR="00015A1E" w:rsidRPr="00EE533B" w:rsidRDefault="00015A1E" w:rsidP="002454C5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계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약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자</w:t>
            </w:r>
          </w:p>
        </w:tc>
        <w:tc>
          <w:tcPr>
            <w:tcW w:w="3504" w:type="dxa"/>
            <w:vAlign w:val="center"/>
          </w:tcPr>
          <w:p w14:paraId="0E596322" w14:textId="77777777" w:rsidR="00015A1E" w:rsidRPr="00EE533B" w:rsidRDefault="00015A1E" w:rsidP="002454C5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015A1E" w:rsidRPr="00370862" w14:paraId="70A52BE4" w14:textId="77777777" w:rsidTr="002454C5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344A4DD8" w14:textId="77777777" w:rsidR="00015A1E" w:rsidRPr="00370862" w:rsidRDefault="00015A1E" w:rsidP="002454C5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19922EC" w14:textId="77777777" w:rsidR="00015A1E" w:rsidRPr="00EE533B" w:rsidRDefault="00015A1E" w:rsidP="002454C5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피보험자</w:t>
            </w:r>
          </w:p>
        </w:tc>
        <w:tc>
          <w:tcPr>
            <w:tcW w:w="3504" w:type="dxa"/>
            <w:vAlign w:val="center"/>
          </w:tcPr>
          <w:p w14:paraId="0ADD8E35" w14:textId="77777777" w:rsidR="00015A1E" w:rsidRPr="00EE533B" w:rsidRDefault="00015A1E" w:rsidP="002454C5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5D4EE4">
              <w:rPr>
                <w:rFonts w:ascii="Georgia" w:eastAsia="나눔명조" w:hAnsi="Georgia" w:cs="나눔명조"/>
                <w:bCs/>
                <w:color w:val="000000"/>
                <w:szCs w:val="20"/>
                <w:highlight w:val="yellow"/>
                <w:lang w:val="en-GB"/>
              </w:rPr>
              <w:t>(</w:t>
            </w:r>
            <w:r w:rsidRPr="005D4EE4">
              <w:rPr>
                <w:rFonts w:ascii="Georgia" w:eastAsia="나눔명조" w:hAnsi="Georgia" w:cs="나눔명조"/>
                <w:bCs/>
                <w:color w:val="000000"/>
                <w:szCs w:val="20"/>
                <w:highlight w:val="yellow"/>
                <w:lang w:val="en-GB"/>
              </w:rPr>
              <w:t>서명</w:t>
            </w:r>
            <w:r w:rsidRPr="005D4EE4">
              <w:rPr>
                <w:rFonts w:ascii="Georgia" w:eastAsia="나눔명조" w:hAnsi="Georgia" w:cs="나눔명조"/>
                <w:bCs/>
                <w:color w:val="000000"/>
                <w:szCs w:val="20"/>
                <w:highlight w:val="yellow"/>
                <w:lang w:val="en-GB"/>
              </w:rPr>
              <w:t>)</w:t>
            </w:r>
          </w:p>
        </w:tc>
      </w:tr>
      <w:tr w:rsidR="00015A1E" w:rsidRPr="00370862" w14:paraId="2E53EB75" w14:textId="77777777" w:rsidTr="002454C5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0B91C337" w14:textId="77777777" w:rsidR="00015A1E" w:rsidRPr="00370862" w:rsidRDefault="00015A1E" w:rsidP="002454C5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71FAD258" w14:textId="77777777" w:rsidR="00015A1E" w:rsidRPr="00EE533B" w:rsidRDefault="00015A1E" w:rsidP="002454C5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수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익</w:t>
            </w:r>
            <w:proofErr w:type="spellEnd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자</w:t>
            </w:r>
          </w:p>
        </w:tc>
        <w:tc>
          <w:tcPr>
            <w:tcW w:w="3504" w:type="dxa"/>
            <w:vAlign w:val="center"/>
          </w:tcPr>
          <w:p w14:paraId="3E64711B" w14:textId="77777777" w:rsidR="00015A1E" w:rsidRPr="00EE533B" w:rsidRDefault="00015A1E" w:rsidP="002454C5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015A1E" w:rsidRPr="00370862" w14:paraId="74ED6ECB" w14:textId="77777777" w:rsidTr="002454C5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647CA864" w14:textId="77777777" w:rsidR="00015A1E" w:rsidRPr="00370862" w:rsidRDefault="00015A1E" w:rsidP="002454C5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D54E9B5" w14:textId="77777777" w:rsidR="00015A1E" w:rsidRPr="00EE533B" w:rsidRDefault="00015A1E" w:rsidP="002454C5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지정대리청구인</w:t>
            </w:r>
          </w:p>
        </w:tc>
        <w:tc>
          <w:tcPr>
            <w:tcW w:w="3504" w:type="dxa"/>
            <w:vAlign w:val="center"/>
          </w:tcPr>
          <w:p w14:paraId="5D969560" w14:textId="77777777" w:rsidR="00015A1E" w:rsidRPr="00EE533B" w:rsidRDefault="00015A1E" w:rsidP="002454C5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015A1E" w:rsidRPr="00370862" w14:paraId="14FF1604" w14:textId="77777777" w:rsidTr="002454C5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53C069AA" w14:textId="77777777" w:rsidR="00015A1E" w:rsidRPr="00370862" w:rsidRDefault="00015A1E" w:rsidP="002454C5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7A28BC8" w14:textId="77777777" w:rsidR="00015A1E" w:rsidRPr="00EE533B" w:rsidRDefault="00015A1E" w:rsidP="002454C5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법정대리인</w:t>
            </w:r>
          </w:p>
        </w:tc>
        <w:tc>
          <w:tcPr>
            <w:tcW w:w="3504" w:type="dxa"/>
            <w:vAlign w:val="center"/>
          </w:tcPr>
          <w:p w14:paraId="51D93625" w14:textId="77777777" w:rsidR="00015A1E" w:rsidRPr="00EE533B" w:rsidRDefault="00015A1E" w:rsidP="002454C5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</w:tbl>
    <w:p w14:paraId="18FC5280" w14:textId="77777777" w:rsidR="00015A1E" w:rsidRPr="003D3E33" w:rsidRDefault="00015A1E" w:rsidP="00015A1E">
      <w:pPr>
        <w:wordWrap/>
        <w:adjustRightInd w:val="0"/>
        <w:spacing w:after="0" w:line="290" w:lineRule="exact"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*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피보험자가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14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세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이상인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경우에는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피보험자도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필히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서명하여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하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계약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,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피보험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,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수익자가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동일한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경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피보험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부문만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기재하여도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무방합니다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.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정보를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이전할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수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있습니다</w:t>
      </w:r>
    </w:p>
    <w:p w14:paraId="22F5B113" w14:textId="77777777" w:rsidR="00015A1E" w:rsidRDefault="00015A1E" w:rsidP="00015A1E">
      <w:pPr>
        <w:wordWrap/>
        <w:adjustRightInd w:val="0"/>
        <w:spacing w:after="0" w:line="290" w:lineRule="exact"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* 14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세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미만의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경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법정대리인이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작성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후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친권자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서명을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하시기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바랍니다</w:t>
      </w:r>
      <w:r w:rsidRPr="003D3E33">
        <w:rPr>
          <w:rFonts w:ascii="Georgia" w:eastAsia="나눔명조" w:hAnsi="Georgia" w:cs="나눔명조"/>
          <w:b/>
          <w:bCs/>
          <w:szCs w:val="20"/>
          <w:lang w:val="en-GB"/>
        </w:rPr>
        <w:t>.</w:t>
      </w:r>
    </w:p>
    <w:p w14:paraId="4696DEB3" w14:textId="06AE0D3A" w:rsidR="006D195F" w:rsidRPr="00A15AD3" w:rsidRDefault="006D195F" w:rsidP="00D92FC9">
      <w:pPr>
        <w:pStyle w:val="af"/>
        <w:rPr>
          <w:rFonts w:eastAsia="바탕" w:hint="eastAsia"/>
          <w:lang w:eastAsia="ko-KR"/>
        </w:rPr>
      </w:pPr>
    </w:p>
    <w:sectPr w:rsidR="006D195F" w:rsidRPr="00A15AD3" w:rsidSect="00A86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063D" w14:textId="77777777" w:rsidR="00D8315B" w:rsidRDefault="00D8315B" w:rsidP="00772A71">
      <w:pPr>
        <w:spacing w:after="0" w:line="240" w:lineRule="auto"/>
      </w:pPr>
      <w:r>
        <w:separator/>
      </w:r>
    </w:p>
  </w:endnote>
  <w:endnote w:type="continuationSeparator" w:id="0">
    <w:p w14:paraId="1A4F0CE6" w14:textId="77777777" w:rsidR="00D8315B" w:rsidRDefault="00D8315B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oon가변 윤고딕 120_TT">
    <w:altName w:val="Batang"/>
    <w:charset w:val="81"/>
    <w:family w:val="roman"/>
    <w:pitch w:val="variable"/>
    <w:sig w:usb0="800002A7" w:usb1="39D7FCF9" w:usb2="00000010" w:usb3="00000000" w:csb0="0008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명조OTF">
    <w:panose1 w:val="00000000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401521138"/>
      <w:docPartObj>
        <w:docPartGallery w:val="Page Numbers (Bottom of Page)"/>
        <w:docPartUnique/>
      </w:docPartObj>
    </w:sdtPr>
    <w:sdtEndPr/>
    <w:sdtContent>
      <w:p w14:paraId="03353E76" w14:textId="77777777" w:rsidR="009038ED" w:rsidRPr="00A15AD3" w:rsidRDefault="009038ED" w:rsidP="009038ED">
        <w:pPr>
          <w:pStyle w:val="a7"/>
          <w:spacing w:after="0" w:line="210" w:lineRule="exact"/>
          <w:jc w:val="left"/>
          <w:rPr>
            <w:rFonts w:ascii="Georgia" w:eastAsia="바탕" w:hAnsi="Georgia"/>
            <w:sz w:val="16"/>
            <w:szCs w:val="16"/>
          </w:rPr>
        </w:pPr>
      </w:p>
      <w:p w14:paraId="2CA9F4EF" w14:textId="77777777" w:rsidR="00AD4AE5" w:rsidRPr="00A15AD3" w:rsidRDefault="00A90037" w:rsidP="00AB0939">
        <w:pPr>
          <w:pStyle w:val="a7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4800BA" w:rsidRPr="004800BA">
          <w:rPr>
            <w:rFonts w:ascii="Georgia" w:eastAsia="바탕" w:hAnsi="Georgia"/>
            <w:noProof/>
            <w:sz w:val="16"/>
            <w:szCs w:val="16"/>
            <w:lang w:val="ko-KR"/>
          </w:rPr>
          <w:t>2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나눔명조" w:hAnsi="Georgia"/>
        <w:sz w:val="16"/>
        <w:szCs w:val="16"/>
      </w:rPr>
      <w:id w:val="1485902032"/>
      <w:docPartObj>
        <w:docPartGallery w:val="Page Numbers (Bottom of Page)"/>
        <w:docPartUnique/>
      </w:docPartObj>
    </w:sdtPr>
    <w:sdtEndPr/>
    <w:sdtContent>
      <w:p w14:paraId="47A2869A" w14:textId="77777777" w:rsidR="009038ED" w:rsidRPr="00D75B93" w:rsidRDefault="009038ED" w:rsidP="009038ED">
        <w:pPr>
          <w:pStyle w:val="a7"/>
          <w:spacing w:afterLines="30" w:after="72" w:line="210" w:lineRule="exact"/>
          <w:jc w:val="left"/>
          <w:rPr>
            <w:rFonts w:ascii="Georgia" w:eastAsia="나눔명조" w:hAnsi="Georgia"/>
            <w:sz w:val="16"/>
            <w:szCs w:val="16"/>
          </w:rPr>
        </w:pPr>
      </w:p>
      <w:p w14:paraId="41129FAE" w14:textId="77777777" w:rsidR="006B12E9" w:rsidRPr="00D75B93" w:rsidRDefault="00D75B93" w:rsidP="00D75B93">
        <w:pPr>
          <w:pStyle w:val="a7"/>
          <w:spacing w:after="0" w:line="210" w:lineRule="exact"/>
          <w:jc w:val="left"/>
          <w:rPr>
            <w:rFonts w:ascii="Georgia" w:eastAsia="나눔명조" w:hAnsi="Georgia"/>
            <w:sz w:val="16"/>
            <w:szCs w:val="16"/>
          </w:rPr>
        </w:pPr>
        <w:r w:rsidRPr="00D75B93">
          <w:rPr>
            <w:rFonts w:ascii="Georgia" w:eastAsia="나눔명조" w:hAnsi="Georgia"/>
            <w:sz w:val="16"/>
            <w:szCs w:val="16"/>
          </w:rPr>
          <w:tab/>
        </w:r>
        <w:r w:rsidRPr="00D75B93">
          <w:rPr>
            <w:rFonts w:ascii="Georgia" w:eastAsia="나눔명조" w:hAnsi="Georgia"/>
            <w:sz w:val="16"/>
            <w:szCs w:val="16"/>
          </w:rPr>
          <w:tab/>
        </w:r>
        <w:r w:rsidRPr="00D75B93">
          <w:rPr>
            <w:rFonts w:ascii="Georgia" w:eastAsia="나눔명조" w:hAnsi="Georgia"/>
            <w:sz w:val="16"/>
            <w:szCs w:val="16"/>
          </w:rPr>
          <w:tab/>
          <w:t xml:space="preserve">        </w:t>
        </w:r>
        <w:r w:rsidRPr="00D75B93">
          <w:rPr>
            <w:rFonts w:ascii="Georgia" w:eastAsia="나눔명조" w:hAnsi="Georgia"/>
            <w:sz w:val="16"/>
            <w:szCs w:val="16"/>
          </w:rPr>
          <w:fldChar w:fldCharType="begin"/>
        </w:r>
        <w:r w:rsidRPr="00D75B93">
          <w:rPr>
            <w:rFonts w:ascii="Georgia" w:eastAsia="나눔명조" w:hAnsi="Georgia"/>
            <w:sz w:val="16"/>
            <w:szCs w:val="16"/>
          </w:rPr>
          <w:instrText>PAGE   \* MERGEFORMAT</w:instrText>
        </w:r>
        <w:r w:rsidRPr="00D75B93">
          <w:rPr>
            <w:rFonts w:ascii="Georgia" w:eastAsia="나눔명조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나눔명조" w:hAnsi="Georgia"/>
            <w:noProof/>
            <w:sz w:val="16"/>
            <w:szCs w:val="16"/>
            <w:lang w:val="ko-KR"/>
          </w:rPr>
          <w:t>3</w:t>
        </w:r>
        <w:r w:rsidRPr="00D75B93">
          <w:rPr>
            <w:rFonts w:ascii="Georgia" w:eastAsia="나눔명조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EndPr/>
    <w:sdtContent>
      <w:p w14:paraId="47563811" w14:textId="77777777" w:rsidR="00E616CE" w:rsidRPr="00A15AD3" w:rsidRDefault="00E616CE" w:rsidP="00E616CE">
        <w:pPr>
          <w:pStyle w:val="a7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1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51B1D026" w14:textId="77777777" w:rsidR="006B12E9" w:rsidRPr="00A15AD3" w:rsidRDefault="00E616CE" w:rsidP="00E616CE">
        <w:pPr>
          <w:pStyle w:val="a7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15A1E">
          <w:rPr>
            <w:rFonts w:ascii="Georgia" w:eastAsia="바탕" w:hAnsi="Georgia"/>
            <w:sz w:val="14"/>
            <w:szCs w:val="16"/>
          </w:rPr>
          <w:t>6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1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FABE" w14:textId="77777777" w:rsidR="00D8315B" w:rsidRDefault="00D8315B" w:rsidP="00772A71">
      <w:pPr>
        <w:spacing w:after="0" w:line="240" w:lineRule="auto"/>
      </w:pPr>
      <w:r>
        <w:separator/>
      </w:r>
    </w:p>
  </w:footnote>
  <w:footnote w:type="continuationSeparator" w:id="0">
    <w:p w14:paraId="1CF91051" w14:textId="77777777" w:rsidR="00D8315B" w:rsidRDefault="00D8315B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2BB6" w14:textId="77777777" w:rsidR="009038ED" w:rsidRDefault="009038ED" w:rsidP="008A1DAA">
    <w:pPr>
      <w:pStyle w:val="a6"/>
      <w:tabs>
        <w:tab w:val="clear" w:pos="4513"/>
        <w:tab w:val="clear" w:pos="9026"/>
        <w:tab w:val="left" w:pos="930"/>
      </w:tabs>
    </w:pPr>
  </w:p>
  <w:p w14:paraId="69D09CC9" w14:textId="77777777" w:rsidR="006D195F" w:rsidRPr="009038ED" w:rsidRDefault="006D195F" w:rsidP="008A1DAA">
    <w:pPr>
      <w:pStyle w:val="a6"/>
      <w:tabs>
        <w:tab w:val="clear" w:pos="4513"/>
        <w:tab w:val="clear" w:pos="9026"/>
        <w:tab w:val="left" w:pos="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E18" w14:textId="77777777" w:rsidR="00F226BC" w:rsidRPr="00C81C5B" w:rsidRDefault="00F226BC" w:rsidP="00772A71">
    <w:pPr>
      <w:pStyle w:val="a6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C501" w14:textId="77777777" w:rsidR="00A60AC0" w:rsidRPr="00A15AD3" w:rsidRDefault="00A60AC0" w:rsidP="00A60AC0">
    <w:pPr>
      <w:pStyle w:val="a6"/>
      <w:tabs>
        <w:tab w:val="clear" w:pos="4513"/>
        <w:tab w:val="clear" w:pos="9026"/>
      </w:tabs>
      <w:wordWrap/>
      <w:jc w:val="left"/>
      <w:rPr>
        <w:rFonts w:ascii="Georgia" w:eastAsia="바탕" w:hAnsi="Georgia"/>
      </w:rPr>
    </w:pPr>
    <w:r w:rsidRPr="00A15AD3">
      <w:rPr>
        <w:rFonts w:ascii="Georgia" w:eastAsia="바탕" w:hAnsi="Georgia"/>
        <w:noProof/>
      </w:rPr>
      <w:drawing>
        <wp:anchor distT="0" distB="0" distL="114300" distR="114300" simplePos="0" relativeHeight="251664384" behindDoc="1" locked="0" layoutInCell="1" allowOverlap="1" wp14:anchorId="3688E2C0" wp14:editId="3C6FA343">
          <wp:simplePos x="0" y="0"/>
          <wp:positionH relativeFrom="column">
            <wp:posOffset>5080</wp:posOffset>
          </wp:positionH>
          <wp:positionV relativeFrom="paragraph">
            <wp:posOffset>100815</wp:posOffset>
          </wp:positionV>
          <wp:extent cx="1210310" cy="122555"/>
          <wp:effectExtent l="0" t="0" r="8890" b="0"/>
          <wp:wrapNone/>
          <wp:docPr id="5" name="그림 5" descr="CHUBB_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UBB_Logo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268"/>
    </w:tblGrid>
    <w:tr w:rsidR="00A60AC0" w:rsidRPr="00A15AD3" w14:paraId="656162B0" w14:textId="77777777" w:rsidTr="004F319B">
      <w:trPr>
        <w:trHeight w:val="1117"/>
      </w:trPr>
      <w:tc>
        <w:tcPr>
          <w:tcW w:w="2694" w:type="dxa"/>
        </w:tcPr>
        <w:p w14:paraId="236A9913" w14:textId="77777777" w:rsidR="00A60AC0" w:rsidRPr="00A15AD3" w:rsidRDefault="00A60AC0" w:rsidP="004F319B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Georgia" w:hAnsi="Georgia"/>
              <w:lang w:eastAsia="ko-KR"/>
            </w:rPr>
          </w:pPr>
          <w:r w:rsidRPr="00A15AD3">
            <w:rPr>
              <w:rFonts w:ascii="Georgia" w:hAnsi="Georgia"/>
              <w:lang w:eastAsia="ko-KR"/>
            </w:rPr>
            <w:t>에이스아메리칸화재해상보험</w:t>
          </w:r>
        </w:p>
        <w:p w14:paraId="4B7F32FC" w14:textId="77777777" w:rsidR="00A60AC0" w:rsidRPr="00A15AD3" w:rsidRDefault="00A60AC0" w:rsidP="004F319B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Georgia" w:hAnsi="Georgia"/>
              <w:lang w:eastAsia="ko-KR"/>
            </w:rPr>
          </w:pPr>
          <w:r w:rsidRPr="00A15AD3">
            <w:rPr>
              <w:rFonts w:ascii="Georgia" w:hAnsi="Georgia"/>
              <w:lang w:eastAsia="ko-KR"/>
            </w:rPr>
            <w:t>주식회사한국지점</w:t>
          </w:r>
        </w:p>
        <w:p w14:paraId="69D3D984" w14:textId="77777777" w:rsidR="00A60AC0" w:rsidRPr="00A15AD3" w:rsidRDefault="00A60AC0" w:rsidP="004F319B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Georgia" w:hAnsi="Georgia"/>
              <w:lang w:eastAsia="ko-KR"/>
            </w:rPr>
          </w:pPr>
          <w:r w:rsidRPr="00A15AD3">
            <w:rPr>
              <w:rFonts w:ascii="Georgia" w:hAnsi="Georgia"/>
              <w:lang w:eastAsia="ko-KR"/>
            </w:rPr>
            <w:t>처브그룹</w:t>
          </w:r>
          <w:r w:rsidRPr="00A15AD3">
            <w:rPr>
              <w:rFonts w:ascii="Georgia" w:hAnsi="Georgia"/>
              <w:lang w:eastAsia="ko-KR"/>
            </w:rPr>
            <w:t xml:space="preserve"> </w:t>
          </w:r>
          <w:r w:rsidRPr="00A15AD3">
            <w:rPr>
              <w:rFonts w:ascii="Georgia" w:hAnsi="Georgia"/>
              <w:lang w:eastAsia="ko-KR"/>
            </w:rPr>
            <w:t>컴퍼니</w:t>
          </w:r>
        </w:p>
        <w:p w14:paraId="7F4C9356" w14:textId="77777777" w:rsidR="00A60AC0" w:rsidRPr="00A15AD3" w:rsidRDefault="00A60AC0" w:rsidP="00C431A7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Georgia" w:hAnsi="Georgia"/>
              <w:lang w:eastAsia="ko-KR"/>
            </w:rPr>
          </w:pPr>
          <w:r w:rsidRPr="00A15AD3">
            <w:rPr>
              <w:rFonts w:ascii="Georgia" w:hAnsi="Georgia"/>
              <w:lang w:eastAsia="ko-KR"/>
            </w:rPr>
            <w:t>0</w:t>
          </w:r>
          <w:r w:rsidR="00C431A7">
            <w:rPr>
              <w:rFonts w:ascii="Georgia" w:hAnsi="Georgia" w:hint="eastAsia"/>
              <w:lang w:eastAsia="ko-KR"/>
            </w:rPr>
            <w:t>3142</w:t>
          </w:r>
          <w:r w:rsidRPr="00A15AD3">
            <w:rPr>
              <w:rFonts w:ascii="Georgia" w:hAnsi="Georgia"/>
              <w:lang w:eastAsia="ko-KR"/>
            </w:rPr>
            <w:t xml:space="preserve"> </w:t>
          </w:r>
          <w:r w:rsidRPr="00A15AD3">
            <w:rPr>
              <w:rFonts w:ascii="Georgia" w:hAnsi="Georgia"/>
              <w:lang w:eastAsia="ko-KR"/>
            </w:rPr>
            <w:t>서울시</w:t>
          </w:r>
          <w:r w:rsidRPr="00A15AD3">
            <w:rPr>
              <w:rFonts w:ascii="Georgia" w:hAnsi="Georgia"/>
              <w:lang w:eastAsia="ko-KR"/>
            </w:rPr>
            <w:t xml:space="preserve"> </w:t>
          </w:r>
          <w:r w:rsidR="00C431A7">
            <w:rPr>
              <w:rFonts w:ascii="Georgia" w:hAnsi="Georgia" w:hint="eastAsia"/>
              <w:lang w:eastAsia="ko-KR"/>
            </w:rPr>
            <w:t>종로구</w:t>
          </w:r>
          <w:r w:rsidR="00C431A7">
            <w:rPr>
              <w:rFonts w:ascii="Georgia" w:hAnsi="Georgia" w:hint="eastAsia"/>
              <w:lang w:eastAsia="ko-KR"/>
            </w:rPr>
            <w:t xml:space="preserve"> </w:t>
          </w:r>
          <w:r w:rsidR="00C431A7">
            <w:rPr>
              <w:rFonts w:ascii="Georgia" w:hAnsi="Georgia" w:hint="eastAsia"/>
              <w:lang w:eastAsia="ko-KR"/>
            </w:rPr>
            <w:t>종로</w:t>
          </w:r>
          <w:r w:rsidR="00C431A7">
            <w:rPr>
              <w:rFonts w:ascii="Georgia" w:hAnsi="Georgia" w:hint="eastAsia"/>
              <w:lang w:eastAsia="ko-KR"/>
            </w:rPr>
            <w:t>1</w:t>
          </w:r>
          <w:r w:rsidR="00C431A7">
            <w:rPr>
              <w:rFonts w:ascii="Georgia" w:hAnsi="Georgia" w:hint="eastAsia"/>
              <w:lang w:eastAsia="ko-KR"/>
            </w:rPr>
            <w:t>길</w:t>
          </w:r>
          <w:r w:rsidR="00C431A7">
            <w:rPr>
              <w:rFonts w:ascii="Georgia" w:hAnsi="Georgia" w:hint="eastAsia"/>
              <w:lang w:eastAsia="ko-KR"/>
            </w:rPr>
            <w:t xml:space="preserve"> 50</w:t>
          </w:r>
          <w:r w:rsidR="00C431A7">
            <w:rPr>
              <w:rFonts w:ascii="Georgia" w:hAnsi="Georgia" w:hint="eastAsia"/>
              <w:lang w:eastAsia="ko-KR"/>
            </w:rPr>
            <w:t>더케이트윈타워</w:t>
          </w:r>
          <w:r w:rsidR="00C431A7">
            <w:rPr>
              <w:rFonts w:ascii="Georgia" w:hAnsi="Georgia" w:hint="eastAsia"/>
              <w:lang w:eastAsia="ko-KR"/>
            </w:rPr>
            <w:t xml:space="preserve"> B </w:t>
          </w:r>
          <w:r w:rsidR="00C431A7">
            <w:rPr>
              <w:rFonts w:ascii="Georgia" w:hAnsi="Georgia" w:hint="eastAsia"/>
              <w:lang w:eastAsia="ko-KR"/>
            </w:rPr>
            <w:t>동</w:t>
          </w:r>
          <w:r w:rsidR="00C431A7">
            <w:rPr>
              <w:rFonts w:ascii="Georgia" w:hAnsi="Georgia" w:hint="eastAsia"/>
              <w:lang w:eastAsia="ko-KR"/>
            </w:rPr>
            <w:t xml:space="preserve"> 7</w:t>
          </w:r>
          <w:r w:rsidR="00C431A7">
            <w:rPr>
              <w:rFonts w:ascii="Georgia" w:hAnsi="Georgia" w:hint="eastAsia"/>
              <w:lang w:eastAsia="ko-KR"/>
            </w:rPr>
            <w:t>층</w:t>
          </w:r>
        </w:p>
      </w:tc>
      <w:tc>
        <w:tcPr>
          <w:tcW w:w="2268" w:type="dxa"/>
        </w:tcPr>
        <w:p w14:paraId="37BD4A25" w14:textId="77777777" w:rsidR="00A60AC0" w:rsidRPr="00A15AD3" w:rsidRDefault="00A60AC0" w:rsidP="004F319B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Georgia" w:hAnsi="Georgia" w:cs="나눔명조OTF"/>
              <w:noProof w:val="0"/>
              <w:color w:val="000000"/>
              <w:spacing w:val="5"/>
              <w:lang w:val="ko-KR" w:eastAsia="ko-KR"/>
            </w:rPr>
          </w:pPr>
          <w:r w:rsidRPr="00A15AD3">
            <w:rPr>
              <w:rFonts w:ascii="Georgia" w:hAnsi="Georgia" w:cs="나눔명조OTF"/>
              <w:noProof w:val="0"/>
              <w:color w:val="000000"/>
              <w:spacing w:val="5"/>
              <w:lang w:val="ko-KR" w:eastAsia="ko-KR"/>
            </w:rPr>
            <w:t>대표번호</w:t>
          </w:r>
          <w:r w:rsidRPr="00A15AD3">
            <w:rPr>
              <w:rFonts w:ascii="Georgia" w:hAnsi="Georgia" w:cs="나눔명조OTF"/>
              <w:noProof w:val="0"/>
              <w:color w:val="000000"/>
              <w:spacing w:val="5"/>
              <w:lang w:val="ko-KR" w:eastAsia="ko-KR"/>
            </w:rPr>
            <w:t xml:space="preserve"> +82 2 2127 2400</w:t>
          </w:r>
        </w:p>
        <w:p w14:paraId="73D249AD" w14:textId="77777777" w:rsidR="00A60AC0" w:rsidRPr="00A15AD3" w:rsidRDefault="00A60AC0" w:rsidP="004F319B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Georgia" w:hAnsi="Georgia"/>
              <w:lang w:val="en-GB" w:eastAsia="ko-KR"/>
            </w:rPr>
          </w:pPr>
          <w:r w:rsidRPr="00A15AD3">
            <w:rPr>
              <w:rFonts w:ascii="Georgia" w:hAnsi="Georgia" w:cs="나눔명조OTF"/>
              <w:noProof w:val="0"/>
              <w:color w:val="000000"/>
              <w:spacing w:val="5"/>
              <w:lang w:val="ko-KR" w:eastAsia="ko-KR"/>
            </w:rPr>
            <w:t>www.chubb.com/kr</w:t>
          </w:r>
        </w:p>
      </w:tc>
    </w:tr>
  </w:tbl>
  <w:p w14:paraId="6413E90E" w14:textId="77777777" w:rsidR="00C81C5B" w:rsidRPr="00A15AD3" w:rsidRDefault="006D195F" w:rsidP="006D195F">
    <w:pPr>
      <w:pStyle w:val="a6"/>
      <w:tabs>
        <w:tab w:val="clear" w:pos="4513"/>
        <w:tab w:val="clear" w:pos="9026"/>
        <w:tab w:val="left" w:pos="2640"/>
      </w:tabs>
      <w:rPr>
        <w:rFonts w:ascii="Georgia" w:eastAsia="바탕" w:hAnsi="Georgia"/>
      </w:rPr>
    </w:pPr>
    <w:r>
      <w:rPr>
        <w:rFonts w:ascii="Georgia" w:eastAsia="바탕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alt="EMB000005100481" style="width:9.75pt;height:9.75pt;visibility:visible;mso-wrap-style:square" o:bullet="t">
        <v:imagedata r:id="rId1" o:title="EMB000005100481"/>
      </v:shape>
    </w:pict>
  </w:numPicBullet>
  <w:numPicBullet w:numPicBulletId="1">
    <w:pict>
      <v:shape id="_x0000_i1197" type="#_x0000_t75" alt="EMB000005100482" style="width:9.75pt;height:9.75pt;visibility:visible;mso-wrap-style:square" o:bullet="t">
        <v:imagedata r:id="rId2" o:title="EMB000005100482"/>
      </v:shape>
    </w:pict>
  </w:numPicBullet>
  <w:numPicBullet w:numPicBulletId="2">
    <w:pict>
      <v:shape id="_x0000_i1198" type="#_x0000_t75" alt="EMB000005100487" style="width:9.75pt;height:9.75pt;visibility:visible;mso-wrap-style:square" o:bullet="t">
        <v:imagedata r:id="rId3" o:title="EMB000005100487"/>
      </v:shape>
    </w:pict>
  </w:numPicBullet>
  <w:numPicBullet w:numPicBulletId="3">
    <w:pict>
      <v:shape id="_x0000_i1199" type="#_x0000_t75" alt="EMB000005100485" style="width:9.75pt;height:9.75pt;visibility:visible;mso-wrap-style:square" o:bullet="t">
        <v:imagedata r:id="rId4" o:title="EMB000005100485"/>
      </v:shape>
    </w:pict>
  </w:numPicBullet>
  <w:numPicBullet w:numPicBulletId="4">
    <w:pict>
      <v:shape id="_x0000_i1200" type="#_x0000_t75" alt="EMB000005100483" style="width:9pt;height:9.75pt;visibility:visible;mso-wrap-style:square" o:bullet="t">
        <v:imagedata r:id="rId5" o:title="EMB000005100483"/>
      </v:shape>
    </w:pict>
  </w:numPicBullet>
  <w:abstractNum w:abstractNumId="0" w15:restartNumberingAfterBreak="0">
    <w:nsid w:val="036F5AD8"/>
    <w:multiLevelType w:val="hybridMultilevel"/>
    <w:tmpl w:val="9946B700"/>
    <w:lvl w:ilvl="0" w:tplc="7DBC367A">
      <w:start w:val="8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34572C"/>
    <w:multiLevelType w:val="hybridMultilevel"/>
    <w:tmpl w:val="6C66EF62"/>
    <w:lvl w:ilvl="0" w:tplc="2B9ECC84">
      <w:start w:val="1"/>
      <w:numFmt w:val="bullet"/>
      <w:suff w:val="space"/>
      <w:lvlText w:val="-"/>
      <w:lvlJc w:val="left"/>
      <w:pPr>
        <w:ind w:left="397" w:hanging="113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6B0DA7"/>
    <w:multiLevelType w:val="hybridMultilevel"/>
    <w:tmpl w:val="05B43BD4"/>
    <w:lvl w:ilvl="0" w:tplc="BA1C68DA">
      <w:start w:val="1"/>
      <w:numFmt w:val="bullet"/>
      <w:lvlText w:val=""/>
      <w:lvlPicBulletId w:val="3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DDF8FFB0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C9647A4C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569CF48A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0CE62E98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025E45D4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40D216D8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E3C20442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9E56F8F2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4" w15:restartNumberingAfterBreak="0">
    <w:nsid w:val="0FA61146"/>
    <w:multiLevelType w:val="hybridMultilevel"/>
    <w:tmpl w:val="DCF2D472"/>
    <w:lvl w:ilvl="0" w:tplc="32E6174A">
      <w:start w:val="1"/>
      <w:numFmt w:val="bullet"/>
      <w:suff w:val="space"/>
      <w:lvlText w:val="-"/>
      <w:lvlJc w:val="left"/>
      <w:pPr>
        <w:ind w:left="684" w:hanging="400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108270FF"/>
    <w:multiLevelType w:val="hybridMultilevel"/>
    <w:tmpl w:val="C9487404"/>
    <w:lvl w:ilvl="0" w:tplc="D1542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1A432B"/>
    <w:multiLevelType w:val="hybridMultilevel"/>
    <w:tmpl w:val="67327900"/>
    <w:lvl w:ilvl="0" w:tplc="653C49FE">
      <w:start w:val="1"/>
      <w:numFmt w:val="decimal"/>
      <w:suff w:val="space"/>
      <w:lvlText w:val="%1."/>
      <w:lvlJc w:val="left"/>
      <w:pPr>
        <w:ind w:left="400" w:hanging="400"/>
      </w:pPr>
      <w:rPr>
        <w:rFonts w:ascii="Georgia" w:hAnsi="Georg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F636F"/>
    <w:multiLevelType w:val="hybridMultilevel"/>
    <w:tmpl w:val="D96A7A62"/>
    <w:lvl w:ilvl="0" w:tplc="A09E36CC">
      <w:start w:val="1"/>
      <w:numFmt w:val="bullet"/>
      <w:lvlText w:val=""/>
      <w:lvlPicBulletId w:val="1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B81E00D8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B4F0ED6E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2A4E3BB8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6D524B30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FB686DA2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5C7A3F60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D3949480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5CDCE31C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9" w15:restartNumberingAfterBreak="0">
    <w:nsid w:val="142B669B"/>
    <w:multiLevelType w:val="hybridMultilevel"/>
    <w:tmpl w:val="681A402E"/>
    <w:lvl w:ilvl="0" w:tplc="EE26B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499614D"/>
    <w:multiLevelType w:val="hybridMultilevel"/>
    <w:tmpl w:val="02F8638C"/>
    <w:lvl w:ilvl="0" w:tplc="484AD610">
      <w:start w:val="1"/>
      <w:numFmt w:val="bullet"/>
      <w:lvlText w:val=""/>
      <w:lvlPicBulletId w:val="4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DAD0F7FE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68B2D57E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E18084A0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6F7A2BEC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5C442932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A9DAAAAC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239A3132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A0BCE00C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11" w15:restartNumberingAfterBreak="0">
    <w:nsid w:val="15B20617"/>
    <w:multiLevelType w:val="hybridMultilevel"/>
    <w:tmpl w:val="95BA9A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A322226"/>
    <w:multiLevelType w:val="hybridMultilevel"/>
    <w:tmpl w:val="88F22B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ABE195F"/>
    <w:multiLevelType w:val="hybridMultilevel"/>
    <w:tmpl w:val="6C207920"/>
    <w:lvl w:ilvl="0" w:tplc="020240E8">
      <w:start w:val="1"/>
      <w:numFmt w:val="bullet"/>
      <w:suff w:val="space"/>
      <w:lvlText w:val="-"/>
      <w:lvlJc w:val="left"/>
      <w:pPr>
        <w:ind w:left="684" w:hanging="400"/>
      </w:pPr>
      <w:rPr>
        <w:rFonts w:ascii="나눔명조" w:eastAsia="나눔명조" w:hAnsi="나눔명조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1F2A4443"/>
    <w:multiLevelType w:val="hybridMultilevel"/>
    <w:tmpl w:val="9970D704"/>
    <w:lvl w:ilvl="0" w:tplc="6FDE14A6">
      <w:start w:val="1"/>
      <w:numFmt w:val="decimal"/>
      <w:pStyle w:val="a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D520F6"/>
    <w:multiLevelType w:val="hybridMultilevel"/>
    <w:tmpl w:val="AA949F54"/>
    <w:lvl w:ilvl="0" w:tplc="6036580E">
      <w:start w:val="1"/>
      <w:numFmt w:val="bullet"/>
      <w:suff w:val="space"/>
      <w:lvlText w:val="※"/>
      <w:lvlJc w:val="left"/>
      <w:pPr>
        <w:ind w:left="644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29D7581F"/>
    <w:multiLevelType w:val="hybridMultilevel"/>
    <w:tmpl w:val="EDCC28AE"/>
    <w:lvl w:ilvl="0" w:tplc="0AF8141C">
      <w:start w:val="1"/>
      <w:numFmt w:val="bullet"/>
      <w:suff w:val="space"/>
      <w:lvlText w:val="-"/>
      <w:lvlJc w:val="left"/>
      <w:pPr>
        <w:ind w:left="397" w:hanging="113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2B2203D7"/>
    <w:multiLevelType w:val="hybridMultilevel"/>
    <w:tmpl w:val="FA461642"/>
    <w:lvl w:ilvl="0" w:tplc="95F092A2">
      <w:start w:val="1"/>
      <w:numFmt w:val="bullet"/>
      <w:suff w:val="space"/>
      <w:lvlText w:val="-"/>
      <w:lvlJc w:val="left"/>
      <w:pPr>
        <w:ind w:left="684" w:hanging="400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316F3789"/>
    <w:multiLevelType w:val="hybridMultilevel"/>
    <w:tmpl w:val="E29407B8"/>
    <w:lvl w:ilvl="0" w:tplc="861203CC">
      <w:numFmt w:val="bullet"/>
      <w:lvlText w:val="□"/>
      <w:lvlJc w:val="left"/>
      <w:pPr>
        <w:ind w:left="636" w:hanging="360"/>
      </w:pPr>
      <w:rPr>
        <w:rFonts w:ascii="나눔명조" w:eastAsia="나눔명조" w:hAnsi="나눔명조" w:cs="Yoon가변 윤고딕 120_TT" w:hint="eastAsia"/>
        <w:color w:val="231F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21" w15:restartNumberingAfterBreak="0">
    <w:nsid w:val="31D900CB"/>
    <w:multiLevelType w:val="hybridMultilevel"/>
    <w:tmpl w:val="7BE218F6"/>
    <w:lvl w:ilvl="0" w:tplc="8B5A5DEC">
      <w:start w:val="1"/>
      <w:numFmt w:val="bullet"/>
      <w:suff w:val="space"/>
      <w:lvlText w:val="-"/>
      <w:lvlJc w:val="left"/>
      <w:pPr>
        <w:ind w:left="397" w:hanging="113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3F0562A6"/>
    <w:multiLevelType w:val="hybridMultilevel"/>
    <w:tmpl w:val="594403A4"/>
    <w:lvl w:ilvl="0" w:tplc="B6068694">
      <w:start w:val="4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18B39D7"/>
    <w:multiLevelType w:val="hybridMultilevel"/>
    <w:tmpl w:val="F24266C2"/>
    <w:lvl w:ilvl="0" w:tplc="98547996">
      <w:start w:val="1"/>
      <w:numFmt w:val="bullet"/>
      <w:suff w:val="space"/>
      <w:lvlText w:val="-"/>
      <w:lvlJc w:val="left"/>
      <w:pPr>
        <w:ind w:left="684" w:hanging="400"/>
      </w:pPr>
      <w:rPr>
        <w:rFonts w:ascii="나눔명조" w:eastAsia="나눔명조" w:hAnsi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47734669"/>
    <w:multiLevelType w:val="hybridMultilevel"/>
    <w:tmpl w:val="0E48555E"/>
    <w:lvl w:ilvl="0" w:tplc="B3961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520037"/>
    <w:multiLevelType w:val="hybridMultilevel"/>
    <w:tmpl w:val="1E8C2B6C"/>
    <w:lvl w:ilvl="0" w:tplc="BC20A62C">
      <w:start w:val="1"/>
      <w:numFmt w:val="bullet"/>
      <w:pStyle w:val="a0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 w15:restartNumberingAfterBreak="0">
    <w:nsid w:val="50034056"/>
    <w:multiLevelType w:val="hybridMultilevel"/>
    <w:tmpl w:val="411AD9D0"/>
    <w:lvl w:ilvl="0" w:tplc="FED85B62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5A31859"/>
    <w:multiLevelType w:val="hybridMultilevel"/>
    <w:tmpl w:val="8D7AFA32"/>
    <w:lvl w:ilvl="0" w:tplc="168ECB16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7E0404F0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E7EAB908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0DA24954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70C0110C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4242609C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BB8A4D44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B88C8AF6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9D9C1938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8" w15:restartNumberingAfterBreak="0">
    <w:nsid w:val="5E663D82"/>
    <w:multiLevelType w:val="hybridMultilevel"/>
    <w:tmpl w:val="8C76FC1A"/>
    <w:lvl w:ilvl="0" w:tplc="8C5C1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1170D7D"/>
    <w:multiLevelType w:val="hybridMultilevel"/>
    <w:tmpl w:val="6C46577E"/>
    <w:lvl w:ilvl="0" w:tplc="BC20A62C">
      <w:start w:val="1"/>
      <w:numFmt w:val="bullet"/>
      <w:lvlText w:val=""/>
      <w:lvlJc w:val="left"/>
      <w:pPr>
        <w:ind w:left="8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30" w15:restartNumberingAfterBreak="0">
    <w:nsid w:val="65BB144F"/>
    <w:multiLevelType w:val="hybridMultilevel"/>
    <w:tmpl w:val="9D9AA476"/>
    <w:lvl w:ilvl="0" w:tplc="861203CC">
      <w:numFmt w:val="bullet"/>
      <w:lvlText w:val="□"/>
      <w:lvlJc w:val="left"/>
      <w:pPr>
        <w:ind w:left="800" w:hanging="400"/>
      </w:pPr>
      <w:rPr>
        <w:rFonts w:ascii="나눔명조" w:eastAsia="나눔명조" w:hAnsi="나눔명조" w:cs="Yoon가변 윤고딕 120_TT" w:hint="eastAsia"/>
        <w:color w:val="231F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20050E"/>
    <w:multiLevelType w:val="hybridMultilevel"/>
    <w:tmpl w:val="EFA07048"/>
    <w:lvl w:ilvl="0" w:tplc="F642C45E">
      <w:start w:val="1"/>
      <w:numFmt w:val="decimal"/>
      <w:lvlText w:val="%1."/>
      <w:lvlJc w:val="left"/>
      <w:pPr>
        <w:ind w:left="800" w:hanging="400"/>
      </w:pPr>
      <w:rPr>
        <w:b w:val="0"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110BD4"/>
    <w:multiLevelType w:val="hybridMultilevel"/>
    <w:tmpl w:val="1A9884AA"/>
    <w:lvl w:ilvl="0" w:tplc="82881828">
      <w:start w:val="1"/>
      <w:numFmt w:val="bullet"/>
      <w:suff w:val="space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6A0351B4"/>
    <w:multiLevelType w:val="hybridMultilevel"/>
    <w:tmpl w:val="78781F06"/>
    <w:lvl w:ilvl="0" w:tplc="8E4A41B0">
      <w:start w:val="1"/>
      <w:numFmt w:val="bullet"/>
      <w:lvlText w:val=""/>
      <w:lvlPicBulletId w:val="2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6FEC0B82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D5409E5E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0B8EA594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8BC0EF5A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F8DCCAE8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D27C6204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B7388298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73C6E25C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34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153DDF"/>
    <w:multiLevelType w:val="hybridMultilevel"/>
    <w:tmpl w:val="68087B52"/>
    <w:lvl w:ilvl="0" w:tplc="BE30D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6" w15:restartNumberingAfterBreak="0">
    <w:nsid w:val="714F364A"/>
    <w:multiLevelType w:val="hybridMultilevel"/>
    <w:tmpl w:val="FBCE997E"/>
    <w:lvl w:ilvl="0" w:tplc="20248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7B18A7"/>
    <w:multiLevelType w:val="hybridMultilevel"/>
    <w:tmpl w:val="87FE8DB6"/>
    <w:lvl w:ilvl="0" w:tplc="295295EE">
      <w:numFmt w:val="bullet"/>
      <w:pStyle w:val="a1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18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32"/>
  </w:num>
  <w:num w:numId="14">
    <w:abstractNumId w:val="17"/>
  </w:num>
  <w:num w:numId="15">
    <w:abstractNumId w:val="22"/>
  </w:num>
  <w:num w:numId="16">
    <w:abstractNumId w:val="21"/>
  </w:num>
  <w:num w:numId="17">
    <w:abstractNumId w:val="6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29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35"/>
  </w:num>
  <w:num w:numId="31">
    <w:abstractNumId w:val="0"/>
  </w:num>
  <w:num w:numId="32">
    <w:abstractNumId w:val="30"/>
  </w:num>
  <w:num w:numId="33">
    <w:abstractNumId w:val="36"/>
  </w:num>
  <w:num w:numId="34">
    <w:abstractNumId w:val="28"/>
  </w:num>
  <w:num w:numId="35">
    <w:abstractNumId w:val="24"/>
  </w:num>
  <w:num w:numId="36">
    <w:abstractNumId w:val="9"/>
  </w:num>
  <w:num w:numId="37">
    <w:abstractNumId w:val="27"/>
  </w:num>
  <w:num w:numId="38">
    <w:abstractNumId w:val="8"/>
  </w:num>
  <w:num w:numId="39">
    <w:abstractNumId w:val="33"/>
  </w:num>
  <w:num w:numId="40">
    <w:abstractNumId w:val="3"/>
  </w:num>
  <w:num w:numId="41">
    <w:abstractNumId w:val="10"/>
  </w:num>
  <w:num w:numId="42">
    <w:abstractNumId w:val="7"/>
  </w:num>
  <w:num w:numId="43">
    <w:abstractNumId w:val="37"/>
  </w:num>
  <w:num w:numId="44">
    <w:abstractNumId w:val="26"/>
  </w:num>
  <w:num w:numId="45">
    <w:abstractNumId w:val="34"/>
  </w:num>
  <w:num w:numId="46">
    <w:abstractNumId w:val="12"/>
  </w:num>
  <w:num w:numId="47">
    <w:abstractNumId w:val="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117EC"/>
    <w:rsid w:val="000130E8"/>
    <w:rsid w:val="00015A1E"/>
    <w:rsid w:val="000172C7"/>
    <w:rsid w:val="000174D9"/>
    <w:rsid w:val="0002366B"/>
    <w:rsid w:val="000242C8"/>
    <w:rsid w:val="0002670F"/>
    <w:rsid w:val="0003413D"/>
    <w:rsid w:val="00037E68"/>
    <w:rsid w:val="000463BC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3790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583"/>
    <w:rsid w:val="0023097F"/>
    <w:rsid w:val="00243A95"/>
    <w:rsid w:val="00251845"/>
    <w:rsid w:val="00251BBF"/>
    <w:rsid w:val="002531E6"/>
    <w:rsid w:val="002532F3"/>
    <w:rsid w:val="00256413"/>
    <w:rsid w:val="002575BD"/>
    <w:rsid w:val="00260046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39D2"/>
    <w:rsid w:val="002D4130"/>
    <w:rsid w:val="002D4818"/>
    <w:rsid w:val="002D508B"/>
    <w:rsid w:val="002D5C52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258E6"/>
    <w:rsid w:val="00331054"/>
    <w:rsid w:val="00334B68"/>
    <w:rsid w:val="0035282E"/>
    <w:rsid w:val="00354471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590B"/>
    <w:rsid w:val="004506F1"/>
    <w:rsid w:val="00453C06"/>
    <w:rsid w:val="00456189"/>
    <w:rsid w:val="00456F9C"/>
    <w:rsid w:val="00457496"/>
    <w:rsid w:val="00462E2A"/>
    <w:rsid w:val="004723B9"/>
    <w:rsid w:val="004800BA"/>
    <w:rsid w:val="00481C9E"/>
    <w:rsid w:val="00483FD9"/>
    <w:rsid w:val="004967B6"/>
    <w:rsid w:val="004D064C"/>
    <w:rsid w:val="004D39EE"/>
    <w:rsid w:val="004D7449"/>
    <w:rsid w:val="004E1C45"/>
    <w:rsid w:val="004E2B72"/>
    <w:rsid w:val="004E314D"/>
    <w:rsid w:val="004F1513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6354"/>
    <w:rsid w:val="005C782E"/>
    <w:rsid w:val="005D01E2"/>
    <w:rsid w:val="005D2B21"/>
    <w:rsid w:val="005D4EE4"/>
    <w:rsid w:val="005E0C23"/>
    <w:rsid w:val="005E11DB"/>
    <w:rsid w:val="005E1A20"/>
    <w:rsid w:val="005E1C1E"/>
    <w:rsid w:val="005E7D26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F3A92"/>
    <w:rsid w:val="006F3BED"/>
    <w:rsid w:val="00701CF5"/>
    <w:rsid w:val="00701FF3"/>
    <w:rsid w:val="007026A4"/>
    <w:rsid w:val="00704087"/>
    <w:rsid w:val="00704B8B"/>
    <w:rsid w:val="0070520D"/>
    <w:rsid w:val="007075C0"/>
    <w:rsid w:val="00713581"/>
    <w:rsid w:val="00726EB6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3026"/>
    <w:rsid w:val="0082393C"/>
    <w:rsid w:val="00823CBC"/>
    <w:rsid w:val="00831158"/>
    <w:rsid w:val="0083511F"/>
    <w:rsid w:val="008408F5"/>
    <w:rsid w:val="0084323B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D7"/>
    <w:rsid w:val="00AE243C"/>
    <w:rsid w:val="00AE32AE"/>
    <w:rsid w:val="00AE3454"/>
    <w:rsid w:val="00AE386C"/>
    <w:rsid w:val="00AE503A"/>
    <w:rsid w:val="00AE7CBC"/>
    <w:rsid w:val="00AF626D"/>
    <w:rsid w:val="00B156F4"/>
    <w:rsid w:val="00B15C5C"/>
    <w:rsid w:val="00B16466"/>
    <w:rsid w:val="00B21C48"/>
    <w:rsid w:val="00B22144"/>
    <w:rsid w:val="00B23FC3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5A7A"/>
    <w:rsid w:val="00B96769"/>
    <w:rsid w:val="00BA5543"/>
    <w:rsid w:val="00BB62C7"/>
    <w:rsid w:val="00BB7BE6"/>
    <w:rsid w:val="00BC2AC3"/>
    <w:rsid w:val="00BC4997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31A7"/>
    <w:rsid w:val="00C47C85"/>
    <w:rsid w:val="00C55CBB"/>
    <w:rsid w:val="00C57748"/>
    <w:rsid w:val="00C644A5"/>
    <w:rsid w:val="00C64CC2"/>
    <w:rsid w:val="00C653B2"/>
    <w:rsid w:val="00C7515E"/>
    <w:rsid w:val="00C81C5B"/>
    <w:rsid w:val="00C827B9"/>
    <w:rsid w:val="00C87620"/>
    <w:rsid w:val="00C91A06"/>
    <w:rsid w:val="00CB2A53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63346"/>
    <w:rsid w:val="00D65029"/>
    <w:rsid w:val="00D71A07"/>
    <w:rsid w:val="00D7295C"/>
    <w:rsid w:val="00D75B93"/>
    <w:rsid w:val="00D8315B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2B07"/>
    <w:rsid w:val="00DF46E3"/>
    <w:rsid w:val="00E050FF"/>
    <w:rsid w:val="00E10381"/>
    <w:rsid w:val="00E10F15"/>
    <w:rsid w:val="00E1683B"/>
    <w:rsid w:val="00E2041B"/>
    <w:rsid w:val="00E2172D"/>
    <w:rsid w:val="00E253EF"/>
    <w:rsid w:val="00E32B75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4B50"/>
    <w:rsid w:val="00E6756B"/>
    <w:rsid w:val="00E70452"/>
    <w:rsid w:val="00E70D6A"/>
    <w:rsid w:val="00E851A1"/>
    <w:rsid w:val="00E85C15"/>
    <w:rsid w:val="00E85DA0"/>
    <w:rsid w:val="00E91095"/>
    <w:rsid w:val="00E912C6"/>
    <w:rsid w:val="00E94115"/>
    <w:rsid w:val="00EA2FBA"/>
    <w:rsid w:val="00EA368A"/>
    <w:rsid w:val="00EA4A7E"/>
    <w:rsid w:val="00EA5176"/>
    <w:rsid w:val="00EA5272"/>
    <w:rsid w:val="00EC056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7C04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72A71"/>
  </w:style>
  <w:style w:type="paragraph" w:styleId="a7">
    <w:name w:val="footer"/>
    <w:basedOn w:val="a2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72A71"/>
  </w:style>
  <w:style w:type="paragraph" w:styleId="a8">
    <w:name w:val="Balloon Text"/>
    <w:basedOn w:val="a2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2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2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2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a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b">
    <w:name w:val="Hyperlink"/>
    <w:basedOn w:val="a3"/>
    <w:uiPriority w:val="99"/>
    <w:unhideWhenUsed/>
    <w:rsid w:val="00C47C85"/>
    <w:rPr>
      <w:color w:val="0000FF" w:themeColor="hyperlink"/>
      <w:u w:val="single"/>
    </w:rPr>
  </w:style>
  <w:style w:type="table" w:styleId="ac">
    <w:name w:val="Table Grid"/>
    <w:basedOn w:val="a4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관제목"/>
    <w:basedOn w:val="a9"/>
    <w:link w:val="Char3"/>
    <w:qFormat/>
    <w:rsid w:val="000949FB"/>
    <w:pPr>
      <w:numPr>
        <w:numId w:val="7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4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3"/>
    <w:link w:val="a9"/>
    <w:uiPriority w:val="34"/>
    <w:rsid w:val="00C81C5B"/>
  </w:style>
  <w:style w:type="character" w:customStyle="1" w:styleId="Char3">
    <w:name w:val="관제목 Char"/>
    <w:basedOn w:val="Char2"/>
    <w:link w:val="a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2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0">
    <w:name w:val="굵은제목"/>
    <w:basedOn w:val="a9"/>
    <w:link w:val="Char4"/>
    <w:qFormat/>
    <w:rsid w:val="00A27E5B"/>
    <w:pPr>
      <w:numPr>
        <w:numId w:val="3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0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d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e">
    <w:name w:val="대제목"/>
    <w:basedOn w:val="a2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">
    <w:name w:val="Body Text"/>
    <w:basedOn w:val="a2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3"/>
    <w:link w:val="ae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3"/>
    <w:link w:val="af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0">
    <w:name w:val="관스타일"/>
    <w:basedOn w:val="a2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3"/>
    <w:link w:val="af0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3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e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A71C21"/>
    <w:pPr>
      <w:pBdr>
        <w:bottom w:val="single" w:sz="6" w:space="2" w:color="F1352B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A71C21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1">
    <w:name w:val="Title"/>
    <w:basedOn w:val="a2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3"/>
    <w:link w:val="af1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2">
    <w:name w:val="annotation text"/>
    <w:basedOn w:val="a2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3"/>
    <w:link w:val="af2"/>
    <w:uiPriority w:val="99"/>
    <w:semiHidden/>
    <w:rsid w:val="00D92FC9"/>
  </w:style>
  <w:style w:type="paragraph" w:styleId="af3">
    <w:name w:val="annotation subject"/>
    <w:basedOn w:val="af2"/>
    <w:next w:val="af2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3"/>
    <w:uiPriority w:val="99"/>
    <w:semiHidden/>
    <w:rsid w:val="00D92FC9"/>
    <w:rPr>
      <w:b/>
      <w:bCs/>
    </w:rPr>
  </w:style>
  <w:style w:type="paragraph" w:customStyle="1" w:styleId="a1">
    <w:name w:val="조항"/>
    <w:basedOn w:val="a9"/>
    <w:link w:val="Charb"/>
    <w:qFormat/>
    <w:rsid w:val="00015A1E"/>
    <w:pPr>
      <w:numPr>
        <w:numId w:val="43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1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bb.com/k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고 경엽</cp:lastModifiedBy>
  <cp:revision>3</cp:revision>
  <cp:lastPrinted>2016-05-17T05:30:00Z</cp:lastPrinted>
  <dcterms:created xsi:type="dcterms:W3CDTF">2021-08-02T01:41:00Z</dcterms:created>
  <dcterms:modified xsi:type="dcterms:W3CDTF">2021-08-02T01:42:00Z</dcterms:modified>
</cp:coreProperties>
</file>